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17D49" w14:textId="77777777" w:rsidR="004444B4" w:rsidRDefault="004444B4" w:rsidP="002807C7">
      <w:pPr>
        <w:ind w:right="-576"/>
        <w:rPr>
          <w:b/>
          <w:sz w:val="22"/>
          <w:szCs w:val="22"/>
        </w:rPr>
      </w:pPr>
    </w:p>
    <w:p w14:paraId="75733DB2" w14:textId="08E87A89" w:rsidR="00373BA5" w:rsidRPr="00702C8A" w:rsidRDefault="00476C41" w:rsidP="0095375D">
      <w:pPr>
        <w:ind w:left="-576" w:right="-576"/>
        <w:jc w:val="center"/>
        <w:rPr>
          <w:b/>
          <w:sz w:val="22"/>
          <w:szCs w:val="22"/>
        </w:rPr>
      </w:pPr>
      <w:r w:rsidRPr="00702C8A">
        <w:rPr>
          <w:b/>
          <w:sz w:val="22"/>
          <w:szCs w:val="22"/>
        </w:rPr>
        <w:t>Regular Board Meeting</w:t>
      </w:r>
      <w:r w:rsidR="0077560B" w:rsidRPr="00702C8A">
        <w:rPr>
          <w:b/>
          <w:sz w:val="22"/>
          <w:szCs w:val="22"/>
        </w:rPr>
        <w:t xml:space="preserve"> </w:t>
      </w:r>
    </w:p>
    <w:p w14:paraId="6112D9D6" w14:textId="3A8FD9F9" w:rsidR="00476C41" w:rsidRPr="00702C8A" w:rsidRDefault="002807C7" w:rsidP="0095375D">
      <w:pPr>
        <w:ind w:left="-576" w:right="-576"/>
        <w:jc w:val="center"/>
        <w:rPr>
          <w:b/>
          <w:sz w:val="22"/>
          <w:szCs w:val="22"/>
        </w:rPr>
      </w:pPr>
      <w:r>
        <w:rPr>
          <w:b/>
          <w:sz w:val="22"/>
          <w:szCs w:val="22"/>
        </w:rPr>
        <w:t>May 8</w:t>
      </w:r>
      <w:r w:rsidR="00296E30">
        <w:rPr>
          <w:b/>
          <w:sz w:val="22"/>
          <w:szCs w:val="22"/>
        </w:rPr>
        <w:t>, 2023</w:t>
      </w:r>
    </w:p>
    <w:p w14:paraId="2B3BD078" w14:textId="77777777" w:rsidR="00476C41" w:rsidRPr="00702C8A" w:rsidRDefault="00476C41" w:rsidP="0095375D">
      <w:pPr>
        <w:ind w:left="-576" w:right="-576"/>
        <w:jc w:val="center"/>
        <w:rPr>
          <w:b/>
          <w:sz w:val="22"/>
          <w:szCs w:val="22"/>
        </w:rPr>
      </w:pPr>
    </w:p>
    <w:p w14:paraId="30B94A63" w14:textId="57B2A1BE" w:rsidR="00E07BFB" w:rsidRPr="00702C8A" w:rsidRDefault="00CB4A10" w:rsidP="0095375D">
      <w:pPr>
        <w:ind w:left="-576" w:right="-576"/>
        <w:jc w:val="both"/>
        <w:rPr>
          <w:sz w:val="22"/>
          <w:szCs w:val="22"/>
        </w:rPr>
      </w:pPr>
      <w:r w:rsidRPr="00702C8A">
        <w:rPr>
          <w:sz w:val="22"/>
          <w:szCs w:val="22"/>
        </w:rPr>
        <w:t xml:space="preserve">President </w:t>
      </w:r>
      <w:r w:rsidR="00261D03">
        <w:rPr>
          <w:sz w:val="22"/>
          <w:szCs w:val="22"/>
        </w:rPr>
        <w:t>Kniseley</w:t>
      </w:r>
      <w:r w:rsidR="00E07BFB" w:rsidRPr="00702C8A">
        <w:rPr>
          <w:sz w:val="22"/>
          <w:szCs w:val="22"/>
        </w:rPr>
        <w:t xml:space="preserve"> called the meeting to order</w:t>
      </w:r>
      <w:r w:rsidR="00DC723E">
        <w:rPr>
          <w:sz w:val="22"/>
          <w:szCs w:val="22"/>
        </w:rPr>
        <w:t xml:space="preserve"> at 5</w:t>
      </w:r>
      <w:r w:rsidR="00FD1B85">
        <w:rPr>
          <w:sz w:val="22"/>
          <w:szCs w:val="22"/>
        </w:rPr>
        <w:t>:</w:t>
      </w:r>
      <w:r w:rsidR="002807C7">
        <w:rPr>
          <w:sz w:val="22"/>
          <w:szCs w:val="22"/>
        </w:rPr>
        <w:t>0</w:t>
      </w:r>
      <w:r w:rsidR="004444B4">
        <w:rPr>
          <w:sz w:val="22"/>
          <w:szCs w:val="22"/>
        </w:rPr>
        <w:t>0</w:t>
      </w:r>
      <w:r w:rsidR="00DC723E">
        <w:rPr>
          <w:sz w:val="22"/>
          <w:szCs w:val="22"/>
        </w:rPr>
        <w:t xml:space="preserve"> p.m</w:t>
      </w:r>
      <w:r w:rsidR="00E07BFB" w:rsidRPr="00702C8A">
        <w:rPr>
          <w:sz w:val="22"/>
          <w:szCs w:val="22"/>
        </w:rPr>
        <w:t>.</w:t>
      </w:r>
    </w:p>
    <w:p w14:paraId="4F6773AF" w14:textId="77777777" w:rsidR="00E07BFB" w:rsidRPr="00702C8A" w:rsidRDefault="00E07BFB" w:rsidP="0095375D">
      <w:pPr>
        <w:ind w:left="-576" w:right="-576"/>
        <w:jc w:val="both"/>
        <w:rPr>
          <w:sz w:val="22"/>
          <w:szCs w:val="22"/>
        </w:rPr>
      </w:pPr>
    </w:p>
    <w:p w14:paraId="4ECDD17F" w14:textId="35DC7633" w:rsidR="00476C41" w:rsidRDefault="00CB4A10" w:rsidP="0095375D">
      <w:pPr>
        <w:ind w:left="-576" w:right="-576"/>
        <w:jc w:val="both"/>
        <w:rPr>
          <w:sz w:val="22"/>
          <w:szCs w:val="22"/>
        </w:rPr>
      </w:pPr>
      <w:r w:rsidRPr="00702C8A">
        <w:rPr>
          <w:sz w:val="22"/>
          <w:szCs w:val="22"/>
        </w:rPr>
        <w:t xml:space="preserve">Present:  </w:t>
      </w:r>
      <w:r w:rsidR="00261D03">
        <w:rPr>
          <w:bCs/>
        </w:rPr>
        <w:t xml:space="preserve">Joe Kniseley, Sheryl Narva, Steve Roseth, Bob Hulett, </w:t>
      </w:r>
      <w:r w:rsidR="00F34AFF">
        <w:rPr>
          <w:bCs/>
        </w:rPr>
        <w:t>Cathy Rose,</w:t>
      </w:r>
      <w:r w:rsidR="00296E30">
        <w:rPr>
          <w:bCs/>
        </w:rPr>
        <w:t xml:space="preserve"> </w:t>
      </w:r>
      <w:r w:rsidR="003A41FC">
        <w:rPr>
          <w:bCs/>
        </w:rPr>
        <w:t>Adam Bush,</w:t>
      </w:r>
      <w:r w:rsidR="00261D03">
        <w:rPr>
          <w:bCs/>
        </w:rPr>
        <w:t xml:space="preserve"> </w:t>
      </w:r>
      <w:r w:rsidR="00296E30">
        <w:rPr>
          <w:bCs/>
        </w:rPr>
        <w:t xml:space="preserve">Shane Rose </w:t>
      </w:r>
      <w:r w:rsidR="00261D03">
        <w:rPr>
          <w:bCs/>
        </w:rPr>
        <w:t xml:space="preserve">&amp; </w:t>
      </w:r>
      <w:r w:rsidR="00296E30">
        <w:rPr>
          <w:bCs/>
        </w:rPr>
        <w:t>Tammy Weisman</w:t>
      </w:r>
    </w:p>
    <w:p w14:paraId="64EAB748" w14:textId="1B862AE9" w:rsidR="00B064A4" w:rsidRDefault="00B064A4" w:rsidP="0095375D">
      <w:pPr>
        <w:ind w:left="-576" w:right="-576"/>
        <w:jc w:val="both"/>
        <w:rPr>
          <w:sz w:val="22"/>
          <w:szCs w:val="22"/>
        </w:rPr>
      </w:pPr>
    </w:p>
    <w:p w14:paraId="0528F9C0" w14:textId="689BAFDC" w:rsidR="00B064A4" w:rsidRDefault="00B064A4" w:rsidP="0095375D">
      <w:pPr>
        <w:ind w:left="-576" w:right="-576"/>
        <w:jc w:val="both"/>
        <w:rPr>
          <w:sz w:val="22"/>
          <w:szCs w:val="22"/>
        </w:rPr>
      </w:pPr>
      <w:r>
        <w:rPr>
          <w:sz w:val="22"/>
          <w:szCs w:val="22"/>
        </w:rPr>
        <w:t xml:space="preserve">Absent:  </w:t>
      </w:r>
      <w:r w:rsidR="002807C7">
        <w:rPr>
          <w:sz w:val="22"/>
          <w:szCs w:val="22"/>
        </w:rPr>
        <w:t>Justin Beaman &amp; Julie White</w:t>
      </w:r>
    </w:p>
    <w:p w14:paraId="48EAD592" w14:textId="77777777" w:rsidR="00964503" w:rsidRDefault="00964503" w:rsidP="00B064A4">
      <w:pPr>
        <w:ind w:right="-576"/>
        <w:jc w:val="both"/>
        <w:rPr>
          <w:sz w:val="22"/>
          <w:szCs w:val="22"/>
        </w:rPr>
      </w:pPr>
    </w:p>
    <w:p w14:paraId="26C02867" w14:textId="5ECD381A" w:rsidR="002C1FF1" w:rsidRDefault="00722DFF" w:rsidP="00722DFF">
      <w:pPr>
        <w:ind w:left="-576" w:right="-576"/>
        <w:jc w:val="both"/>
        <w:rPr>
          <w:sz w:val="22"/>
          <w:szCs w:val="22"/>
        </w:rPr>
      </w:pPr>
      <w:r w:rsidRPr="00702C8A">
        <w:rPr>
          <w:sz w:val="22"/>
          <w:szCs w:val="22"/>
        </w:rPr>
        <w:t xml:space="preserve">Visitors: </w:t>
      </w:r>
      <w:r w:rsidR="002807C7">
        <w:rPr>
          <w:sz w:val="22"/>
          <w:szCs w:val="22"/>
        </w:rPr>
        <w:t>None</w:t>
      </w:r>
    </w:p>
    <w:p w14:paraId="26169685" w14:textId="77777777" w:rsidR="00F66F3A" w:rsidRPr="00702C8A" w:rsidRDefault="00F66F3A" w:rsidP="00C114DE">
      <w:pPr>
        <w:ind w:right="-576"/>
        <w:jc w:val="both"/>
        <w:rPr>
          <w:sz w:val="22"/>
          <w:szCs w:val="22"/>
        </w:rPr>
      </w:pPr>
    </w:p>
    <w:p w14:paraId="4B9920C4" w14:textId="5480DA42" w:rsidR="00C22DB1" w:rsidRDefault="00C22DB1" w:rsidP="0095375D">
      <w:pPr>
        <w:ind w:left="-576" w:right="-576"/>
        <w:jc w:val="both"/>
        <w:rPr>
          <w:sz w:val="22"/>
          <w:szCs w:val="22"/>
        </w:rPr>
      </w:pPr>
      <w:r w:rsidRPr="00702C8A">
        <w:rPr>
          <w:b/>
          <w:sz w:val="22"/>
          <w:szCs w:val="22"/>
        </w:rPr>
        <w:t xml:space="preserve">Minutes:  </w:t>
      </w:r>
      <w:r w:rsidR="00441089">
        <w:rPr>
          <w:b/>
          <w:bCs/>
          <w:sz w:val="22"/>
          <w:szCs w:val="22"/>
          <w:u w:val="single"/>
        </w:rPr>
        <w:t>C Rose</w:t>
      </w:r>
      <w:r w:rsidRPr="00FD1B85">
        <w:rPr>
          <w:b/>
          <w:bCs/>
          <w:sz w:val="22"/>
          <w:szCs w:val="22"/>
          <w:u w:val="single"/>
        </w:rPr>
        <w:t xml:space="preserve"> made a motion to approve</w:t>
      </w:r>
      <w:r w:rsidR="009E2394" w:rsidRPr="00FD1B85">
        <w:rPr>
          <w:b/>
          <w:bCs/>
          <w:sz w:val="22"/>
          <w:szCs w:val="22"/>
          <w:u w:val="single"/>
        </w:rPr>
        <w:t xml:space="preserve"> all </w:t>
      </w:r>
      <w:r w:rsidR="00FD1B85" w:rsidRPr="00FD1B85">
        <w:rPr>
          <w:b/>
          <w:bCs/>
          <w:sz w:val="22"/>
          <w:szCs w:val="22"/>
          <w:u w:val="single"/>
        </w:rPr>
        <w:t>of the</w:t>
      </w:r>
      <w:r w:rsidRPr="00FD1B85">
        <w:rPr>
          <w:b/>
          <w:bCs/>
          <w:sz w:val="22"/>
          <w:szCs w:val="22"/>
          <w:u w:val="single"/>
        </w:rPr>
        <w:t xml:space="preserve"> minutes</w:t>
      </w:r>
      <w:r w:rsidR="009E2394" w:rsidRPr="00FD1B85">
        <w:rPr>
          <w:b/>
          <w:bCs/>
          <w:sz w:val="22"/>
          <w:szCs w:val="22"/>
          <w:u w:val="single"/>
        </w:rPr>
        <w:t xml:space="preserve"> </w:t>
      </w:r>
      <w:r w:rsidR="00F34AFF">
        <w:rPr>
          <w:b/>
          <w:bCs/>
          <w:sz w:val="22"/>
          <w:szCs w:val="22"/>
          <w:u w:val="single"/>
        </w:rPr>
        <w:t>as presented</w:t>
      </w:r>
      <w:r w:rsidRPr="00FD1B85">
        <w:rPr>
          <w:b/>
          <w:bCs/>
          <w:sz w:val="22"/>
          <w:szCs w:val="22"/>
          <w:u w:val="single"/>
        </w:rPr>
        <w:t xml:space="preserve">, </w:t>
      </w:r>
      <w:r w:rsidR="00FD1B85" w:rsidRPr="00FD1B85">
        <w:rPr>
          <w:b/>
          <w:bCs/>
          <w:sz w:val="22"/>
          <w:szCs w:val="22"/>
          <w:u w:val="single"/>
        </w:rPr>
        <w:t>2</w:t>
      </w:r>
      <w:r w:rsidR="00FD1B85" w:rsidRPr="00FD1B85">
        <w:rPr>
          <w:b/>
          <w:bCs/>
          <w:sz w:val="22"/>
          <w:szCs w:val="22"/>
          <w:u w:val="single"/>
          <w:vertAlign w:val="superscript"/>
        </w:rPr>
        <w:t>nd</w:t>
      </w:r>
      <w:r w:rsidR="00FD1B85" w:rsidRPr="00FD1B85">
        <w:rPr>
          <w:b/>
          <w:bCs/>
          <w:sz w:val="22"/>
          <w:szCs w:val="22"/>
          <w:u w:val="single"/>
        </w:rPr>
        <w:t xml:space="preserve"> </w:t>
      </w:r>
      <w:r w:rsidR="002807C7">
        <w:rPr>
          <w:b/>
          <w:bCs/>
          <w:sz w:val="22"/>
          <w:szCs w:val="22"/>
          <w:u w:val="single"/>
        </w:rPr>
        <w:t>S Roseth</w:t>
      </w:r>
      <w:r w:rsidRPr="00FD1B85">
        <w:rPr>
          <w:b/>
          <w:bCs/>
          <w:sz w:val="22"/>
          <w:szCs w:val="22"/>
          <w:u w:val="single"/>
        </w:rPr>
        <w:t>,</w:t>
      </w:r>
      <w:r w:rsidR="00214824" w:rsidRPr="00FD1B85">
        <w:rPr>
          <w:b/>
          <w:bCs/>
          <w:sz w:val="22"/>
          <w:szCs w:val="22"/>
          <w:u w:val="single"/>
        </w:rPr>
        <w:t xml:space="preserve"> </w:t>
      </w:r>
      <w:r w:rsidR="002807C7">
        <w:rPr>
          <w:b/>
          <w:bCs/>
          <w:sz w:val="22"/>
          <w:szCs w:val="22"/>
          <w:u w:val="single"/>
        </w:rPr>
        <w:t>4</w:t>
      </w:r>
      <w:r w:rsidR="003B6114" w:rsidRPr="00FD1B85">
        <w:rPr>
          <w:b/>
          <w:bCs/>
          <w:sz w:val="22"/>
          <w:szCs w:val="22"/>
          <w:u w:val="single"/>
        </w:rPr>
        <w:t xml:space="preserve"> yes votes</w:t>
      </w:r>
      <w:r w:rsidR="0042019D">
        <w:rPr>
          <w:b/>
          <w:bCs/>
          <w:sz w:val="22"/>
          <w:szCs w:val="22"/>
          <w:u w:val="single"/>
        </w:rPr>
        <w:t>,</w:t>
      </w:r>
      <w:r w:rsidR="00F22DAF" w:rsidRPr="00FD1B85">
        <w:rPr>
          <w:b/>
          <w:bCs/>
          <w:sz w:val="22"/>
          <w:szCs w:val="22"/>
          <w:u w:val="single"/>
        </w:rPr>
        <w:t xml:space="preserve"> </w:t>
      </w:r>
      <w:r w:rsidRPr="00FD1B85">
        <w:rPr>
          <w:b/>
          <w:bCs/>
          <w:sz w:val="22"/>
          <w:szCs w:val="22"/>
          <w:u w:val="single"/>
        </w:rPr>
        <w:t>motion carried.</w:t>
      </w:r>
    </w:p>
    <w:p w14:paraId="56DCC0C1" w14:textId="6DDB893F" w:rsidR="0042019D" w:rsidRDefault="0042019D" w:rsidP="0095375D">
      <w:pPr>
        <w:ind w:left="-576" w:right="-576"/>
        <w:jc w:val="both"/>
        <w:rPr>
          <w:sz w:val="22"/>
          <w:szCs w:val="22"/>
        </w:rPr>
      </w:pPr>
    </w:p>
    <w:p w14:paraId="2140CD69" w14:textId="559D46FB" w:rsidR="00E81538" w:rsidRDefault="0042019D" w:rsidP="0042019D">
      <w:pPr>
        <w:ind w:left="-576" w:right="-576"/>
        <w:jc w:val="both"/>
        <w:rPr>
          <w:sz w:val="22"/>
          <w:szCs w:val="22"/>
        </w:rPr>
      </w:pPr>
      <w:r>
        <w:rPr>
          <w:b/>
          <w:bCs/>
          <w:sz w:val="22"/>
          <w:szCs w:val="22"/>
        </w:rPr>
        <w:t>Attorney Radcliffe:</w:t>
      </w:r>
      <w:r>
        <w:rPr>
          <w:sz w:val="22"/>
          <w:szCs w:val="22"/>
        </w:rPr>
        <w:t xml:space="preserve">  </w:t>
      </w:r>
      <w:r w:rsidR="007762B7">
        <w:rPr>
          <w:sz w:val="22"/>
          <w:szCs w:val="22"/>
        </w:rPr>
        <w:t>No</w:t>
      </w:r>
      <w:r w:rsidR="00F34AFF">
        <w:rPr>
          <w:sz w:val="22"/>
          <w:szCs w:val="22"/>
        </w:rPr>
        <w:t xml:space="preserve"> business</w:t>
      </w:r>
    </w:p>
    <w:p w14:paraId="01C133D7" w14:textId="77777777" w:rsidR="00E928C8" w:rsidRDefault="00E928C8" w:rsidP="0042019D">
      <w:pPr>
        <w:ind w:left="-576" w:right="-576"/>
        <w:jc w:val="both"/>
        <w:rPr>
          <w:sz w:val="22"/>
          <w:szCs w:val="22"/>
        </w:rPr>
      </w:pPr>
    </w:p>
    <w:p w14:paraId="6D231F59" w14:textId="5F22D173" w:rsidR="00E928C8" w:rsidRDefault="00E928C8" w:rsidP="00E928C8">
      <w:pPr>
        <w:ind w:left="-576" w:right="-576"/>
        <w:jc w:val="both"/>
        <w:rPr>
          <w:sz w:val="22"/>
          <w:szCs w:val="22"/>
        </w:rPr>
      </w:pPr>
      <w:r w:rsidRPr="00702C8A">
        <w:rPr>
          <w:b/>
          <w:sz w:val="22"/>
          <w:szCs w:val="22"/>
        </w:rPr>
        <w:t xml:space="preserve">Officers Report: </w:t>
      </w:r>
      <w:r>
        <w:rPr>
          <w:sz w:val="22"/>
          <w:szCs w:val="22"/>
        </w:rPr>
        <w:t xml:space="preserve"> Sgt. Stan Edington asked if there were any questions regarding the patrol logs and monthly report that were handed out for review. </w:t>
      </w:r>
      <w:r w:rsidR="002807C7">
        <w:rPr>
          <w:sz w:val="22"/>
          <w:szCs w:val="22"/>
        </w:rPr>
        <w:t>No questions presented.</w:t>
      </w:r>
      <w:r w:rsidR="00D8264A">
        <w:rPr>
          <w:sz w:val="22"/>
          <w:szCs w:val="22"/>
        </w:rPr>
        <w:t xml:space="preserve">  T Weisman asked about the process to follow-up on delinquent dog license renewals and a list will be submitted to Chris Eversum for follow-up.</w:t>
      </w:r>
    </w:p>
    <w:p w14:paraId="0DB8F702" w14:textId="0BE8C9D1" w:rsidR="00261159" w:rsidRDefault="00261159" w:rsidP="003E6299">
      <w:pPr>
        <w:ind w:right="-576"/>
        <w:jc w:val="both"/>
        <w:rPr>
          <w:sz w:val="22"/>
          <w:szCs w:val="22"/>
        </w:rPr>
      </w:pPr>
    </w:p>
    <w:p w14:paraId="3D270BBF" w14:textId="77777777" w:rsidR="0042508E" w:rsidRDefault="00722DFF" w:rsidP="0042508E">
      <w:pPr>
        <w:ind w:left="-576" w:right="-576"/>
        <w:jc w:val="both"/>
        <w:rPr>
          <w:bCs/>
          <w:sz w:val="22"/>
          <w:szCs w:val="22"/>
        </w:rPr>
      </w:pPr>
      <w:r w:rsidRPr="00CD5985">
        <w:rPr>
          <w:b/>
          <w:sz w:val="22"/>
          <w:szCs w:val="22"/>
        </w:rPr>
        <w:t>Maintenance Report</w:t>
      </w:r>
      <w:r w:rsidR="00E019D7">
        <w:rPr>
          <w:b/>
          <w:sz w:val="22"/>
          <w:szCs w:val="22"/>
        </w:rPr>
        <w:t>:</w:t>
      </w:r>
      <w:r w:rsidRPr="00702C8A">
        <w:rPr>
          <w:b/>
          <w:sz w:val="22"/>
          <w:szCs w:val="22"/>
        </w:rPr>
        <w:t xml:space="preserve"> </w:t>
      </w:r>
      <w:r w:rsidR="003A41FC">
        <w:rPr>
          <w:bCs/>
          <w:sz w:val="22"/>
          <w:szCs w:val="22"/>
        </w:rPr>
        <w:t>Adam Bush</w:t>
      </w:r>
      <w:r w:rsidR="00390B1F">
        <w:rPr>
          <w:bCs/>
          <w:sz w:val="22"/>
          <w:szCs w:val="22"/>
        </w:rPr>
        <w:t xml:space="preserve"> provided an update on the following:</w:t>
      </w:r>
    </w:p>
    <w:p w14:paraId="12FE4707" w14:textId="3FF799EE" w:rsidR="0042508E" w:rsidRPr="0042508E" w:rsidRDefault="002807C7" w:rsidP="002C177E">
      <w:pPr>
        <w:pStyle w:val="ListParagraph"/>
        <w:numPr>
          <w:ilvl w:val="0"/>
          <w:numId w:val="2"/>
        </w:numPr>
        <w:ind w:right="-576"/>
        <w:jc w:val="both"/>
        <w:rPr>
          <w:bCs/>
          <w:sz w:val="22"/>
          <w:szCs w:val="22"/>
        </w:rPr>
      </w:pPr>
      <w:r w:rsidRPr="0042508E">
        <w:rPr>
          <w:bCs/>
          <w:sz w:val="22"/>
          <w:szCs w:val="22"/>
        </w:rPr>
        <w:t>Community Clean-</w:t>
      </w:r>
      <w:r w:rsidR="00390B1F" w:rsidRPr="0042508E">
        <w:rPr>
          <w:bCs/>
          <w:sz w:val="22"/>
          <w:szCs w:val="22"/>
        </w:rPr>
        <w:t>Up -</w:t>
      </w:r>
      <w:r w:rsidRPr="0042508E">
        <w:rPr>
          <w:bCs/>
          <w:sz w:val="22"/>
          <w:szCs w:val="22"/>
        </w:rPr>
        <w:t xml:space="preserve"> Wen</w:t>
      </w:r>
      <w:r w:rsidR="00390B1F" w:rsidRPr="0042508E">
        <w:rPr>
          <w:bCs/>
          <w:sz w:val="22"/>
          <w:szCs w:val="22"/>
        </w:rPr>
        <w:t>t</w:t>
      </w:r>
      <w:r w:rsidRPr="0042508E">
        <w:rPr>
          <w:bCs/>
          <w:sz w:val="22"/>
          <w:szCs w:val="22"/>
        </w:rPr>
        <w:t xml:space="preserve"> well</w:t>
      </w:r>
      <w:r w:rsidR="00A052C3" w:rsidRPr="0042508E">
        <w:rPr>
          <w:bCs/>
          <w:sz w:val="22"/>
          <w:szCs w:val="22"/>
        </w:rPr>
        <w:t>, $828 was collected</w:t>
      </w:r>
      <w:r w:rsidR="0042508E" w:rsidRPr="0042508E">
        <w:rPr>
          <w:bCs/>
          <w:sz w:val="22"/>
          <w:szCs w:val="22"/>
        </w:rPr>
        <w:t>.</w:t>
      </w:r>
    </w:p>
    <w:p w14:paraId="7FF0D903" w14:textId="44F58CA4" w:rsidR="0042508E" w:rsidRPr="0042508E" w:rsidRDefault="002807C7" w:rsidP="002C177E">
      <w:pPr>
        <w:pStyle w:val="ListParagraph"/>
        <w:numPr>
          <w:ilvl w:val="0"/>
          <w:numId w:val="2"/>
        </w:numPr>
        <w:ind w:right="-576"/>
        <w:jc w:val="both"/>
        <w:rPr>
          <w:bCs/>
          <w:sz w:val="22"/>
          <w:szCs w:val="22"/>
        </w:rPr>
      </w:pPr>
      <w:r w:rsidRPr="0042508E">
        <w:rPr>
          <w:bCs/>
          <w:sz w:val="22"/>
          <w:szCs w:val="22"/>
        </w:rPr>
        <w:t xml:space="preserve">Parking Lot Access </w:t>
      </w:r>
      <w:r w:rsidR="00390B1F" w:rsidRPr="0042508E">
        <w:rPr>
          <w:bCs/>
          <w:sz w:val="22"/>
          <w:szCs w:val="22"/>
        </w:rPr>
        <w:t xml:space="preserve">by Railroad Crossing – Concrete barriers are up.  Reflective signs are here; </w:t>
      </w:r>
      <w:r w:rsidR="00F5602B" w:rsidRPr="0042508E">
        <w:rPr>
          <w:bCs/>
          <w:sz w:val="22"/>
          <w:szCs w:val="22"/>
        </w:rPr>
        <w:t>however, special</w:t>
      </w:r>
      <w:r w:rsidR="00390B1F" w:rsidRPr="0042508E">
        <w:rPr>
          <w:bCs/>
          <w:sz w:val="22"/>
          <w:szCs w:val="22"/>
        </w:rPr>
        <w:t xml:space="preserve"> brackets are needed to attach properly to </w:t>
      </w:r>
      <w:r w:rsidR="00F5602B" w:rsidRPr="0042508E">
        <w:rPr>
          <w:bCs/>
          <w:sz w:val="22"/>
          <w:szCs w:val="22"/>
        </w:rPr>
        <w:t xml:space="preserve">the </w:t>
      </w:r>
      <w:r w:rsidR="00390B1F" w:rsidRPr="0042508E">
        <w:rPr>
          <w:bCs/>
          <w:sz w:val="22"/>
          <w:szCs w:val="22"/>
        </w:rPr>
        <w:t>concrete barriers &amp; are on order</w:t>
      </w:r>
      <w:r w:rsidR="0042508E" w:rsidRPr="0042508E">
        <w:rPr>
          <w:bCs/>
          <w:sz w:val="22"/>
          <w:szCs w:val="22"/>
        </w:rPr>
        <w:t>.</w:t>
      </w:r>
      <w:r w:rsidR="00D8264A">
        <w:rPr>
          <w:bCs/>
          <w:sz w:val="22"/>
          <w:szCs w:val="22"/>
        </w:rPr>
        <w:t xml:space="preserve">  J Kniseley reminded the board that are response to the Railroad Commission needs to be submitted by June 1</w:t>
      </w:r>
      <w:r w:rsidR="00D8264A" w:rsidRPr="00D8264A">
        <w:rPr>
          <w:bCs/>
          <w:sz w:val="22"/>
          <w:szCs w:val="22"/>
          <w:vertAlign w:val="superscript"/>
        </w:rPr>
        <w:t>st</w:t>
      </w:r>
      <w:r w:rsidR="00D8264A">
        <w:rPr>
          <w:bCs/>
          <w:sz w:val="22"/>
          <w:szCs w:val="22"/>
        </w:rPr>
        <w:t xml:space="preserve">. </w:t>
      </w:r>
    </w:p>
    <w:p w14:paraId="4AC2A1A6" w14:textId="1E874695" w:rsidR="00F5602B" w:rsidRPr="0042508E" w:rsidRDefault="0042508E" w:rsidP="002C177E">
      <w:pPr>
        <w:pStyle w:val="ListParagraph"/>
        <w:numPr>
          <w:ilvl w:val="0"/>
          <w:numId w:val="2"/>
        </w:numPr>
        <w:ind w:right="-576"/>
        <w:jc w:val="both"/>
        <w:rPr>
          <w:bCs/>
          <w:sz w:val="22"/>
          <w:szCs w:val="22"/>
        </w:rPr>
      </w:pPr>
      <w:r w:rsidRPr="0042508E">
        <w:rPr>
          <w:bCs/>
          <w:sz w:val="22"/>
          <w:szCs w:val="22"/>
        </w:rPr>
        <w:t xml:space="preserve">Welcome Signs - </w:t>
      </w:r>
      <w:r w:rsidR="00390B1F" w:rsidRPr="0042508E">
        <w:rPr>
          <w:bCs/>
          <w:sz w:val="22"/>
          <w:szCs w:val="22"/>
        </w:rPr>
        <w:t>There is a Welcome Sign in the bus barn.  It is a little faded and not sure if applying a polish or clear coat would brighten it up.  Cathy indicated that we should check with Nancy Wa</w:t>
      </w:r>
      <w:r w:rsidR="00E407A9" w:rsidRPr="0042508E">
        <w:rPr>
          <w:bCs/>
          <w:sz w:val="22"/>
          <w:szCs w:val="22"/>
        </w:rPr>
        <w:t>l</w:t>
      </w:r>
      <w:r w:rsidR="00390B1F" w:rsidRPr="0042508E">
        <w:rPr>
          <w:bCs/>
          <w:sz w:val="22"/>
          <w:szCs w:val="22"/>
        </w:rPr>
        <w:t>ler to see if she would be interested in freshening up our Welcome Signs.</w:t>
      </w:r>
      <w:r w:rsidR="00F5602B" w:rsidRPr="0042508E">
        <w:rPr>
          <w:bCs/>
          <w:sz w:val="22"/>
          <w:szCs w:val="22"/>
        </w:rPr>
        <w:t xml:space="preserve"> </w:t>
      </w:r>
    </w:p>
    <w:p w14:paraId="154F69C3" w14:textId="77777777" w:rsidR="00F5602B" w:rsidRDefault="00F5602B" w:rsidP="00AD7C85">
      <w:pPr>
        <w:ind w:left="-630" w:right="-576"/>
        <w:jc w:val="both"/>
        <w:rPr>
          <w:bCs/>
          <w:sz w:val="22"/>
          <w:szCs w:val="22"/>
        </w:rPr>
      </w:pPr>
    </w:p>
    <w:p w14:paraId="1F4D4581" w14:textId="11C44840" w:rsidR="00390B1F" w:rsidRDefault="00390B1F" w:rsidP="00AD7C85">
      <w:pPr>
        <w:ind w:left="-630" w:right="-576"/>
        <w:jc w:val="both"/>
        <w:rPr>
          <w:bCs/>
          <w:sz w:val="22"/>
          <w:szCs w:val="22"/>
        </w:rPr>
      </w:pPr>
      <w:r>
        <w:rPr>
          <w:bCs/>
          <w:sz w:val="22"/>
          <w:szCs w:val="22"/>
        </w:rPr>
        <w:t xml:space="preserve">A Bush reported that they should be wrapping up brush pickup soon.  J Kniseley indicated that </w:t>
      </w:r>
      <w:r w:rsidR="00F5602B">
        <w:rPr>
          <w:bCs/>
          <w:sz w:val="22"/>
          <w:szCs w:val="22"/>
        </w:rPr>
        <w:t>Stetzer</w:t>
      </w:r>
      <w:r>
        <w:rPr>
          <w:bCs/>
          <w:sz w:val="22"/>
          <w:szCs w:val="22"/>
        </w:rPr>
        <w:t xml:space="preserve"> Electric has offered The Village the use of their boom truck to assist in removal of loose/broken branches that are hanging </w:t>
      </w:r>
      <w:r w:rsidR="00E407A9">
        <w:rPr>
          <w:bCs/>
          <w:sz w:val="22"/>
          <w:szCs w:val="22"/>
        </w:rPr>
        <w:t>up high;</w:t>
      </w:r>
      <w:r w:rsidR="00F5602B">
        <w:rPr>
          <w:bCs/>
          <w:sz w:val="22"/>
          <w:szCs w:val="22"/>
        </w:rPr>
        <w:t xml:space="preserve"> which would help eliminate the danger of these branches falling at a later date. B Hulett offered his assistance if needed.  </w:t>
      </w:r>
      <w:r w:rsidR="00943D3E">
        <w:rPr>
          <w:bCs/>
          <w:sz w:val="22"/>
          <w:szCs w:val="22"/>
        </w:rPr>
        <w:t>J Kniseley</w:t>
      </w:r>
      <w:r w:rsidR="00F5602B">
        <w:rPr>
          <w:bCs/>
          <w:sz w:val="22"/>
          <w:szCs w:val="22"/>
        </w:rPr>
        <w:t xml:space="preserve"> will reach out to Stetzer Electric</w:t>
      </w:r>
      <w:r w:rsidR="00943D3E">
        <w:rPr>
          <w:bCs/>
          <w:sz w:val="22"/>
          <w:szCs w:val="22"/>
        </w:rPr>
        <w:t xml:space="preserve"> when we are ready to use this equipment</w:t>
      </w:r>
      <w:r w:rsidR="00F5602B">
        <w:rPr>
          <w:bCs/>
          <w:sz w:val="22"/>
          <w:szCs w:val="22"/>
        </w:rPr>
        <w:t>.</w:t>
      </w:r>
    </w:p>
    <w:p w14:paraId="34C82FFD" w14:textId="77777777" w:rsidR="00F5602B" w:rsidRDefault="00F5602B" w:rsidP="00AD7C85">
      <w:pPr>
        <w:ind w:left="-630" w:right="-576"/>
        <w:jc w:val="both"/>
        <w:rPr>
          <w:bCs/>
          <w:sz w:val="22"/>
          <w:szCs w:val="22"/>
        </w:rPr>
      </w:pPr>
    </w:p>
    <w:p w14:paraId="52EACFBB" w14:textId="2257072E" w:rsidR="00F5602B" w:rsidRDefault="00F5602B" w:rsidP="00AD7C85">
      <w:pPr>
        <w:ind w:left="-630" w:right="-576"/>
        <w:jc w:val="both"/>
        <w:rPr>
          <w:bCs/>
          <w:sz w:val="22"/>
          <w:szCs w:val="22"/>
        </w:rPr>
      </w:pPr>
      <w:r>
        <w:rPr>
          <w:bCs/>
          <w:sz w:val="22"/>
          <w:szCs w:val="22"/>
        </w:rPr>
        <w:t>Brandon Risch was in and the annual CMAR report will be finalized and presented at the next board meeting.</w:t>
      </w:r>
    </w:p>
    <w:p w14:paraId="195BC2B2" w14:textId="77777777" w:rsidR="00F5602B" w:rsidRDefault="00F5602B" w:rsidP="00AD7C85">
      <w:pPr>
        <w:ind w:left="-630" w:right="-576"/>
        <w:jc w:val="both"/>
        <w:rPr>
          <w:bCs/>
          <w:sz w:val="22"/>
          <w:szCs w:val="22"/>
        </w:rPr>
      </w:pPr>
    </w:p>
    <w:p w14:paraId="39F03A32" w14:textId="2C9D4E52" w:rsidR="00F5602B" w:rsidRDefault="00F5602B" w:rsidP="00AD7C85">
      <w:pPr>
        <w:ind w:left="-630" w:right="-576"/>
        <w:jc w:val="both"/>
        <w:rPr>
          <w:bCs/>
          <w:sz w:val="22"/>
          <w:szCs w:val="22"/>
        </w:rPr>
      </w:pPr>
      <w:r>
        <w:rPr>
          <w:bCs/>
          <w:sz w:val="22"/>
          <w:szCs w:val="22"/>
        </w:rPr>
        <w:t>Pond samples will be going out on May 17</w:t>
      </w:r>
      <w:r w:rsidRPr="00F5602B">
        <w:rPr>
          <w:bCs/>
          <w:sz w:val="22"/>
          <w:szCs w:val="22"/>
          <w:vertAlign w:val="superscript"/>
        </w:rPr>
        <w:t>th</w:t>
      </w:r>
      <w:r w:rsidR="0046098D">
        <w:rPr>
          <w:bCs/>
          <w:sz w:val="22"/>
          <w:szCs w:val="22"/>
        </w:rPr>
        <w:t xml:space="preserve"> and </w:t>
      </w:r>
      <w:r w:rsidR="00D8264A">
        <w:rPr>
          <w:bCs/>
          <w:sz w:val="22"/>
          <w:szCs w:val="22"/>
        </w:rPr>
        <w:t xml:space="preserve">plan to </w:t>
      </w:r>
      <w:r w:rsidR="0046098D">
        <w:rPr>
          <w:bCs/>
          <w:sz w:val="22"/>
          <w:szCs w:val="22"/>
        </w:rPr>
        <w:t xml:space="preserve">discharge the end of May </w:t>
      </w:r>
      <w:r w:rsidR="003305A7">
        <w:rPr>
          <w:bCs/>
          <w:sz w:val="22"/>
          <w:szCs w:val="22"/>
        </w:rPr>
        <w:t xml:space="preserve">or </w:t>
      </w:r>
      <w:r w:rsidR="0046098D">
        <w:rPr>
          <w:bCs/>
          <w:sz w:val="22"/>
          <w:szCs w:val="22"/>
        </w:rPr>
        <w:t>early June.  B Hulett will continue to mow around the ponds &amp; the old dump area</w:t>
      </w:r>
      <w:r w:rsidR="00E407A9">
        <w:rPr>
          <w:bCs/>
          <w:sz w:val="22"/>
          <w:szCs w:val="22"/>
        </w:rPr>
        <w:t>.</w:t>
      </w:r>
    </w:p>
    <w:p w14:paraId="6FD8CAC9" w14:textId="77777777" w:rsidR="00234D5F" w:rsidRDefault="00234D5F" w:rsidP="00AD7C85">
      <w:pPr>
        <w:ind w:left="-630" w:right="-576"/>
        <w:jc w:val="both"/>
        <w:rPr>
          <w:bCs/>
          <w:sz w:val="22"/>
          <w:szCs w:val="22"/>
        </w:rPr>
      </w:pPr>
    </w:p>
    <w:p w14:paraId="7395A62E" w14:textId="2BBF9054" w:rsidR="00234D5F" w:rsidRDefault="00234D5F" w:rsidP="00AD7C85">
      <w:pPr>
        <w:ind w:left="-630" w:right="-576"/>
        <w:jc w:val="both"/>
        <w:rPr>
          <w:bCs/>
          <w:sz w:val="22"/>
          <w:szCs w:val="22"/>
        </w:rPr>
      </w:pPr>
      <w:r>
        <w:rPr>
          <w:bCs/>
          <w:sz w:val="22"/>
          <w:szCs w:val="22"/>
        </w:rPr>
        <w:t>Following is the list of other projects that are being worked on or needed:</w:t>
      </w:r>
    </w:p>
    <w:p w14:paraId="705718BD" w14:textId="6FC668F9" w:rsidR="00234D5F" w:rsidRPr="0042508E" w:rsidRDefault="00234D5F" w:rsidP="002C177E">
      <w:pPr>
        <w:pStyle w:val="ListParagraph"/>
        <w:numPr>
          <w:ilvl w:val="0"/>
          <w:numId w:val="1"/>
        </w:numPr>
        <w:ind w:right="-576"/>
        <w:jc w:val="both"/>
        <w:rPr>
          <w:bCs/>
          <w:sz w:val="22"/>
          <w:szCs w:val="22"/>
        </w:rPr>
      </w:pPr>
      <w:r w:rsidRPr="0042508E">
        <w:rPr>
          <w:bCs/>
          <w:sz w:val="22"/>
          <w:szCs w:val="22"/>
        </w:rPr>
        <w:t xml:space="preserve">Concrete by West Entrance – The cement has settled and there is about a 1” trip hazard that has developed.  J </w:t>
      </w:r>
      <w:r w:rsidR="00E407A9" w:rsidRPr="0042508E">
        <w:rPr>
          <w:bCs/>
          <w:sz w:val="22"/>
          <w:szCs w:val="22"/>
        </w:rPr>
        <w:t>Kniseley &amp; S</w:t>
      </w:r>
      <w:r w:rsidRPr="0042508E">
        <w:rPr>
          <w:bCs/>
          <w:sz w:val="22"/>
          <w:szCs w:val="22"/>
        </w:rPr>
        <w:t xml:space="preserve"> Roseth indicated that it might be able to be ground of</w:t>
      </w:r>
      <w:r w:rsidR="00E407A9" w:rsidRPr="0042508E">
        <w:rPr>
          <w:bCs/>
          <w:sz w:val="22"/>
          <w:szCs w:val="22"/>
        </w:rPr>
        <w:t>f.  A Bush is to check</w:t>
      </w:r>
      <w:r w:rsidR="00D8264A">
        <w:rPr>
          <w:bCs/>
          <w:sz w:val="22"/>
          <w:szCs w:val="22"/>
        </w:rPr>
        <w:t xml:space="preserve"> to see if he can repair or reach out to</w:t>
      </w:r>
      <w:r w:rsidR="00E407A9" w:rsidRPr="0042508E">
        <w:rPr>
          <w:bCs/>
          <w:sz w:val="22"/>
          <w:szCs w:val="22"/>
        </w:rPr>
        <w:t xml:space="preserve"> Greenleaf</w:t>
      </w:r>
      <w:r w:rsidR="00D8264A">
        <w:rPr>
          <w:bCs/>
          <w:sz w:val="22"/>
          <w:szCs w:val="22"/>
        </w:rPr>
        <w:t xml:space="preserve"> for their assistance</w:t>
      </w:r>
      <w:r w:rsidR="00E407A9" w:rsidRPr="0042508E">
        <w:rPr>
          <w:bCs/>
          <w:sz w:val="22"/>
          <w:szCs w:val="22"/>
        </w:rPr>
        <w:t>.</w:t>
      </w:r>
    </w:p>
    <w:p w14:paraId="7F879ADA" w14:textId="0A0751FD" w:rsidR="00E407A9" w:rsidRPr="0042508E" w:rsidRDefault="00E407A9" w:rsidP="002C177E">
      <w:pPr>
        <w:pStyle w:val="ListParagraph"/>
        <w:numPr>
          <w:ilvl w:val="0"/>
          <w:numId w:val="1"/>
        </w:numPr>
        <w:ind w:right="-576"/>
        <w:jc w:val="both"/>
        <w:rPr>
          <w:bCs/>
          <w:sz w:val="22"/>
          <w:szCs w:val="22"/>
        </w:rPr>
      </w:pPr>
      <w:r w:rsidRPr="0042508E">
        <w:rPr>
          <w:bCs/>
          <w:sz w:val="22"/>
          <w:szCs w:val="22"/>
        </w:rPr>
        <w:t xml:space="preserve">Street Sweeping </w:t>
      </w:r>
      <w:r w:rsidR="00071C60" w:rsidRPr="0042508E">
        <w:rPr>
          <w:bCs/>
          <w:sz w:val="22"/>
          <w:szCs w:val="22"/>
        </w:rPr>
        <w:t>–</w:t>
      </w:r>
      <w:r w:rsidRPr="0042508E">
        <w:rPr>
          <w:bCs/>
          <w:sz w:val="22"/>
          <w:szCs w:val="22"/>
        </w:rPr>
        <w:t xml:space="preserve"> </w:t>
      </w:r>
      <w:r w:rsidR="00071C60" w:rsidRPr="0042508E">
        <w:rPr>
          <w:bCs/>
          <w:sz w:val="22"/>
          <w:szCs w:val="22"/>
        </w:rPr>
        <w:t>A Bush indicated that he will begin street sweeping May 9</w:t>
      </w:r>
      <w:r w:rsidR="00071C60" w:rsidRPr="0042508E">
        <w:rPr>
          <w:bCs/>
          <w:sz w:val="22"/>
          <w:szCs w:val="22"/>
          <w:vertAlign w:val="superscript"/>
        </w:rPr>
        <w:t>th</w:t>
      </w:r>
      <w:r w:rsidR="00071C60" w:rsidRPr="0042508E">
        <w:rPr>
          <w:bCs/>
          <w:sz w:val="22"/>
          <w:szCs w:val="22"/>
        </w:rPr>
        <w:t xml:space="preserve"> and when completed hole patching will begin.</w:t>
      </w:r>
    </w:p>
    <w:p w14:paraId="33A35D4C" w14:textId="121CC0A3" w:rsidR="00071C60" w:rsidRPr="0042508E" w:rsidRDefault="00A052C3" w:rsidP="002C177E">
      <w:pPr>
        <w:pStyle w:val="ListParagraph"/>
        <w:numPr>
          <w:ilvl w:val="0"/>
          <w:numId w:val="1"/>
        </w:numPr>
        <w:ind w:right="-576"/>
        <w:jc w:val="both"/>
        <w:rPr>
          <w:bCs/>
          <w:sz w:val="22"/>
          <w:szCs w:val="22"/>
        </w:rPr>
      </w:pPr>
      <w:r w:rsidRPr="0042508E">
        <w:rPr>
          <w:bCs/>
          <w:sz w:val="22"/>
          <w:szCs w:val="22"/>
        </w:rPr>
        <w:t xml:space="preserve">Streets to be Seal Coated – J Kniseley indicated that we should look at last </w:t>
      </w:r>
      <w:r w:rsidR="003305A7" w:rsidRPr="0042508E">
        <w:rPr>
          <w:bCs/>
          <w:sz w:val="22"/>
          <w:szCs w:val="22"/>
        </w:rPr>
        <w:t>year’s</w:t>
      </w:r>
      <w:r w:rsidRPr="0042508E">
        <w:rPr>
          <w:bCs/>
          <w:sz w:val="22"/>
          <w:szCs w:val="22"/>
        </w:rPr>
        <w:t xml:space="preserve"> list and check our streets</w:t>
      </w:r>
      <w:r w:rsidR="004F0EED" w:rsidRPr="0042508E">
        <w:rPr>
          <w:bCs/>
          <w:sz w:val="22"/>
          <w:szCs w:val="22"/>
        </w:rPr>
        <w:t xml:space="preserve"> to see what streets</w:t>
      </w:r>
      <w:r w:rsidRPr="0042508E">
        <w:rPr>
          <w:bCs/>
          <w:sz w:val="22"/>
          <w:szCs w:val="22"/>
        </w:rPr>
        <w:t xml:space="preserve"> still need to be completed.  J Kniseley mentioned that we are behind on seal coating and should consider increasing our budget for this in 2024.</w:t>
      </w:r>
    </w:p>
    <w:p w14:paraId="77AB9B14" w14:textId="3E30AA73" w:rsidR="00A052C3" w:rsidRPr="0042508E" w:rsidRDefault="00A052C3" w:rsidP="002C177E">
      <w:pPr>
        <w:pStyle w:val="ListParagraph"/>
        <w:numPr>
          <w:ilvl w:val="0"/>
          <w:numId w:val="1"/>
        </w:numPr>
        <w:ind w:right="-576"/>
        <w:jc w:val="both"/>
        <w:rPr>
          <w:bCs/>
          <w:sz w:val="22"/>
          <w:szCs w:val="22"/>
        </w:rPr>
      </w:pPr>
      <w:r w:rsidRPr="0042508E">
        <w:rPr>
          <w:bCs/>
          <w:sz w:val="22"/>
          <w:szCs w:val="22"/>
        </w:rPr>
        <w:lastRenderedPageBreak/>
        <w:t>Watermain Flushing – A Bush indicated that right now we are planning for May 18</w:t>
      </w:r>
      <w:r w:rsidRPr="0042508E">
        <w:rPr>
          <w:bCs/>
          <w:sz w:val="22"/>
          <w:szCs w:val="22"/>
          <w:vertAlign w:val="superscript"/>
        </w:rPr>
        <w:t>th</w:t>
      </w:r>
      <w:r w:rsidRPr="0042508E">
        <w:rPr>
          <w:bCs/>
          <w:sz w:val="22"/>
          <w:szCs w:val="22"/>
        </w:rPr>
        <w:t>.  J Kniseley mentioned that street sweeping will probably need to be completed again when flushing in done.</w:t>
      </w:r>
    </w:p>
    <w:p w14:paraId="3227B662" w14:textId="07481A5F" w:rsidR="006D4BC1" w:rsidRPr="0042508E" w:rsidRDefault="00A052C3" w:rsidP="002C177E">
      <w:pPr>
        <w:pStyle w:val="ListParagraph"/>
        <w:numPr>
          <w:ilvl w:val="0"/>
          <w:numId w:val="1"/>
        </w:numPr>
        <w:ind w:right="-576"/>
        <w:jc w:val="both"/>
        <w:rPr>
          <w:bCs/>
          <w:sz w:val="22"/>
          <w:szCs w:val="22"/>
        </w:rPr>
      </w:pPr>
      <w:r w:rsidRPr="0042508E">
        <w:rPr>
          <w:bCs/>
          <w:sz w:val="22"/>
          <w:szCs w:val="22"/>
        </w:rPr>
        <w:t xml:space="preserve">Line &amp; Crosswalk Painting </w:t>
      </w:r>
      <w:r w:rsidR="006D4BC1" w:rsidRPr="0042508E">
        <w:rPr>
          <w:bCs/>
          <w:sz w:val="22"/>
          <w:szCs w:val="22"/>
        </w:rPr>
        <w:t>–</w:t>
      </w:r>
      <w:r w:rsidRPr="0042508E">
        <w:rPr>
          <w:bCs/>
          <w:sz w:val="22"/>
          <w:szCs w:val="22"/>
        </w:rPr>
        <w:t xml:space="preserve"> </w:t>
      </w:r>
      <w:r w:rsidR="006D4BC1" w:rsidRPr="0042508E">
        <w:rPr>
          <w:bCs/>
          <w:sz w:val="22"/>
          <w:szCs w:val="22"/>
        </w:rPr>
        <w:t xml:space="preserve">Andy </w:t>
      </w:r>
      <w:proofErr w:type="spellStart"/>
      <w:r w:rsidR="006D4BC1" w:rsidRPr="0042508E">
        <w:rPr>
          <w:bCs/>
          <w:sz w:val="22"/>
          <w:szCs w:val="22"/>
        </w:rPr>
        <w:t>Nehring</w:t>
      </w:r>
      <w:proofErr w:type="spellEnd"/>
      <w:r w:rsidR="006D4BC1" w:rsidRPr="0042508E">
        <w:rPr>
          <w:bCs/>
          <w:sz w:val="22"/>
          <w:szCs w:val="22"/>
        </w:rPr>
        <w:t>, B-T Football Coach, is bringing 8 – 10 high school students/football players on Saturday May 20</w:t>
      </w:r>
      <w:r w:rsidR="006D4BC1" w:rsidRPr="0042508E">
        <w:rPr>
          <w:bCs/>
          <w:sz w:val="22"/>
          <w:szCs w:val="22"/>
          <w:vertAlign w:val="superscript"/>
        </w:rPr>
        <w:t>th</w:t>
      </w:r>
      <w:r w:rsidR="006D4BC1" w:rsidRPr="0042508E">
        <w:rPr>
          <w:bCs/>
          <w:sz w:val="22"/>
          <w:szCs w:val="22"/>
        </w:rPr>
        <w:t xml:space="preserve"> to assist with painting of the crosswalks</w:t>
      </w:r>
      <w:r w:rsidR="000E04D0" w:rsidRPr="0042508E">
        <w:rPr>
          <w:bCs/>
          <w:sz w:val="22"/>
          <w:szCs w:val="22"/>
        </w:rPr>
        <w:t xml:space="preserve">.  This will assist these students in </w:t>
      </w:r>
      <w:r w:rsidR="006D4BC1" w:rsidRPr="0042508E">
        <w:rPr>
          <w:bCs/>
          <w:sz w:val="22"/>
          <w:szCs w:val="22"/>
        </w:rPr>
        <w:t>obtain</w:t>
      </w:r>
      <w:r w:rsidR="000E04D0" w:rsidRPr="0042508E">
        <w:rPr>
          <w:bCs/>
          <w:sz w:val="22"/>
          <w:szCs w:val="22"/>
        </w:rPr>
        <w:t>ing</w:t>
      </w:r>
      <w:r w:rsidR="006D4BC1" w:rsidRPr="0042508E">
        <w:rPr>
          <w:bCs/>
          <w:sz w:val="22"/>
          <w:szCs w:val="22"/>
        </w:rPr>
        <w:t xml:space="preserve"> their necessary Community Service hours.  White paint &amp; rollers are here for their use.</w:t>
      </w:r>
    </w:p>
    <w:p w14:paraId="12020F8A" w14:textId="77777777" w:rsidR="00592B93" w:rsidRPr="0042508E" w:rsidRDefault="006D4BC1" w:rsidP="002C177E">
      <w:pPr>
        <w:pStyle w:val="ListParagraph"/>
        <w:numPr>
          <w:ilvl w:val="0"/>
          <w:numId w:val="1"/>
        </w:numPr>
        <w:ind w:right="-576"/>
        <w:jc w:val="both"/>
        <w:rPr>
          <w:bCs/>
          <w:sz w:val="22"/>
          <w:szCs w:val="22"/>
        </w:rPr>
      </w:pPr>
      <w:r w:rsidRPr="0042508E">
        <w:rPr>
          <w:bCs/>
          <w:sz w:val="22"/>
          <w:szCs w:val="22"/>
        </w:rPr>
        <w:t>Park Clean-Up – A Bush reported that the water has been turned on and garbage has been picked up around the fencing</w:t>
      </w:r>
      <w:r w:rsidR="00592B93" w:rsidRPr="0042508E">
        <w:rPr>
          <w:bCs/>
          <w:sz w:val="22"/>
          <w:szCs w:val="22"/>
        </w:rPr>
        <w:t>.</w:t>
      </w:r>
    </w:p>
    <w:p w14:paraId="0423F75C" w14:textId="722D1BC0" w:rsidR="00A052C3" w:rsidRPr="0042508E" w:rsidRDefault="00592B93" w:rsidP="002C177E">
      <w:pPr>
        <w:pStyle w:val="ListParagraph"/>
        <w:numPr>
          <w:ilvl w:val="0"/>
          <w:numId w:val="1"/>
        </w:numPr>
        <w:ind w:right="-576"/>
        <w:jc w:val="both"/>
        <w:rPr>
          <w:bCs/>
          <w:sz w:val="22"/>
          <w:szCs w:val="22"/>
          <w:u w:val="single"/>
        </w:rPr>
      </w:pPr>
      <w:r w:rsidRPr="0042508E">
        <w:rPr>
          <w:bCs/>
          <w:sz w:val="22"/>
          <w:szCs w:val="22"/>
        </w:rPr>
        <w:t xml:space="preserve">Building Maintenance/Fix the Bricks </w:t>
      </w:r>
      <w:r w:rsidR="000E04D0" w:rsidRPr="0042508E">
        <w:rPr>
          <w:bCs/>
          <w:sz w:val="22"/>
          <w:szCs w:val="22"/>
        </w:rPr>
        <w:t xml:space="preserve">- J Kniseley indicated that the initial quote for this project was $81,000 &amp; was completed in 2020, so it is probably time to reach out to see if this needs to be updated.  S Rose will contact </w:t>
      </w:r>
      <w:r w:rsidR="0034477D">
        <w:rPr>
          <w:bCs/>
          <w:sz w:val="22"/>
          <w:szCs w:val="22"/>
        </w:rPr>
        <w:t>R. J. Jurowski</w:t>
      </w:r>
      <w:r w:rsidR="000E04D0" w:rsidRPr="0042508E">
        <w:rPr>
          <w:bCs/>
          <w:sz w:val="22"/>
          <w:szCs w:val="22"/>
        </w:rPr>
        <w:t xml:space="preserve"> to </w:t>
      </w:r>
      <w:r w:rsidR="0042508E" w:rsidRPr="0042508E">
        <w:rPr>
          <w:bCs/>
          <w:sz w:val="22"/>
          <w:szCs w:val="22"/>
        </w:rPr>
        <w:t>inquire if u</w:t>
      </w:r>
      <w:r w:rsidR="000E04D0" w:rsidRPr="0042508E">
        <w:rPr>
          <w:bCs/>
          <w:sz w:val="22"/>
          <w:szCs w:val="22"/>
        </w:rPr>
        <w:t>pdated quote</w:t>
      </w:r>
      <w:r w:rsidR="0042508E" w:rsidRPr="0042508E">
        <w:rPr>
          <w:bCs/>
          <w:sz w:val="22"/>
          <w:szCs w:val="22"/>
        </w:rPr>
        <w:t xml:space="preserve"> is needed</w:t>
      </w:r>
      <w:r w:rsidR="000E04D0" w:rsidRPr="0042508E">
        <w:rPr>
          <w:bCs/>
          <w:sz w:val="22"/>
          <w:szCs w:val="22"/>
        </w:rPr>
        <w:t xml:space="preserve">.  </w:t>
      </w:r>
      <w:r w:rsidR="0042508E" w:rsidRPr="0042508E">
        <w:rPr>
          <w:bCs/>
          <w:sz w:val="22"/>
          <w:szCs w:val="22"/>
        </w:rPr>
        <w:t xml:space="preserve">S Rose also mentioned that Nancy Waller has requested to be added to the June Board Meeting Agenda. </w:t>
      </w:r>
      <w:r w:rsidR="000E04D0" w:rsidRPr="0042508E">
        <w:rPr>
          <w:bCs/>
          <w:sz w:val="22"/>
          <w:szCs w:val="22"/>
        </w:rPr>
        <w:t xml:space="preserve">B Hulett mentioned that we submitted a request to Jackson County for use of their ARPA funds &amp; were awarded $25,000.  </w:t>
      </w:r>
      <w:r w:rsidR="0042508E" w:rsidRPr="0042508E">
        <w:rPr>
          <w:bCs/>
          <w:sz w:val="22"/>
          <w:szCs w:val="22"/>
        </w:rPr>
        <w:t>T Weisman indicated that she will look into this</w:t>
      </w:r>
      <w:r w:rsidR="006D4BC1" w:rsidRPr="0042508E">
        <w:rPr>
          <w:bCs/>
          <w:sz w:val="22"/>
          <w:szCs w:val="22"/>
        </w:rPr>
        <w:t xml:space="preserve"> </w:t>
      </w:r>
      <w:r w:rsidR="0042508E" w:rsidRPr="0042508E">
        <w:rPr>
          <w:bCs/>
          <w:sz w:val="22"/>
          <w:szCs w:val="22"/>
        </w:rPr>
        <w:t>&amp; report back to the board.</w:t>
      </w:r>
      <w:r w:rsidR="006D4BC1" w:rsidRPr="0042508E">
        <w:rPr>
          <w:bCs/>
          <w:sz w:val="22"/>
          <w:szCs w:val="22"/>
        </w:rPr>
        <w:t xml:space="preserve"> </w:t>
      </w:r>
    </w:p>
    <w:p w14:paraId="543AD13D" w14:textId="77777777" w:rsidR="00390B1F" w:rsidRDefault="00390B1F" w:rsidP="00AD7C85">
      <w:pPr>
        <w:ind w:left="-630" w:right="-576"/>
        <w:jc w:val="both"/>
        <w:rPr>
          <w:bCs/>
          <w:sz w:val="22"/>
          <w:szCs w:val="22"/>
          <w:u w:val="single"/>
        </w:rPr>
      </w:pPr>
    </w:p>
    <w:p w14:paraId="70285A82" w14:textId="36BAC0A0" w:rsidR="00A3597D" w:rsidRDefault="00636723" w:rsidP="00A3597D">
      <w:pPr>
        <w:ind w:left="-576" w:right="-576"/>
        <w:jc w:val="both"/>
        <w:rPr>
          <w:sz w:val="22"/>
          <w:szCs w:val="22"/>
        </w:rPr>
      </w:pPr>
      <w:r>
        <w:rPr>
          <w:b/>
          <w:bCs/>
          <w:sz w:val="22"/>
          <w:szCs w:val="22"/>
        </w:rPr>
        <w:t>Barb Brueggen-Library Director:</w:t>
      </w:r>
      <w:r>
        <w:rPr>
          <w:sz w:val="22"/>
          <w:szCs w:val="22"/>
        </w:rPr>
        <w:t xml:space="preserve">  </w:t>
      </w:r>
      <w:r w:rsidR="00D90CC7">
        <w:rPr>
          <w:sz w:val="22"/>
          <w:szCs w:val="22"/>
        </w:rPr>
        <w:t>B Brueggen</w:t>
      </w:r>
      <w:r w:rsidR="00586825">
        <w:rPr>
          <w:sz w:val="22"/>
          <w:szCs w:val="22"/>
        </w:rPr>
        <w:t xml:space="preserve"> reported the following:</w:t>
      </w:r>
    </w:p>
    <w:p w14:paraId="2F0508FA" w14:textId="77777777" w:rsidR="00A3597D" w:rsidRPr="00A3597D" w:rsidRDefault="0042508E" w:rsidP="002C177E">
      <w:pPr>
        <w:pStyle w:val="ListParagraph"/>
        <w:numPr>
          <w:ilvl w:val="0"/>
          <w:numId w:val="3"/>
        </w:numPr>
        <w:ind w:right="-576"/>
        <w:jc w:val="both"/>
        <w:rPr>
          <w:sz w:val="22"/>
          <w:szCs w:val="22"/>
        </w:rPr>
      </w:pPr>
      <w:r w:rsidRPr="00A3597D">
        <w:rPr>
          <w:sz w:val="22"/>
          <w:szCs w:val="22"/>
        </w:rPr>
        <w:t>Everything is going well &amp; wanted to thank Shane for all the IT help he has provided.</w:t>
      </w:r>
    </w:p>
    <w:p w14:paraId="62482838" w14:textId="77777777" w:rsidR="00A3597D" w:rsidRPr="00A3597D" w:rsidRDefault="0042508E" w:rsidP="002C177E">
      <w:pPr>
        <w:pStyle w:val="ListParagraph"/>
        <w:numPr>
          <w:ilvl w:val="0"/>
          <w:numId w:val="3"/>
        </w:numPr>
        <w:ind w:right="-576"/>
        <w:jc w:val="both"/>
        <w:rPr>
          <w:sz w:val="22"/>
          <w:szCs w:val="22"/>
        </w:rPr>
      </w:pPr>
      <w:r w:rsidRPr="00A3597D">
        <w:rPr>
          <w:sz w:val="22"/>
          <w:szCs w:val="22"/>
        </w:rPr>
        <w:t>June 1</w:t>
      </w:r>
      <w:r w:rsidRPr="00A3597D">
        <w:rPr>
          <w:sz w:val="22"/>
          <w:szCs w:val="22"/>
          <w:vertAlign w:val="superscript"/>
        </w:rPr>
        <w:t>st</w:t>
      </w:r>
      <w:r w:rsidRPr="00A3597D">
        <w:rPr>
          <w:sz w:val="22"/>
          <w:szCs w:val="22"/>
        </w:rPr>
        <w:t xml:space="preserve"> Summer Hours begin and for June Dairy Month we will again be issuing $2 ice cream coupons that can be redeemed at the General Store or Corner Store.</w:t>
      </w:r>
    </w:p>
    <w:p w14:paraId="55CD121F" w14:textId="77777777" w:rsidR="00A3597D" w:rsidRPr="00A3597D" w:rsidRDefault="00586825" w:rsidP="002C177E">
      <w:pPr>
        <w:pStyle w:val="ListParagraph"/>
        <w:numPr>
          <w:ilvl w:val="0"/>
          <w:numId w:val="3"/>
        </w:numPr>
        <w:ind w:right="-576"/>
        <w:jc w:val="both"/>
        <w:rPr>
          <w:sz w:val="22"/>
          <w:szCs w:val="22"/>
        </w:rPr>
      </w:pPr>
      <w:r w:rsidRPr="00A3597D">
        <w:rPr>
          <w:sz w:val="22"/>
          <w:szCs w:val="22"/>
        </w:rPr>
        <w:t xml:space="preserve">Annual Community Picnic is </w:t>
      </w:r>
      <w:r w:rsidR="00654DC6" w:rsidRPr="00A3597D">
        <w:rPr>
          <w:sz w:val="22"/>
          <w:szCs w:val="22"/>
        </w:rPr>
        <w:t>set for August 10</w:t>
      </w:r>
      <w:r w:rsidR="00654DC6" w:rsidRPr="00A3597D">
        <w:rPr>
          <w:sz w:val="22"/>
          <w:szCs w:val="22"/>
          <w:vertAlign w:val="superscript"/>
        </w:rPr>
        <w:t>th</w:t>
      </w:r>
      <w:r w:rsidR="00654DC6" w:rsidRPr="00A3597D">
        <w:rPr>
          <w:sz w:val="22"/>
          <w:szCs w:val="22"/>
        </w:rPr>
        <w:t xml:space="preserve"> and confirmed that the Community Center has been reserved.</w:t>
      </w:r>
    </w:p>
    <w:p w14:paraId="1CC7DFED" w14:textId="3198008F" w:rsidR="00A3597D" w:rsidRPr="0053037A" w:rsidRDefault="00654DC6" w:rsidP="002C177E">
      <w:pPr>
        <w:pStyle w:val="ListParagraph"/>
        <w:numPr>
          <w:ilvl w:val="0"/>
          <w:numId w:val="3"/>
        </w:numPr>
        <w:ind w:right="-576"/>
        <w:jc w:val="both"/>
        <w:rPr>
          <w:sz w:val="22"/>
          <w:szCs w:val="22"/>
        </w:rPr>
      </w:pPr>
      <w:r w:rsidRPr="00A3597D">
        <w:rPr>
          <w:sz w:val="22"/>
          <w:szCs w:val="22"/>
        </w:rPr>
        <w:t xml:space="preserve">Working on coordinating with the Church Bible </w:t>
      </w:r>
      <w:r w:rsidRPr="0053037A">
        <w:rPr>
          <w:sz w:val="22"/>
          <w:szCs w:val="22"/>
        </w:rPr>
        <w:t xml:space="preserve">School program and bring in </w:t>
      </w:r>
      <w:r w:rsidR="0053037A" w:rsidRPr="0053037A">
        <w:rPr>
          <w:sz w:val="22"/>
          <w:szCs w:val="22"/>
        </w:rPr>
        <w:t>science teacher from GET School District his</w:t>
      </w:r>
      <w:r w:rsidRPr="0053037A">
        <w:rPr>
          <w:sz w:val="22"/>
          <w:szCs w:val="22"/>
        </w:rPr>
        <w:t xml:space="preserve"> Solar System Display.  We will also need </w:t>
      </w:r>
      <w:r w:rsidR="005B28D5" w:rsidRPr="0053037A">
        <w:rPr>
          <w:sz w:val="22"/>
          <w:szCs w:val="22"/>
        </w:rPr>
        <w:t xml:space="preserve">to </w:t>
      </w:r>
      <w:r w:rsidRPr="0053037A">
        <w:rPr>
          <w:sz w:val="22"/>
          <w:szCs w:val="22"/>
        </w:rPr>
        <w:t>use of the Community Center/gym for this. J Kniseley indicated that should not be an issue just let Tammy or Shane know the date when available.</w:t>
      </w:r>
    </w:p>
    <w:p w14:paraId="36C1CE67" w14:textId="760D4356" w:rsidR="00A3597D" w:rsidRPr="00A3597D" w:rsidRDefault="00654DC6" w:rsidP="002C177E">
      <w:pPr>
        <w:pStyle w:val="ListParagraph"/>
        <w:numPr>
          <w:ilvl w:val="0"/>
          <w:numId w:val="3"/>
        </w:numPr>
        <w:ind w:right="-576"/>
        <w:jc w:val="both"/>
        <w:rPr>
          <w:sz w:val="22"/>
          <w:szCs w:val="22"/>
        </w:rPr>
      </w:pPr>
      <w:r w:rsidRPr="00A3597D">
        <w:rPr>
          <w:sz w:val="22"/>
          <w:szCs w:val="22"/>
        </w:rPr>
        <w:t>Still working on obtaining a garden cart and plants.</w:t>
      </w:r>
    </w:p>
    <w:p w14:paraId="73C96777" w14:textId="77777777" w:rsidR="00A3597D" w:rsidRPr="00A3597D" w:rsidRDefault="00654DC6" w:rsidP="002C177E">
      <w:pPr>
        <w:pStyle w:val="ListParagraph"/>
        <w:numPr>
          <w:ilvl w:val="0"/>
          <w:numId w:val="3"/>
        </w:numPr>
        <w:ind w:right="-576"/>
        <w:jc w:val="both"/>
        <w:rPr>
          <w:sz w:val="22"/>
          <w:szCs w:val="22"/>
        </w:rPr>
      </w:pPr>
      <w:r w:rsidRPr="00A3597D">
        <w:rPr>
          <w:sz w:val="22"/>
          <w:szCs w:val="22"/>
        </w:rPr>
        <w:t>Next Library Board meeting is May 22</w:t>
      </w:r>
      <w:r w:rsidRPr="00A3597D">
        <w:rPr>
          <w:sz w:val="22"/>
          <w:szCs w:val="22"/>
          <w:vertAlign w:val="superscript"/>
        </w:rPr>
        <w:t>nd</w:t>
      </w:r>
      <w:r w:rsidRPr="00A3597D">
        <w:rPr>
          <w:sz w:val="22"/>
          <w:szCs w:val="22"/>
        </w:rPr>
        <w:t xml:space="preserve"> and will be discussing current grant opportunities available. </w:t>
      </w:r>
    </w:p>
    <w:p w14:paraId="3A68F6F8" w14:textId="7AEA717F" w:rsidR="00A3597D" w:rsidRPr="00A3597D" w:rsidRDefault="00654DC6" w:rsidP="002C177E">
      <w:pPr>
        <w:pStyle w:val="ListParagraph"/>
        <w:numPr>
          <w:ilvl w:val="0"/>
          <w:numId w:val="3"/>
        </w:numPr>
        <w:ind w:right="-576"/>
        <w:jc w:val="both"/>
        <w:rPr>
          <w:sz w:val="22"/>
          <w:szCs w:val="22"/>
        </w:rPr>
      </w:pPr>
      <w:r w:rsidRPr="00A3597D">
        <w:rPr>
          <w:sz w:val="22"/>
          <w:szCs w:val="22"/>
        </w:rPr>
        <w:t xml:space="preserve">Free </w:t>
      </w:r>
      <w:r w:rsidR="00A3597D" w:rsidRPr="00A3597D">
        <w:rPr>
          <w:sz w:val="22"/>
          <w:szCs w:val="22"/>
        </w:rPr>
        <w:t xml:space="preserve">will </w:t>
      </w:r>
      <w:r w:rsidRPr="00A3597D">
        <w:rPr>
          <w:sz w:val="22"/>
          <w:szCs w:val="22"/>
        </w:rPr>
        <w:t>donation Book Sale is going well, $100 has been collect thus far. We will end this sale soon and have another one in the fall.</w:t>
      </w:r>
    </w:p>
    <w:p w14:paraId="13DB1091" w14:textId="77777777" w:rsidR="00A3597D" w:rsidRPr="00A3597D" w:rsidRDefault="00654DC6" w:rsidP="002C177E">
      <w:pPr>
        <w:pStyle w:val="ListParagraph"/>
        <w:numPr>
          <w:ilvl w:val="0"/>
          <w:numId w:val="3"/>
        </w:numPr>
        <w:ind w:right="-576"/>
        <w:jc w:val="both"/>
        <w:rPr>
          <w:sz w:val="22"/>
          <w:szCs w:val="22"/>
        </w:rPr>
      </w:pPr>
      <w:r w:rsidRPr="00A3597D">
        <w:rPr>
          <w:sz w:val="22"/>
          <w:szCs w:val="22"/>
        </w:rPr>
        <w:t>May 18</w:t>
      </w:r>
      <w:r w:rsidRPr="00A3597D">
        <w:rPr>
          <w:sz w:val="22"/>
          <w:szCs w:val="22"/>
          <w:vertAlign w:val="superscript"/>
        </w:rPr>
        <w:t>th</w:t>
      </w:r>
      <w:r w:rsidRPr="00A3597D">
        <w:rPr>
          <w:sz w:val="22"/>
          <w:szCs w:val="22"/>
        </w:rPr>
        <w:t xml:space="preserve"> will be attending a workshop in Holman and have coverage for that day.</w:t>
      </w:r>
    </w:p>
    <w:p w14:paraId="6C96D41B" w14:textId="7AB52F0D" w:rsidR="00654DC6" w:rsidRPr="00A3597D" w:rsidRDefault="00654DC6" w:rsidP="002C177E">
      <w:pPr>
        <w:pStyle w:val="ListParagraph"/>
        <w:numPr>
          <w:ilvl w:val="0"/>
          <w:numId w:val="3"/>
        </w:numPr>
        <w:ind w:right="-576"/>
        <w:jc w:val="both"/>
        <w:rPr>
          <w:sz w:val="22"/>
          <w:szCs w:val="22"/>
        </w:rPr>
      </w:pPr>
      <w:r w:rsidRPr="00A3597D">
        <w:rPr>
          <w:sz w:val="22"/>
          <w:szCs w:val="22"/>
        </w:rPr>
        <w:t xml:space="preserve">Continue to work on finding a summer volunteer to help with </w:t>
      </w:r>
      <w:r w:rsidR="00A3597D" w:rsidRPr="00A3597D">
        <w:rPr>
          <w:sz w:val="22"/>
          <w:szCs w:val="22"/>
        </w:rPr>
        <w:t>the Summer Programs being offered.  Talked with the National Honor Society group at B-T school, however no interest.  Spoke with Lynn Halverson, B-T School Superintendent, and he is going to see if other sources available.</w:t>
      </w:r>
    </w:p>
    <w:p w14:paraId="6F27E8FB" w14:textId="77777777" w:rsidR="00532384" w:rsidRDefault="00532384" w:rsidP="00701724">
      <w:pPr>
        <w:ind w:left="-630" w:right="-576"/>
        <w:jc w:val="both"/>
        <w:rPr>
          <w:b/>
          <w:bCs/>
          <w:sz w:val="22"/>
          <w:szCs w:val="22"/>
        </w:rPr>
      </w:pPr>
    </w:p>
    <w:p w14:paraId="4F6D34EE" w14:textId="45F0EE74" w:rsidR="00783ECA" w:rsidRPr="004B50F4" w:rsidRDefault="00C84B5B" w:rsidP="00701724">
      <w:pPr>
        <w:ind w:left="-630" w:right="-576"/>
        <w:jc w:val="both"/>
        <w:rPr>
          <w:sz w:val="22"/>
          <w:szCs w:val="22"/>
        </w:rPr>
      </w:pPr>
      <w:r w:rsidRPr="004B50F4">
        <w:rPr>
          <w:b/>
          <w:bCs/>
          <w:sz w:val="22"/>
          <w:szCs w:val="22"/>
        </w:rPr>
        <w:t>Personal</w:t>
      </w:r>
      <w:r w:rsidR="00783ECA" w:rsidRPr="004B50F4">
        <w:rPr>
          <w:b/>
          <w:bCs/>
          <w:sz w:val="22"/>
          <w:szCs w:val="22"/>
        </w:rPr>
        <w:t>:</w:t>
      </w:r>
      <w:r w:rsidR="00783ECA" w:rsidRPr="00783ECA">
        <w:rPr>
          <w:sz w:val="22"/>
          <w:szCs w:val="22"/>
        </w:rPr>
        <w:t xml:space="preserve"> </w:t>
      </w:r>
      <w:r w:rsidR="00783ECA">
        <w:rPr>
          <w:sz w:val="22"/>
          <w:szCs w:val="22"/>
        </w:rPr>
        <w:t xml:space="preserve"> </w:t>
      </w:r>
      <w:r w:rsidR="0092384C">
        <w:rPr>
          <w:sz w:val="22"/>
          <w:szCs w:val="22"/>
        </w:rPr>
        <w:t xml:space="preserve">J Kniseley </w:t>
      </w:r>
      <w:r w:rsidR="00A3597D">
        <w:rPr>
          <w:sz w:val="22"/>
          <w:szCs w:val="22"/>
        </w:rPr>
        <w:t>indicated that included in your Board materials is the 2023 Committee Appointments, J Beaman is now listed at the chair for the Parks &amp; Rec Committee and Cierra Rose has replaced Shan Rose on the Planning &amp; Housing Commission Committee.</w:t>
      </w:r>
      <w:r w:rsidR="004B50F4">
        <w:rPr>
          <w:b/>
          <w:bCs/>
          <w:sz w:val="22"/>
          <w:szCs w:val="22"/>
        </w:rPr>
        <w:t xml:space="preserve"> </w:t>
      </w:r>
    </w:p>
    <w:p w14:paraId="2D4778DC" w14:textId="29F4699D" w:rsidR="005A1BEC" w:rsidRDefault="005A1BEC" w:rsidP="00701724">
      <w:pPr>
        <w:ind w:left="-630" w:right="-576"/>
        <w:jc w:val="both"/>
        <w:rPr>
          <w:sz w:val="22"/>
          <w:szCs w:val="22"/>
        </w:rPr>
      </w:pPr>
    </w:p>
    <w:p w14:paraId="1C4E91B9" w14:textId="024EA5ED" w:rsidR="005D28F0" w:rsidRDefault="00D41859" w:rsidP="00701724">
      <w:pPr>
        <w:ind w:left="-630" w:right="-576"/>
        <w:jc w:val="both"/>
        <w:rPr>
          <w:bCs/>
          <w:sz w:val="22"/>
          <w:szCs w:val="22"/>
        </w:rPr>
      </w:pPr>
      <w:r w:rsidRPr="009365E2">
        <w:rPr>
          <w:b/>
          <w:sz w:val="22"/>
          <w:szCs w:val="22"/>
        </w:rPr>
        <w:t>Financial</w:t>
      </w:r>
      <w:r>
        <w:rPr>
          <w:bCs/>
          <w:sz w:val="22"/>
          <w:szCs w:val="22"/>
        </w:rPr>
        <w:t xml:space="preserve">: </w:t>
      </w:r>
      <w:r w:rsidR="00A3597D">
        <w:rPr>
          <w:bCs/>
          <w:sz w:val="22"/>
          <w:szCs w:val="22"/>
        </w:rPr>
        <w:t xml:space="preserve">T Weisman reported that $21,856.54 was transferred to the BTYSA, leaving the Village with approximately $6,100.  This was the balance in our Parks &amp; Rec account before the combined B-T Parks &amp; Rec Committee was formed in March 2013. S Roseth inquired if it would be possible to know what the City of Blair transferred to BTYSA. </w:t>
      </w:r>
      <w:r w:rsidR="004D6525">
        <w:rPr>
          <w:bCs/>
          <w:sz w:val="22"/>
          <w:szCs w:val="22"/>
        </w:rPr>
        <w:t>J Kniseley indicated we can have J Beaman check into this for us.</w:t>
      </w:r>
      <w:r w:rsidR="009365E2">
        <w:rPr>
          <w:bCs/>
          <w:sz w:val="22"/>
          <w:szCs w:val="22"/>
        </w:rPr>
        <w:t xml:space="preserve"> </w:t>
      </w:r>
    </w:p>
    <w:p w14:paraId="62112674" w14:textId="77777777" w:rsidR="005D28F0" w:rsidRDefault="005D28F0" w:rsidP="00701724">
      <w:pPr>
        <w:ind w:left="-630" w:right="-576"/>
        <w:jc w:val="both"/>
        <w:rPr>
          <w:bCs/>
          <w:sz w:val="22"/>
          <w:szCs w:val="22"/>
        </w:rPr>
      </w:pPr>
    </w:p>
    <w:p w14:paraId="066BBF58" w14:textId="77777777" w:rsidR="00A21532" w:rsidRDefault="00316948" w:rsidP="004466A1">
      <w:pPr>
        <w:ind w:left="-576" w:right="-576"/>
        <w:jc w:val="both"/>
        <w:rPr>
          <w:sz w:val="22"/>
          <w:szCs w:val="22"/>
        </w:rPr>
      </w:pPr>
      <w:r w:rsidRPr="00D464A9">
        <w:rPr>
          <w:b/>
          <w:sz w:val="22"/>
          <w:szCs w:val="22"/>
        </w:rPr>
        <w:t>Park</w:t>
      </w:r>
      <w:r w:rsidR="00AA59F9" w:rsidRPr="00D464A9">
        <w:rPr>
          <w:b/>
          <w:sz w:val="22"/>
          <w:szCs w:val="22"/>
        </w:rPr>
        <w:t>s</w:t>
      </w:r>
      <w:r w:rsidRPr="00D464A9">
        <w:rPr>
          <w:b/>
          <w:sz w:val="22"/>
          <w:szCs w:val="22"/>
        </w:rPr>
        <w:t xml:space="preserve"> &amp; Rec</w:t>
      </w:r>
      <w:r w:rsidR="00406E12" w:rsidRPr="00D464A9">
        <w:rPr>
          <w:b/>
          <w:sz w:val="22"/>
          <w:szCs w:val="22"/>
        </w:rPr>
        <w:t>s</w:t>
      </w:r>
      <w:r w:rsidRPr="00D464A9">
        <w:rPr>
          <w:b/>
          <w:sz w:val="22"/>
          <w:szCs w:val="22"/>
        </w:rPr>
        <w:t>:</w:t>
      </w:r>
      <w:r>
        <w:rPr>
          <w:sz w:val="22"/>
          <w:szCs w:val="22"/>
        </w:rPr>
        <w:t xml:space="preserve">  </w:t>
      </w:r>
      <w:r w:rsidR="0092384C">
        <w:rPr>
          <w:sz w:val="22"/>
          <w:szCs w:val="22"/>
        </w:rPr>
        <w:t>J Beaman</w:t>
      </w:r>
      <w:r w:rsidR="00A21532">
        <w:rPr>
          <w:sz w:val="22"/>
          <w:szCs w:val="22"/>
        </w:rPr>
        <w:t>, via e-mail,</w:t>
      </w:r>
      <w:r w:rsidR="0092384C">
        <w:rPr>
          <w:sz w:val="22"/>
          <w:szCs w:val="22"/>
        </w:rPr>
        <w:t xml:space="preserve"> reported th</w:t>
      </w:r>
      <w:r w:rsidR="00A21532">
        <w:rPr>
          <w:sz w:val="22"/>
          <w:szCs w:val="22"/>
        </w:rPr>
        <w:t>e following:</w:t>
      </w:r>
    </w:p>
    <w:p w14:paraId="1FF181F7" w14:textId="77777777" w:rsidR="00A21532" w:rsidRPr="000E3A51" w:rsidRDefault="00A21532" w:rsidP="002C177E">
      <w:pPr>
        <w:pStyle w:val="ListParagraph"/>
        <w:numPr>
          <w:ilvl w:val="0"/>
          <w:numId w:val="6"/>
        </w:numPr>
        <w:ind w:right="-576"/>
        <w:jc w:val="both"/>
        <w:rPr>
          <w:sz w:val="22"/>
          <w:szCs w:val="22"/>
        </w:rPr>
      </w:pPr>
      <w:r w:rsidRPr="000E3A51">
        <w:rPr>
          <w:sz w:val="22"/>
          <w:szCs w:val="22"/>
        </w:rPr>
        <w:t>$13,000 equipment order came in and was divided up between teams.  This included a major refresh of helmets, bats, catcher’s &amp; Umpire’s gear.</w:t>
      </w:r>
    </w:p>
    <w:p w14:paraId="25D0FD3A" w14:textId="77777777" w:rsidR="00A21532" w:rsidRPr="000E3A51" w:rsidRDefault="00A21532" w:rsidP="002C177E">
      <w:pPr>
        <w:pStyle w:val="ListParagraph"/>
        <w:numPr>
          <w:ilvl w:val="0"/>
          <w:numId w:val="6"/>
        </w:numPr>
        <w:ind w:right="-576"/>
        <w:jc w:val="both"/>
        <w:rPr>
          <w:sz w:val="22"/>
          <w:szCs w:val="22"/>
        </w:rPr>
      </w:pPr>
      <w:r w:rsidRPr="000E3A51">
        <w:rPr>
          <w:sz w:val="22"/>
          <w:szCs w:val="22"/>
        </w:rPr>
        <w:t>Background checks for all coaches has been completed.</w:t>
      </w:r>
    </w:p>
    <w:p w14:paraId="283351FC" w14:textId="77777777" w:rsidR="00A21532" w:rsidRPr="000E3A51" w:rsidRDefault="00A21532" w:rsidP="002C177E">
      <w:pPr>
        <w:pStyle w:val="ListParagraph"/>
        <w:numPr>
          <w:ilvl w:val="0"/>
          <w:numId w:val="6"/>
        </w:numPr>
        <w:ind w:right="-576"/>
        <w:jc w:val="both"/>
        <w:rPr>
          <w:sz w:val="22"/>
          <w:szCs w:val="22"/>
        </w:rPr>
      </w:pPr>
      <w:r w:rsidRPr="000E3A51">
        <w:rPr>
          <w:sz w:val="22"/>
          <w:szCs w:val="22"/>
        </w:rPr>
        <w:t>First games are scheduled for the week of May 15</w:t>
      </w:r>
      <w:r w:rsidRPr="000E3A51">
        <w:rPr>
          <w:sz w:val="22"/>
          <w:szCs w:val="22"/>
          <w:vertAlign w:val="superscript"/>
        </w:rPr>
        <w:t>th</w:t>
      </w:r>
      <w:r w:rsidRPr="000E3A51">
        <w:rPr>
          <w:sz w:val="22"/>
          <w:szCs w:val="22"/>
        </w:rPr>
        <w:t>.</w:t>
      </w:r>
    </w:p>
    <w:p w14:paraId="5E111AA9" w14:textId="77777777" w:rsidR="00A21532" w:rsidRPr="000E3A51" w:rsidRDefault="00A21532" w:rsidP="002C177E">
      <w:pPr>
        <w:pStyle w:val="ListParagraph"/>
        <w:numPr>
          <w:ilvl w:val="0"/>
          <w:numId w:val="6"/>
        </w:numPr>
        <w:ind w:right="-576"/>
        <w:jc w:val="both"/>
        <w:rPr>
          <w:sz w:val="22"/>
          <w:szCs w:val="22"/>
        </w:rPr>
      </w:pPr>
      <w:r w:rsidRPr="000E3A51">
        <w:rPr>
          <w:sz w:val="22"/>
          <w:szCs w:val="22"/>
        </w:rPr>
        <w:t>Fundraising is underway. Letters are going out to all the local businesses with tiered advertising supporters such as; names on the web-site and physical banners to be displayed at the concession stand &amp; fields.</w:t>
      </w:r>
    </w:p>
    <w:p w14:paraId="7ECF69C1" w14:textId="77777777" w:rsidR="00A21532" w:rsidRPr="000E3A51" w:rsidRDefault="00A21532" w:rsidP="002C177E">
      <w:pPr>
        <w:pStyle w:val="ListParagraph"/>
        <w:numPr>
          <w:ilvl w:val="0"/>
          <w:numId w:val="6"/>
        </w:numPr>
        <w:ind w:right="-576"/>
        <w:jc w:val="both"/>
        <w:rPr>
          <w:sz w:val="22"/>
          <w:szCs w:val="22"/>
        </w:rPr>
      </w:pPr>
      <w:r w:rsidRPr="000E3A51">
        <w:rPr>
          <w:sz w:val="22"/>
          <w:szCs w:val="22"/>
        </w:rPr>
        <w:t>Local equipment swap has been started, you can drop of gently used equipment and take replacements if needed.</w:t>
      </w:r>
    </w:p>
    <w:p w14:paraId="36A97BF5" w14:textId="77777777" w:rsidR="00A21532" w:rsidRDefault="00A21532" w:rsidP="004466A1">
      <w:pPr>
        <w:ind w:left="-576" w:right="-576"/>
        <w:jc w:val="both"/>
        <w:rPr>
          <w:sz w:val="22"/>
          <w:szCs w:val="22"/>
        </w:rPr>
      </w:pPr>
    </w:p>
    <w:p w14:paraId="5099CEF7" w14:textId="2B2E1F66" w:rsidR="00CC7AB5" w:rsidRPr="000E3A51" w:rsidRDefault="00A21532" w:rsidP="002C177E">
      <w:pPr>
        <w:pStyle w:val="ListParagraph"/>
        <w:numPr>
          <w:ilvl w:val="0"/>
          <w:numId w:val="6"/>
        </w:numPr>
        <w:ind w:right="-576"/>
        <w:jc w:val="both"/>
        <w:rPr>
          <w:sz w:val="22"/>
          <w:szCs w:val="22"/>
        </w:rPr>
      </w:pPr>
      <w:r w:rsidRPr="000E3A51">
        <w:rPr>
          <w:sz w:val="22"/>
          <w:szCs w:val="22"/>
        </w:rPr>
        <w:lastRenderedPageBreak/>
        <w:t xml:space="preserve">J Beaman asked if Adam or Tony could help out with the tightening of the batting cages and repairing the holes?  B Hulett indicated that the batting cages did take a beating this winter, especially the one behind the bus barn. </w:t>
      </w:r>
      <w:r w:rsidR="003C0DAD" w:rsidRPr="000E3A51">
        <w:rPr>
          <w:sz w:val="22"/>
          <w:szCs w:val="22"/>
        </w:rPr>
        <w:t>These batting cages have been repaired every spring for several years now and probably could be replaced.  J Kniseley asked S Rose to look into getting quotes on new batting cages,</w:t>
      </w:r>
    </w:p>
    <w:p w14:paraId="725392AA" w14:textId="77777777" w:rsidR="00291D3D" w:rsidRPr="00291D3D" w:rsidRDefault="00291D3D" w:rsidP="00051544">
      <w:pPr>
        <w:ind w:right="-576"/>
        <w:jc w:val="both"/>
        <w:rPr>
          <w:sz w:val="22"/>
          <w:szCs w:val="22"/>
        </w:rPr>
      </w:pPr>
    </w:p>
    <w:p w14:paraId="5A106076" w14:textId="60CB2E16" w:rsidR="00DB0C75" w:rsidRPr="00DD0380" w:rsidRDefault="00DB0C75" w:rsidP="004466A1">
      <w:pPr>
        <w:ind w:left="-576" w:right="-576"/>
        <w:jc w:val="both"/>
        <w:rPr>
          <w:sz w:val="22"/>
          <w:szCs w:val="22"/>
        </w:rPr>
      </w:pPr>
      <w:r>
        <w:rPr>
          <w:b/>
          <w:bCs/>
          <w:sz w:val="22"/>
          <w:szCs w:val="22"/>
        </w:rPr>
        <w:t>Public Services</w:t>
      </w:r>
      <w:r w:rsidR="00DD0380">
        <w:rPr>
          <w:b/>
          <w:bCs/>
          <w:sz w:val="22"/>
          <w:szCs w:val="22"/>
        </w:rPr>
        <w:t xml:space="preserve">: </w:t>
      </w:r>
      <w:r w:rsidR="00DD0380">
        <w:rPr>
          <w:sz w:val="22"/>
          <w:szCs w:val="22"/>
        </w:rPr>
        <w:t xml:space="preserve"> </w:t>
      </w:r>
      <w:r w:rsidR="00A1441A">
        <w:rPr>
          <w:sz w:val="22"/>
          <w:szCs w:val="22"/>
        </w:rPr>
        <w:t xml:space="preserve">Update on gym painting. J Kniseley reported that we received a verbal quote from Jerry’s Painting of $7,800.00.  They felt that the paint would cover the </w:t>
      </w:r>
      <w:r w:rsidR="00B2342F">
        <w:rPr>
          <w:sz w:val="22"/>
          <w:szCs w:val="22"/>
        </w:rPr>
        <w:t>insolvable substance</w:t>
      </w:r>
      <w:r w:rsidR="00A1441A">
        <w:rPr>
          <w:sz w:val="22"/>
          <w:szCs w:val="22"/>
        </w:rPr>
        <w:t xml:space="preserve"> left on the walls</w:t>
      </w:r>
      <w:r w:rsidR="003C3391">
        <w:rPr>
          <w:sz w:val="22"/>
          <w:szCs w:val="22"/>
        </w:rPr>
        <w:t xml:space="preserve"> so this quote doesn’t include the removal of th</w:t>
      </w:r>
      <w:r w:rsidR="00B2342F">
        <w:rPr>
          <w:sz w:val="22"/>
          <w:szCs w:val="22"/>
        </w:rPr>
        <w:t>is</w:t>
      </w:r>
      <w:r w:rsidR="003C3391">
        <w:rPr>
          <w:sz w:val="22"/>
          <w:szCs w:val="22"/>
        </w:rPr>
        <w:t xml:space="preserve"> as</w:t>
      </w:r>
      <w:r w:rsidR="00A1441A">
        <w:rPr>
          <w:sz w:val="22"/>
          <w:szCs w:val="22"/>
        </w:rPr>
        <w:t xml:space="preserve"> previously discussed</w:t>
      </w:r>
      <w:r w:rsidR="003C3391">
        <w:rPr>
          <w:sz w:val="22"/>
          <w:szCs w:val="22"/>
        </w:rPr>
        <w:t>. It also entails spraying over the windows not in use and we would still be able to box-them in on a later date.  B Hulett indicated that some of the coaches/parents have inquired about th</w:t>
      </w:r>
      <w:r w:rsidR="00B2342F">
        <w:rPr>
          <w:sz w:val="22"/>
          <w:szCs w:val="22"/>
        </w:rPr>
        <w:t>e insolvable substance</w:t>
      </w:r>
      <w:r w:rsidR="003C3391">
        <w:rPr>
          <w:sz w:val="22"/>
          <w:szCs w:val="22"/>
        </w:rPr>
        <w:t xml:space="preserve">, however he ensured them that it </w:t>
      </w:r>
      <w:r w:rsidR="00B2342F">
        <w:rPr>
          <w:sz w:val="22"/>
          <w:szCs w:val="22"/>
        </w:rPr>
        <w:t xml:space="preserve">has been tested and </w:t>
      </w:r>
      <w:r w:rsidR="003C3391">
        <w:rPr>
          <w:sz w:val="22"/>
          <w:szCs w:val="22"/>
        </w:rPr>
        <w:t xml:space="preserve">is not hazardous.  B Hulett suggested that we experiment by painting a small section over the </w:t>
      </w:r>
      <w:r w:rsidR="00B2342F">
        <w:rPr>
          <w:sz w:val="22"/>
          <w:szCs w:val="22"/>
        </w:rPr>
        <w:t>insolvable substance</w:t>
      </w:r>
      <w:r w:rsidR="003C3391">
        <w:rPr>
          <w:sz w:val="22"/>
          <w:szCs w:val="22"/>
        </w:rPr>
        <w:t xml:space="preserve"> &amp; a small section with attempt</w:t>
      </w:r>
      <w:r w:rsidR="00B2342F">
        <w:rPr>
          <w:sz w:val="22"/>
          <w:szCs w:val="22"/>
        </w:rPr>
        <w:t>ing to remove the insolvable substance</w:t>
      </w:r>
      <w:r w:rsidR="003C3391">
        <w:rPr>
          <w:sz w:val="22"/>
          <w:szCs w:val="22"/>
        </w:rPr>
        <w:t>. Since this quote is over $5,000, T Weisman will research Chapter 62 of the statutes to ensure handled appropriately.</w:t>
      </w:r>
    </w:p>
    <w:p w14:paraId="004125D0" w14:textId="77777777" w:rsidR="00316948" w:rsidRDefault="00316948" w:rsidP="004466A1">
      <w:pPr>
        <w:ind w:left="-576" w:right="-576"/>
        <w:jc w:val="both"/>
        <w:rPr>
          <w:b/>
          <w:sz w:val="22"/>
          <w:szCs w:val="22"/>
        </w:rPr>
      </w:pPr>
    </w:p>
    <w:p w14:paraId="5C346629" w14:textId="77777777" w:rsidR="00943D3E" w:rsidRDefault="005F385B" w:rsidP="00943D3E">
      <w:pPr>
        <w:ind w:left="-576" w:right="-576"/>
        <w:jc w:val="both"/>
        <w:rPr>
          <w:bCs/>
          <w:sz w:val="22"/>
          <w:szCs w:val="22"/>
        </w:rPr>
      </w:pPr>
      <w:r w:rsidRPr="00702C8A">
        <w:rPr>
          <w:b/>
          <w:sz w:val="22"/>
          <w:szCs w:val="22"/>
        </w:rPr>
        <w:t xml:space="preserve">Clerk’s Report:  </w:t>
      </w:r>
      <w:r w:rsidR="005B4BA9">
        <w:rPr>
          <w:bCs/>
          <w:sz w:val="22"/>
          <w:szCs w:val="22"/>
        </w:rPr>
        <w:t>S Rose reported on the following:</w:t>
      </w:r>
    </w:p>
    <w:p w14:paraId="6BFF754F" w14:textId="7A58F23C" w:rsidR="00943D3E" w:rsidRPr="00943D3E" w:rsidRDefault="005B4BA9" w:rsidP="002C177E">
      <w:pPr>
        <w:pStyle w:val="ListParagraph"/>
        <w:numPr>
          <w:ilvl w:val="0"/>
          <w:numId w:val="4"/>
        </w:numPr>
        <w:ind w:right="-576"/>
        <w:jc w:val="both"/>
        <w:rPr>
          <w:bCs/>
          <w:sz w:val="22"/>
          <w:szCs w:val="22"/>
        </w:rPr>
      </w:pPr>
      <w:r w:rsidRPr="00943D3E">
        <w:rPr>
          <w:bCs/>
          <w:sz w:val="22"/>
          <w:szCs w:val="22"/>
        </w:rPr>
        <w:t>Wisconsin Elections Commission</w:t>
      </w:r>
      <w:r w:rsidR="002F5732" w:rsidRPr="00943D3E">
        <w:rPr>
          <w:bCs/>
          <w:sz w:val="22"/>
          <w:szCs w:val="22"/>
        </w:rPr>
        <w:t xml:space="preserve">s Letter </w:t>
      </w:r>
      <w:r w:rsidR="00514CA5" w:rsidRPr="00943D3E">
        <w:rPr>
          <w:bCs/>
          <w:sz w:val="22"/>
          <w:szCs w:val="22"/>
        </w:rPr>
        <w:t>- They</w:t>
      </w:r>
      <w:r w:rsidRPr="00943D3E">
        <w:rPr>
          <w:bCs/>
          <w:sz w:val="22"/>
          <w:szCs w:val="22"/>
        </w:rPr>
        <w:t xml:space="preserve"> would issue a $600 grant towards updating our email domain from triwest.net to a .gov or wi.gov domain.  It is not a requirement at this time to have either, however it may be</w:t>
      </w:r>
      <w:r w:rsidR="00413D1E">
        <w:rPr>
          <w:bCs/>
          <w:sz w:val="22"/>
          <w:szCs w:val="22"/>
        </w:rPr>
        <w:t>come</w:t>
      </w:r>
      <w:r w:rsidRPr="00943D3E">
        <w:rPr>
          <w:bCs/>
          <w:sz w:val="22"/>
          <w:szCs w:val="22"/>
        </w:rPr>
        <w:t xml:space="preserve"> a requirement in the future. J Kniseley asked if there would be something in place that would make sure that we didn’t lose any emails that would be sent to the old domain.  S Rose indicated that we would be able to have old domain forwarded to the new domain, so no loss should occur.  S Narva indicated that it is a good idea </w:t>
      </w:r>
      <w:r w:rsidR="002F5732" w:rsidRPr="00943D3E">
        <w:rPr>
          <w:bCs/>
          <w:sz w:val="22"/>
          <w:szCs w:val="22"/>
        </w:rPr>
        <w:t>since the grant is available</w:t>
      </w:r>
      <w:r w:rsidRPr="00943D3E">
        <w:rPr>
          <w:bCs/>
          <w:sz w:val="22"/>
          <w:szCs w:val="22"/>
        </w:rPr>
        <w:t xml:space="preserve"> and </w:t>
      </w:r>
      <w:r w:rsidR="003305A7">
        <w:rPr>
          <w:bCs/>
          <w:sz w:val="22"/>
          <w:szCs w:val="22"/>
        </w:rPr>
        <w:t xml:space="preserve">we should </w:t>
      </w:r>
      <w:r w:rsidRPr="00943D3E">
        <w:rPr>
          <w:bCs/>
          <w:sz w:val="22"/>
          <w:szCs w:val="22"/>
        </w:rPr>
        <w:t>update our domain at this time.</w:t>
      </w:r>
      <w:r w:rsidR="002F5732" w:rsidRPr="00943D3E">
        <w:rPr>
          <w:bCs/>
          <w:sz w:val="22"/>
          <w:szCs w:val="22"/>
        </w:rPr>
        <w:t xml:space="preserve">  After discussion S Rose will continue with this project and have the new domain implemented by the end of the year.</w:t>
      </w:r>
    </w:p>
    <w:p w14:paraId="69AC5ECC" w14:textId="77777777" w:rsidR="00943D3E" w:rsidRPr="00943D3E" w:rsidRDefault="002F5732" w:rsidP="002C177E">
      <w:pPr>
        <w:pStyle w:val="ListParagraph"/>
        <w:numPr>
          <w:ilvl w:val="0"/>
          <w:numId w:val="4"/>
        </w:numPr>
        <w:ind w:right="-576"/>
        <w:jc w:val="both"/>
        <w:rPr>
          <w:bCs/>
          <w:sz w:val="22"/>
          <w:szCs w:val="22"/>
        </w:rPr>
      </w:pPr>
      <w:r w:rsidRPr="00943D3E">
        <w:rPr>
          <w:bCs/>
          <w:sz w:val="22"/>
          <w:szCs w:val="22"/>
        </w:rPr>
        <w:t>PCI Compliance - Required annually since we offer point-of-sale (POS) transactions. We have been struggling passing their compliance scans.  We did have a separate router/modem installed by Tri-County Communications for our POS device, with the cost of $50 for installation then approximately $6 per month. New scan has been scheduled and we can report “false positives” if we feel so warranted.  We have two merchant ID numbers and this annual compliance is required for both.</w:t>
      </w:r>
    </w:p>
    <w:p w14:paraId="70453C35" w14:textId="685A423F" w:rsidR="002F5732" w:rsidRPr="00943D3E" w:rsidRDefault="002F5732" w:rsidP="002C177E">
      <w:pPr>
        <w:pStyle w:val="ListParagraph"/>
        <w:numPr>
          <w:ilvl w:val="0"/>
          <w:numId w:val="4"/>
        </w:numPr>
        <w:ind w:right="-576"/>
        <w:jc w:val="both"/>
        <w:rPr>
          <w:bCs/>
          <w:sz w:val="22"/>
          <w:szCs w:val="22"/>
        </w:rPr>
      </w:pPr>
      <w:r w:rsidRPr="00943D3E">
        <w:rPr>
          <w:bCs/>
          <w:sz w:val="22"/>
          <w:szCs w:val="22"/>
        </w:rPr>
        <w:t xml:space="preserve">Electronic Sign – Tri-County Communications indicated that our sign has a separate router and network and that is why we are unable to update the sign from the municipal office.  </w:t>
      </w:r>
      <w:r w:rsidR="00514CA5" w:rsidRPr="00943D3E">
        <w:rPr>
          <w:bCs/>
          <w:sz w:val="22"/>
          <w:szCs w:val="22"/>
        </w:rPr>
        <w:t xml:space="preserve">We might be able to purchase software/equipment to make this happen. S Rose indicated that he doesn’t mind going to the sign to update the information, so no price quote was obtained at this time.  After discussion, we will continue to go to the sign to update. </w:t>
      </w:r>
    </w:p>
    <w:p w14:paraId="5A562D07" w14:textId="77777777" w:rsidR="00514CA5" w:rsidRDefault="002F5732" w:rsidP="00514CA5">
      <w:pPr>
        <w:ind w:left="-576" w:right="-576"/>
        <w:jc w:val="both"/>
        <w:rPr>
          <w:bCs/>
          <w:sz w:val="22"/>
          <w:szCs w:val="22"/>
        </w:rPr>
      </w:pPr>
      <w:r>
        <w:rPr>
          <w:bCs/>
          <w:sz w:val="22"/>
          <w:szCs w:val="22"/>
        </w:rPr>
        <w:t xml:space="preserve"> </w:t>
      </w:r>
    </w:p>
    <w:p w14:paraId="75DFD7CB" w14:textId="77777777" w:rsidR="00943D3E" w:rsidRDefault="007F2E11" w:rsidP="00DD0380">
      <w:pPr>
        <w:ind w:left="-576" w:right="-576" w:firstLine="360"/>
        <w:jc w:val="both"/>
        <w:rPr>
          <w:bCs/>
          <w:sz w:val="22"/>
          <w:szCs w:val="22"/>
        </w:rPr>
      </w:pPr>
      <w:r>
        <w:rPr>
          <w:sz w:val="22"/>
          <w:szCs w:val="22"/>
        </w:rPr>
        <w:t>T Weisman reported</w:t>
      </w:r>
      <w:r w:rsidR="003C0DAD">
        <w:rPr>
          <w:sz w:val="22"/>
          <w:szCs w:val="22"/>
        </w:rPr>
        <w:t xml:space="preserve"> on the following:</w:t>
      </w:r>
    </w:p>
    <w:p w14:paraId="3F9EC481" w14:textId="4F52330C" w:rsidR="003C0DAD" w:rsidRPr="00960412" w:rsidRDefault="003C0DAD" w:rsidP="002C177E">
      <w:pPr>
        <w:pStyle w:val="ListParagraph"/>
        <w:numPr>
          <w:ilvl w:val="0"/>
          <w:numId w:val="5"/>
        </w:numPr>
        <w:ind w:right="-576"/>
        <w:jc w:val="both"/>
        <w:rPr>
          <w:bCs/>
          <w:sz w:val="22"/>
          <w:szCs w:val="22"/>
        </w:rPr>
      </w:pPr>
      <w:r w:rsidRPr="00960412">
        <w:rPr>
          <w:sz w:val="22"/>
          <w:szCs w:val="22"/>
        </w:rPr>
        <w:t>ARPA Annual report has not been submitted, due to contact name needs to be updated, waiting on Dept of Treasury to contact me.  They indicated that there was no need to submit a</w:t>
      </w:r>
      <w:r w:rsidR="0021446C">
        <w:rPr>
          <w:sz w:val="22"/>
          <w:szCs w:val="22"/>
        </w:rPr>
        <w:t>n</w:t>
      </w:r>
      <w:r w:rsidRPr="00960412">
        <w:rPr>
          <w:sz w:val="22"/>
          <w:szCs w:val="22"/>
        </w:rPr>
        <w:t xml:space="preserve"> extension request, because this is classified as a technical issue.</w:t>
      </w:r>
    </w:p>
    <w:p w14:paraId="48220F59" w14:textId="77777777" w:rsidR="003C0DAD" w:rsidRPr="00960412" w:rsidRDefault="003C0DAD" w:rsidP="002C177E">
      <w:pPr>
        <w:pStyle w:val="ListParagraph"/>
        <w:numPr>
          <w:ilvl w:val="0"/>
          <w:numId w:val="5"/>
        </w:numPr>
        <w:ind w:right="-576"/>
        <w:jc w:val="both"/>
        <w:rPr>
          <w:sz w:val="22"/>
          <w:szCs w:val="22"/>
        </w:rPr>
      </w:pPr>
      <w:r w:rsidRPr="00960412">
        <w:rPr>
          <w:sz w:val="22"/>
          <w:szCs w:val="22"/>
        </w:rPr>
        <w:t>Completed mailing of Summer/Spring Newsletter on April 20</w:t>
      </w:r>
      <w:r w:rsidRPr="00960412">
        <w:rPr>
          <w:sz w:val="22"/>
          <w:szCs w:val="22"/>
          <w:vertAlign w:val="superscript"/>
        </w:rPr>
        <w:t>th</w:t>
      </w:r>
      <w:r w:rsidRPr="00960412">
        <w:rPr>
          <w:sz w:val="22"/>
          <w:szCs w:val="22"/>
        </w:rPr>
        <w:t>.</w:t>
      </w:r>
    </w:p>
    <w:p w14:paraId="78B92DE9" w14:textId="77777777" w:rsidR="003C0DAD" w:rsidRPr="00960412" w:rsidRDefault="003C0DAD" w:rsidP="002C177E">
      <w:pPr>
        <w:pStyle w:val="ListParagraph"/>
        <w:numPr>
          <w:ilvl w:val="0"/>
          <w:numId w:val="5"/>
        </w:numPr>
        <w:ind w:right="-576"/>
        <w:jc w:val="both"/>
        <w:rPr>
          <w:sz w:val="22"/>
          <w:szCs w:val="22"/>
        </w:rPr>
      </w:pPr>
      <w:r w:rsidRPr="00960412">
        <w:rPr>
          <w:sz w:val="22"/>
          <w:szCs w:val="22"/>
        </w:rPr>
        <w:t>Open Book and Board of Review have been scheduled for May 15</w:t>
      </w:r>
      <w:r w:rsidRPr="00960412">
        <w:rPr>
          <w:sz w:val="22"/>
          <w:szCs w:val="22"/>
          <w:vertAlign w:val="superscript"/>
        </w:rPr>
        <w:t>th</w:t>
      </w:r>
      <w:r w:rsidRPr="00960412">
        <w:rPr>
          <w:sz w:val="22"/>
          <w:szCs w:val="22"/>
        </w:rPr>
        <w:t xml:space="preserve"> &amp; May 25</w:t>
      </w:r>
      <w:r w:rsidRPr="00960412">
        <w:rPr>
          <w:sz w:val="22"/>
          <w:szCs w:val="22"/>
          <w:vertAlign w:val="superscript"/>
        </w:rPr>
        <w:t>th</w:t>
      </w:r>
      <w:r w:rsidRPr="00960412">
        <w:rPr>
          <w:sz w:val="22"/>
          <w:szCs w:val="22"/>
        </w:rPr>
        <w:t xml:space="preserve"> respectively.  J Kniseley, B Hulett, S Rose and myself completed the annual training requirement.</w:t>
      </w:r>
    </w:p>
    <w:p w14:paraId="024ADB3F" w14:textId="77777777" w:rsidR="00514CA5" w:rsidRPr="00960412" w:rsidRDefault="005B4BA9" w:rsidP="002C177E">
      <w:pPr>
        <w:pStyle w:val="ListParagraph"/>
        <w:numPr>
          <w:ilvl w:val="0"/>
          <w:numId w:val="5"/>
        </w:numPr>
        <w:ind w:right="-576"/>
        <w:jc w:val="both"/>
        <w:rPr>
          <w:sz w:val="22"/>
          <w:szCs w:val="22"/>
        </w:rPr>
      </w:pPr>
      <w:r w:rsidRPr="00960412">
        <w:rPr>
          <w:sz w:val="22"/>
          <w:szCs w:val="22"/>
        </w:rPr>
        <w:t>2022 Audit Compilation has been completed and annual financial &amp; TIF reports were submitted by Hawkins Ash to the WI Dept of Revenue.  Currently working on end of year journal entries submitted.</w:t>
      </w:r>
    </w:p>
    <w:p w14:paraId="1CB59A0F" w14:textId="77777777" w:rsidR="00960412" w:rsidRPr="00960412" w:rsidRDefault="00514CA5" w:rsidP="002C177E">
      <w:pPr>
        <w:pStyle w:val="ListParagraph"/>
        <w:numPr>
          <w:ilvl w:val="0"/>
          <w:numId w:val="5"/>
        </w:numPr>
        <w:ind w:right="-576"/>
        <w:jc w:val="both"/>
        <w:rPr>
          <w:sz w:val="22"/>
          <w:szCs w:val="22"/>
        </w:rPr>
      </w:pPr>
      <w:r w:rsidRPr="00960412">
        <w:rPr>
          <w:sz w:val="22"/>
          <w:szCs w:val="22"/>
        </w:rPr>
        <w:t xml:space="preserve">Vacation/Office Closures </w:t>
      </w:r>
      <w:r w:rsidR="00960412" w:rsidRPr="00960412">
        <w:rPr>
          <w:sz w:val="22"/>
          <w:szCs w:val="22"/>
        </w:rPr>
        <w:t>– Closed Memorial Day May 29</w:t>
      </w:r>
      <w:r w:rsidR="00960412" w:rsidRPr="00960412">
        <w:rPr>
          <w:sz w:val="22"/>
          <w:szCs w:val="22"/>
          <w:vertAlign w:val="superscript"/>
        </w:rPr>
        <w:t>th</w:t>
      </w:r>
      <w:r w:rsidR="00960412" w:rsidRPr="00960412">
        <w:rPr>
          <w:sz w:val="22"/>
          <w:szCs w:val="22"/>
        </w:rPr>
        <w:t>. T Weisman is on vacation the week of June 12</w:t>
      </w:r>
      <w:r w:rsidR="00960412" w:rsidRPr="00960412">
        <w:rPr>
          <w:sz w:val="22"/>
          <w:szCs w:val="22"/>
          <w:vertAlign w:val="superscript"/>
        </w:rPr>
        <w:t>th</w:t>
      </w:r>
      <w:r w:rsidR="00960412" w:rsidRPr="00960412">
        <w:rPr>
          <w:sz w:val="22"/>
          <w:szCs w:val="22"/>
        </w:rPr>
        <w:t>. Shane will do the Board meeting minutes and may work additional hours this week.  When determined, the office hours for the week will be posted.</w:t>
      </w:r>
    </w:p>
    <w:p w14:paraId="27FD1C59" w14:textId="77777777" w:rsidR="00960412" w:rsidRPr="00960412" w:rsidRDefault="00960412" w:rsidP="002C177E">
      <w:pPr>
        <w:pStyle w:val="ListParagraph"/>
        <w:numPr>
          <w:ilvl w:val="0"/>
          <w:numId w:val="5"/>
        </w:numPr>
        <w:ind w:right="-576"/>
        <w:jc w:val="both"/>
        <w:rPr>
          <w:sz w:val="22"/>
          <w:szCs w:val="22"/>
        </w:rPr>
      </w:pPr>
      <w:r w:rsidRPr="00960412">
        <w:rPr>
          <w:sz w:val="22"/>
          <w:szCs w:val="22"/>
        </w:rPr>
        <w:t>Blood Drive being held on Monday June 5</w:t>
      </w:r>
      <w:r w:rsidRPr="00960412">
        <w:rPr>
          <w:sz w:val="22"/>
          <w:szCs w:val="22"/>
          <w:vertAlign w:val="superscript"/>
        </w:rPr>
        <w:t>th</w:t>
      </w:r>
      <w:r w:rsidRPr="00960412">
        <w:rPr>
          <w:sz w:val="22"/>
          <w:szCs w:val="22"/>
        </w:rPr>
        <w:t xml:space="preserve"> from 9:00am – 2:00pm.</w:t>
      </w:r>
    </w:p>
    <w:p w14:paraId="79D35FA7" w14:textId="77777777" w:rsidR="00645BC2" w:rsidRDefault="00645BC2" w:rsidP="008F6875">
      <w:pPr>
        <w:ind w:left="-576" w:right="-576"/>
        <w:jc w:val="both"/>
        <w:rPr>
          <w:b/>
          <w:sz w:val="22"/>
          <w:szCs w:val="22"/>
        </w:rPr>
      </w:pPr>
    </w:p>
    <w:p w14:paraId="61C41028" w14:textId="7A858F82" w:rsidR="008F6875" w:rsidRPr="00A35FD5" w:rsidRDefault="008F6875" w:rsidP="008F6875">
      <w:pPr>
        <w:ind w:left="-576" w:right="-576"/>
        <w:jc w:val="both"/>
        <w:rPr>
          <w:sz w:val="22"/>
          <w:szCs w:val="22"/>
        </w:rPr>
      </w:pPr>
      <w:r w:rsidRPr="00702C8A">
        <w:rPr>
          <w:b/>
          <w:sz w:val="22"/>
          <w:szCs w:val="22"/>
        </w:rPr>
        <w:t>Treasurer’s Report</w:t>
      </w:r>
      <w:r w:rsidRPr="00702C8A">
        <w:rPr>
          <w:sz w:val="22"/>
          <w:szCs w:val="22"/>
        </w:rPr>
        <w:t xml:space="preserve"> – </w:t>
      </w:r>
      <w:r w:rsidR="00A35FD5">
        <w:rPr>
          <w:sz w:val="22"/>
          <w:szCs w:val="22"/>
        </w:rPr>
        <w:t>T Weisman</w:t>
      </w:r>
      <w:r w:rsidRPr="00702C8A">
        <w:rPr>
          <w:sz w:val="22"/>
          <w:szCs w:val="22"/>
        </w:rPr>
        <w:t xml:space="preserve"> presented the treasurer’s report</w:t>
      </w:r>
      <w:r w:rsidR="002C456B">
        <w:rPr>
          <w:sz w:val="22"/>
          <w:szCs w:val="22"/>
        </w:rPr>
        <w:t>.</w:t>
      </w:r>
      <w:r w:rsidRPr="00702C8A">
        <w:rPr>
          <w:sz w:val="22"/>
          <w:szCs w:val="22"/>
        </w:rPr>
        <w:t xml:space="preserve">  </w:t>
      </w:r>
      <w:r w:rsidR="00960412">
        <w:rPr>
          <w:b/>
          <w:bCs/>
          <w:sz w:val="22"/>
          <w:szCs w:val="22"/>
        </w:rPr>
        <w:t>S Narva</w:t>
      </w:r>
      <w:r w:rsidR="00BE3D7B" w:rsidRPr="00A35FD5">
        <w:rPr>
          <w:b/>
          <w:bCs/>
          <w:sz w:val="22"/>
          <w:szCs w:val="22"/>
        </w:rPr>
        <w:t xml:space="preserve"> </w:t>
      </w:r>
      <w:r w:rsidRPr="00A35FD5">
        <w:rPr>
          <w:b/>
          <w:bCs/>
          <w:sz w:val="22"/>
          <w:szCs w:val="22"/>
        </w:rPr>
        <w:t>made a motion to approve the treasurer’s rep</w:t>
      </w:r>
      <w:r w:rsidR="00522585" w:rsidRPr="00A35FD5">
        <w:rPr>
          <w:b/>
          <w:bCs/>
          <w:sz w:val="22"/>
          <w:szCs w:val="22"/>
        </w:rPr>
        <w:t>ort</w:t>
      </w:r>
      <w:r w:rsidR="00960412">
        <w:rPr>
          <w:b/>
          <w:bCs/>
          <w:sz w:val="22"/>
          <w:szCs w:val="22"/>
        </w:rPr>
        <w:t xml:space="preserve"> as presented</w:t>
      </w:r>
      <w:r w:rsidR="00522585" w:rsidRPr="00A35FD5">
        <w:rPr>
          <w:b/>
          <w:bCs/>
          <w:sz w:val="22"/>
          <w:szCs w:val="22"/>
        </w:rPr>
        <w:t xml:space="preserve">, </w:t>
      </w:r>
      <w:r w:rsidR="002E5DEB" w:rsidRPr="00A35FD5">
        <w:rPr>
          <w:b/>
          <w:bCs/>
          <w:sz w:val="22"/>
          <w:szCs w:val="22"/>
        </w:rPr>
        <w:t>2</w:t>
      </w:r>
      <w:r w:rsidR="002E5DEB" w:rsidRPr="00A35FD5">
        <w:rPr>
          <w:b/>
          <w:bCs/>
          <w:sz w:val="22"/>
          <w:szCs w:val="22"/>
          <w:vertAlign w:val="superscript"/>
        </w:rPr>
        <w:t>nd</w:t>
      </w:r>
      <w:r w:rsidR="002E5DEB" w:rsidRPr="00A35FD5">
        <w:rPr>
          <w:b/>
          <w:bCs/>
          <w:sz w:val="22"/>
          <w:szCs w:val="22"/>
        </w:rPr>
        <w:t xml:space="preserve"> </w:t>
      </w:r>
      <w:r w:rsidR="00960412">
        <w:rPr>
          <w:b/>
          <w:bCs/>
          <w:sz w:val="22"/>
          <w:szCs w:val="22"/>
        </w:rPr>
        <w:t>C Rose</w:t>
      </w:r>
      <w:r w:rsidRPr="00A35FD5">
        <w:rPr>
          <w:b/>
          <w:bCs/>
          <w:sz w:val="22"/>
          <w:szCs w:val="22"/>
        </w:rPr>
        <w:t>,</w:t>
      </w:r>
      <w:r w:rsidR="00522585" w:rsidRPr="00A35FD5">
        <w:rPr>
          <w:b/>
          <w:bCs/>
          <w:sz w:val="22"/>
          <w:szCs w:val="22"/>
        </w:rPr>
        <w:t xml:space="preserve"> </w:t>
      </w:r>
      <w:r w:rsidR="00960412">
        <w:rPr>
          <w:b/>
          <w:bCs/>
          <w:sz w:val="22"/>
          <w:szCs w:val="22"/>
        </w:rPr>
        <w:t>4</w:t>
      </w:r>
      <w:r w:rsidR="00F22DAF" w:rsidRPr="00A35FD5">
        <w:rPr>
          <w:b/>
          <w:bCs/>
          <w:sz w:val="22"/>
          <w:szCs w:val="22"/>
        </w:rPr>
        <w:t xml:space="preserve"> yes votes</w:t>
      </w:r>
      <w:r w:rsidR="00BE3D7B" w:rsidRPr="00A35FD5">
        <w:rPr>
          <w:b/>
          <w:bCs/>
          <w:sz w:val="22"/>
          <w:szCs w:val="22"/>
        </w:rPr>
        <w:t>,</w:t>
      </w:r>
      <w:r w:rsidR="00F22DAF" w:rsidRPr="00A35FD5">
        <w:rPr>
          <w:b/>
          <w:bCs/>
          <w:sz w:val="22"/>
          <w:szCs w:val="22"/>
        </w:rPr>
        <w:t xml:space="preserve"> </w:t>
      </w:r>
      <w:r w:rsidRPr="00A35FD5">
        <w:rPr>
          <w:b/>
          <w:bCs/>
          <w:sz w:val="22"/>
          <w:szCs w:val="22"/>
        </w:rPr>
        <w:t>motion carried.</w:t>
      </w:r>
      <w:r w:rsidRPr="00A35FD5">
        <w:rPr>
          <w:sz w:val="22"/>
          <w:szCs w:val="22"/>
        </w:rPr>
        <w:t xml:space="preserve">       </w:t>
      </w:r>
    </w:p>
    <w:p w14:paraId="39ACC72B" w14:textId="77777777" w:rsidR="008F6875" w:rsidRPr="00702C8A" w:rsidRDefault="008F6875" w:rsidP="008F6875">
      <w:pPr>
        <w:ind w:right="-576"/>
        <w:jc w:val="both"/>
        <w:rPr>
          <w:sz w:val="22"/>
          <w:szCs w:val="22"/>
        </w:rPr>
      </w:pPr>
    </w:p>
    <w:p w14:paraId="08013D10" w14:textId="2A005CEF" w:rsidR="00D8264A" w:rsidRDefault="00BE3D7B" w:rsidP="00D8264A">
      <w:pPr>
        <w:ind w:left="-576" w:right="-576"/>
        <w:jc w:val="both"/>
        <w:rPr>
          <w:sz w:val="22"/>
          <w:szCs w:val="22"/>
        </w:rPr>
      </w:pPr>
      <w:r>
        <w:rPr>
          <w:b/>
          <w:sz w:val="22"/>
          <w:szCs w:val="22"/>
        </w:rPr>
        <w:lastRenderedPageBreak/>
        <w:t xml:space="preserve">Approval of </w:t>
      </w:r>
      <w:r w:rsidR="008F6875" w:rsidRPr="00702C8A">
        <w:rPr>
          <w:b/>
          <w:sz w:val="22"/>
          <w:szCs w:val="22"/>
        </w:rPr>
        <w:t xml:space="preserve">Bills to Pay: </w:t>
      </w:r>
      <w:r w:rsidR="008F6875" w:rsidRPr="00872236">
        <w:rPr>
          <w:b/>
          <w:sz w:val="22"/>
          <w:szCs w:val="22"/>
        </w:rPr>
        <w:t>General Fund $</w:t>
      </w:r>
      <w:r w:rsidR="00104AB9">
        <w:rPr>
          <w:b/>
          <w:sz w:val="22"/>
          <w:szCs w:val="22"/>
        </w:rPr>
        <w:t>4,</w:t>
      </w:r>
      <w:r w:rsidR="00960412">
        <w:rPr>
          <w:b/>
          <w:sz w:val="22"/>
          <w:szCs w:val="22"/>
        </w:rPr>
        <w:t>11.65</w:t>
      </w:r>
      <w:r w:rsidR="00235402" w:rsidRPr="00872236">
        <w:rPr>
          <w:b/>
          <w:sz w:val="22"/>
          <w:szCs w:val="22"/>
        </w:rPr>
        <w:t xml:space="preserve">; </w:t>
      </w:r>
      <w:r w:rsidR="005058C8" w:rsidRPr="00872236">
        <w:rPr>
          <w:b/>
          <w:sz w:val="22"/>
          <w:szCs w:val="22"/>
        </w:rPr>
        <w:t>Wa</w:t>
      </w:r>
      <w:r w:rsidR="003059EB" w:rsidRPr="00872236">
        <w:rPr>
          <w:b/>
          <w:sz w:val="22"/>
          <w:szCs w:val="22"/>
        </w:rPr>
        <w:t>ter $</w:t>
      </w:r>
      <w:r w:rsidR="00960412">
        <w:rPr>
          <w:b/>
          <w:sz w:val="22"/>
          <w:szCs w:val="22"/>
        </w:rPr>
        <w:t>5,474.69</w:t>
      </w:r>
      <w:r w:rsidR="004E2900" w:rsidRPr="00872236">
        <w:rPr>
          <w:b/>
          <w:sz w:val="22"/>
          <w:szCs w:val="22"/>
        </w:rPr>
        <w:t xml:space="preserve"> &amp;</w:t>
      </w:r>
      <w:r w:rsidR="0088421D" w:rsidRPr="00872236">
        <w:rPr>
          <w:b/>
          <w:sz w:val="22"/>
          <w:szCs w:val="22"/>
        </w:rPr>
        <w:t xml:space="preserve"> Sewer $</w:t>
      </w:r>
      <w:r w:rsidR="00104AB9">
        <w:rPr>
          <w:b/>
          <w:sz w:val="22"/>
          <w:szCs w:val="22"/>
        </w:rPr>
        <w:t>1</w:t>
      </w:r>
      <w:r w:rsidR="00960412">
        <w:rPr>
          <w:b/>
          <w:sz w:val="22"/>
          <w:szCs w:val="22"/>
        </w:rPr>
        <w:t>1,396.21</w:t>
      </w:r>
      <w:r w:rsidR="008F6875" w:rsidRPr="00872236">
        <w:rPr>
          <w:b/>
          <w:sz w:val="22"/>
          <w:szCs w:val="22"/>
        </w:rPr>
        <w:t>.</w:t>
      </w:r>
      <w:r w:rsidR="007B2A6D" w:rsidRPr="00702C8A">
        <w:rPr>
          <w:sz w:val="22"/>
          <w:szCs w:val="22"/>
        </w:rPr>
        <w:t xml:space="preserve">  </w:t>
      </w:r>
      <w:r w:rsidR="00960412">
        <w:rPr>
          <w:b/>
          <w:bCs/>
          <w:sz w:val="22"/>
          <w:szCs w:val="22"/>
        </w:rPr>
        <w:t>C Rose</w:t>
      </w:r>
      <w:r w:rsidR="008F6875" w:rsidRPr="00A35FD5">
        <w:rPr>
          <w:b/>
          <w:bCs/>
          <w:sz w:val="22"/>
          <w:szCs w:val="22"/>
        </w:rPr>
        <w:t xml:space="preserve"> made a motion to pay </w:t>
      </w:r>
      <w:r w:rsidR="00222A0C" w:rsidRPr="00A35FD5">
        <w:rPr>
          <w:b/>
          <w:bCs/>
          <w:sz w:val="22"/>
          <w:szCs w:val="22"/>
        </w:rPr>
        <w:t>t</w:t>
      </w:r>
      <w:r w:rsidR="00C73393" w:rsidRPr="00A35FD5">
        <w:rPr>
          <w:b/>
          <w:bCs/>
          <w:sz w:val="22"/>
          <w:szCs w:val="22"/>
        </w:rPr>
        <w:t>he</w:t>
      </w:r>
      <w:r w:rsidR="00522585" w:rsidRPr="00A35FD5">
        <w:rPr>
          <w:b/>
          <w:bCs/>
          <w:sz w:val="22"/>
          <w:szCs w:val="22"/>
        </w:rPr>
        <w:t xml:space="preserve"> bills, </w:t>
      </w:r>
      <w:r w:rsidR="00F552B1" w:rsidRPr="00A35FD5">
        <w:rPr>
          <w:b/>
          <w:bCs/>
          <w:sz w:val="22"/>
          <w:szCs w:val="22"/>
        </w:rPr>
        <w:t>2</w:t>
      </w:r>
      <w:r w:rsidR="00F552B1" w:rsidRPr="00A35FD5">
        <w:rPr>
          <w:b/>
          <w:bCs/>
          <w:sz w:val="22"/>
          <w:szCs w:val="22"/>
          <w:vertAlign w:val="superscript"/>
        </w:rPr>
        <w:t>nd</w:t>
      </w:r>
      <w:r w:rsidR="00F552B1" w:rsidRPr="00A35FD5">
        <w:rPr>
          <w:b/>
          <w:bCs/>
          <w:sz w:val="22"/>
          <w:szCs w:val="22"/>
        </w:rPr>
        <w:t xml:space="preserve"> </w:t>
      </w:r>
      <w:r w:rsidR="00960412">
        <w:rPr>
          <w:b/>
          <w:bCs/>
          <w:sz w:val="22"/>
          <w:szCs w:val="22"/>
        </w:rPr>
        <w:t>B Hulett</w:t>
      </w:r>
      <w:r w:rsidR="008F6875" w:rsidRPr="00A35FD5">
        <w:rPr>
          <w:b/>
          <w:bCs/>
          <w:sz w:val="22"/>
          <w:szCs w:val="22"/>
        </w:rPr>
        <w:t>,</w:t>
      </w:r>
      <w:r w:rsidR="00522585" w:rsidRPr="00A35FD5">
        <w:rPr>
          <w:b/>
          <w:bCs/>
          <w:sz w:val="22"/>
          <w:szCs w:val="22"/>
        </w:rPr>
        <w:t xml:space="preserve"> </w:t>
      </w:r>
      <w:r w:rsidR="00960412">
        <w:rPr>
          <w:b/>
          <w:bCs/>
          <w:sz w:val="22"/>
          <w:szCs w:val="22"/>
        </w:rPr>
        <w:t>4</w:t>
      </w:r>
      <w:r w:rsidR="00F22DAF" w:rsidRPr="00A35FD5">
        <w:rPr>
          <w:b/>
          <w:bCs/>
          <w:sz w:val="22"/>
          <w:szCs w:val="22"/>
        </w:rPr>
        <w:t xml:space="preserve"> yes votes</w:t>
      </w:r>
      <w:r w:rsidRPr="00A35FD5">
        <w:rPr>
          <w:b/>
          <w:bCs/>
          <w:sz w:val="22"/>
          <w:szCs w:val="22"/>
        </w:rPr>
        <w:t>,</w:t>
      </w:r>
      <w:r w:rsidR="008F6875" w:rsidRPr="00A35FD5">
        <w:rPr>
          <w:b/>
          <w:bCs/>
          <w:sz w:val="22"/>
          <w:szCs w:val="22"/>
        </w:rPr>
        <w:t xml:space="preserve"> motion carried.</w:t>
      </w:r>
      <w:r w:rsidR="00960412">
        <w:rPr>
          <w:b/>
          <w:bCs/>
          <w:sz w:val="22"/>
          <w:szCs w:val="22"/>
        </w:rPr>
        <w:t xml:space="preserve">  </w:t>
      </w:r>
      <w:r w:rsidR="00017CC8">
        <w:rPr>
          <w:sz w:val="22"/>
          <w:szCs w:val="22"/>
        </w:rPr>
        <w:t>T Weisman indicated that we do pay other bills throughout the month &amp; they are not all included in our Unpaid Bills Report. T Weisman shared a report that showed the Bills Paid from the General Fund for the month of April sorted by vendor name and asked the board if they would be interested in seeing this report each month</w:t>
      </w:r>
      <w:r w:rsidR="00B078B8">
        <w:rPr>
          <w:sz w:val="22"/>
          <w:szCs w:val="22"/>
        </w:rPr>
        <w:t>. A</w:t>
      </w:r>
      <w:r w:rsidR="0021446C">
        <w:rPr>
          <w:sz w:val="22"/>
          <w:szCs w:val="22"/>
        </w:rPr>
        <w:t>n</w:t>
      </w:r>
      <w:r w:rsidR="00B078B8">
        <w:rPr>
          <w:sz w:val="22"/>
          <w:szCs w:val="22"/>
        </w:rPr>
        <w:t xml:space="preserve"> alternate approach would be to m</w:t>
      </w:r>
      <w:r w:rsidR="00017CC8">
        <w:rPr>
          <w:sz w:val="22"/>
          <w:szCs w:val="22"/>
        </w:rPr>
        <w:t>otion on accepting bills paid the prior month.  T Weisman did indicate that the Treasurer’s Report does list all bills paid in check number order, however this report might be easier to read. After discussion, the new report will be added to the June board packet on a trial basis.</w:t>
      </w:r>
    </w:p>
    <w:p w14:paraId="62B38968" w14:textId="77777777" w:rsidR="00D8264A" w:rsidRDefault="00D8264A" w:rsidP="00D8264A">
      <w:pPr>
        <w:ind w:left="-576" w:right="-576"/>
        <w:jc w:val="both"/>
        <w:rPr>
          <w:b/>
          <w:bCs/>
          <w:sz w:val="22"/>
          <w:szCs w:val="22"/>
        </w:rPr>
      </w:pPr>
    </w:p>
    <w:p w14:paraId="52ED6301" w14:textId="32903E51" w:rsidR="00B445F2" w:rsidRDefault="00A35FD5" w:rsidP="00D8264A">
      <w:pPr>
        <w:ind w:left="-576" w:right="-576"/>
        <w:jc w:val="both"/>
        <w:rPr>
          <w:sz w:val="22"/>
          <w:szCs w:val="22"/>
        </w:rPr>
      </w:pPr>
      <w:r w:rsidRPr="00FA2CDD">
        <w:rPr>
          <w:b/>
          <w:bCs/>
          <w:sz w:val="22"/>
          <w:szCs w:val="22"/>
        </w:rPr>
        <w:t>Unfinished Business:</w:t>
      </w:r>
      <w:r w:rsidR="00B445F2">
        <w:rPr>
          <w:sz w:val="22"/>
          <w:szCs w:val="22"/>
        </w:rPr>
        <w:t xml:space="preserve"> </w:t>
      </w:r>
    </w:p>
    <w:p w14:paraId="72F387C4" w14:textId="26AC8EF8" w:rsidR="00841680" w:rsidRDefault="00B445F2" w:rsidP="00841680">
      <w:pPr>
        <w:ind w:left="-576" w:right="-576"/>
        <w:jc w:val="both"/>
        <w:rPr>
          <w:sz w:val="22"/>
          <w:szCs w:val="22"/>
        </w:rPr>
      </w:pPr>
      <w:r w:rsidRPr="00841680">
        <w:rPr>
          <w:sz w:val="22"/>
          <w:szCs w:val="22"/>
          <w:u w:val="single"/>
        </w:rPr>
        <w:t xml:space="preserve">Bridge St/Main St </w:t>
      </w:r>
      <w:r w:rsidR="00841680" w:rsidRPr="00841680">
        <w:rPr>
          <w:sz w:val="22"/>
          <w:szCs w:val="22"/>
          <w:u w:val="single"/>
        </w:rPr>
        <w:t>S</w:t>
      </w:r>
      <w:r w:rsidRPr="00841680">
        <w:rPr>
          <w:sz w:val="22"/>
          <w:szCs w:val="22"/>
          <w:u w:val="single"/>
        </w:rPr>
        <w:t xml:space="preserve">ewer </w:t>
      </w:r>
      <w:r w:rsidR="00841680" w:rsidRPr="00841680">
        <w:rPr>
          <w:sz w:val="22"/>
          <w:szCs w:val="22"/>
          <w:u w:val="single"/>
        </w:rPr>
        <w:t>M</w:t>
      </w:r>
      <w:r w:rsidRPr="00841680">
        <w:rPr>
          <w:sz w:val="22"/>
          <w:szCs w:val="22"/>
          <w:u w:val="single"/>
        </w:rPr>
        <w:t xml:space="preserve">ain </w:t>
      </w:r>
      <w:r w:rsidR="00841680" w:rsidRPr="00841680">
        <w:rPr>
          <w:sz w:val="22"/>
          <w:szCs w:val="22"/>
          <w:u w:val="single"/>
        </w:rPr>
        <w:t>P</w:t>
      </w:r>
      <w:r w:rsidRPr="00841680">
        <w:rPr>
          <w:sz w:val="22"/>
          <w:szCs w:val="22"/>
          <w:u w:val="single"/>
        </w:rPr>
        <w:t>roject</w:t>
      </w:r>
      <w:r>
        <w:rPr>
          <w:sz w:val="22"/>
          <w:szCs w:val="22"/>
        </w:rPr>
        <w:t xml:space="preserve"> – </w:t>
      </w:r>
      <w:r w:rsidR="00B078B8">
        <w:rPr>
          <w:sz w:val="22"/>
          <w:szCs w:val="22"/>
        </w:rPr>
        <w:t>T Weisman reported that we sent financial information to Nate Day at SEH and they are looking into USDA SEARCH program which has potential to help pay for planning &amp; design. J Kniseley reported that he has been in touch with Randy and Tor</w:t>
      </w:r>
      <w:r w:rsidR="00BF38C9">
        <w:rPr>
          <w:sz w:val="22"/>
          <w:szCs w:val="22"/>
        </w:rPr>
        <w:t>e</w:t>
      </w:r>
      <w:r w:rsidR="00B078B8">
        <w:rPr>
          <w:sz w:val="22"/>
          <w:szCs w:val="22"/>
        </w:rPr>
        <w:t>y &amp; his staff will be in contact with the village.</w:t>
      </w:r>
    </w:p>
    <w:p w14:paraId="00F5C45B" w14:textId="77777777" w:rsidR="00DD0380" w:rsidRDefault="00B078B8" w:rsidP="00DD0380">
      <w:pPr>
        <w:ind w:left="-576" w:right="-576"/>
        <w:jc w:val="both"/>
        <w:rPr>
          <w:sz w:val="22"/>
          <w:szCs w:val="22"/>
        </w:rPr>
      </w:pPr>
      <w:r>
        <w:rPr>
          <w:sz w:val="22"/>
          <w:szCs w:val="22"/>
          <w:u w:val="single"/>
        </w:rPr>
        <w:t xml:space="preserve">General Engineering Contract Update </w:t>
      </w:r>
      <w:r>
        <w:rPr>
          <w:sz w:val="22"/>
          <w:szCs w:val="22"/>
        </w:rPr>
        <w:t>– J Kniseley reported that we have received the updated Fee Schedule</w:t>
      </w:r>
      <w:r w:rsidR="00DD0380">
        <w:rPr>
          <w:sz w:val="22"/>
          <w:szCs w:val="22"/>
        </w:rPr>
        <w:t xml:space="preserve"> and should be receiving the updated contract shortly.</w:t>
      </w:r>
    </w:p>
    <w:p w14:paraId="25C926F5" w14:textId="4F68C260" w:rsidR="00A35FD5" w:rsidRDefault="00841680" w:rsidP="00DD0380">
      <w:pPr>
        <w:ind w:left="-576" w:right="-576"/>
        <w:jc w:val="both"/>
        <w:rPr>
          <w:sz w:val="22"/>
          <w:szCs w:val="22"/>
        </w:rPr>
      </w:pPr>
      <w:r w:rsidRPr="00DD0380">
        <w:rPr>
          <w:sz w:val="22"/>
          <w:szCs w:val="22"/>
          <w:u w:val="single"/>
        </w:rPr>
        <w:t>Lot Sale Counter Offer</w:t>
      </w:r>
      <w:r>
        <w:rPr>
          <w:sz w:val="22"/>
          <w:szCs w:val="22"/>
        </w:rPr>
        <w:t xml:space="preserve"> – Mr. Jeske </w:t>
      </w:r>
      <w:r w:rsidR="00DD0380">
        <w:rPr>
          <w:sz w:val="22"/>
          <w:szCs w:val="22"/>
        </w:rPr>
        <w:t>has withdrawn his offer to purchase, due to putting the rebates back in our last counter-offer per Attorney Radcliffe recommendation.</w:t>
      </w:r>
      <w:r w:rsidR="00B445F2">
        <w:rPr>
          <w:sz w:val="22"/>
          <w:szCs w:val="22"/>
        </w:rPr>
        <w:t xml:space="preserve"> </w:t>
      </w:r>
    </w:p>
    <w:p w14:paraId="41EC0DAB" w14:textId="77777777" w:rsidR="00D1432B" w:rsidRDefault="00D1432B" w:rsidP="00841680">
      <w:pPr>
        <w:ind w:left="-576" w:right="-576"/>
        <w:jc w:val="both"/>
        <w:rPr>
          <w:sz w:val="22"/>
          <w:szCs w:val="22"/>
        </w:rPr>
      </w:pPr>
    </w:p>
    <w:p w14:paraId="079ABE15" w14:textId="77777777" w:rsidR="00C063DE" w:rsidRDefault="00FA2CDD" w:rsidP="008F6875">
      <w:pPr>
        <w:ind w:left="-576" w:right="-576"/>
        <w:jc w:val="both"/>
        <w:rPr>
          <w:bCs/>
          <w:sz w:val="22"/>
          <w:szCs w:val="22"/>
        </w:rPr>
      </w:pPr>
      <w:r w:rsidRPr="00503409">
        <w:rPr>
          <w:b/>
          <w:sz w:val="22"/>
          <w:szCs w:val="22"/>
        </w:rPr>
        <w:t>New Business</w:t>
      </w:r>
      <w:r w:rsidRPr="00503409">
        <w:rPr>
          <w:bCs/>
          <w:sz w:val="22"/>
          <w:szCs w:val="22"/>
        </w:rPr>
        <w:t>:</w:t>
      </w:r>
    </w:p>
    <w:p w14:paraId="0007CBEA" w14:textId="20602679" w:rsidR="00C063DE" w:rsidRDefault="00C063DE" w:rsidP="008F6875">
      <w:pPr>
        <w:ind w:left="-576" w:right="-576"/>
        <w:jc w:val="both"/>
        <w:rPr>
          <w:bCs/>
          <w:sz w:val="22"/>
          <w:szCs w:val="22"/>
        </w:rPr>
      </w:pPr>
      <w:r w:rsidRPr="00C063DE">
        <w:rPr>
          <w:bCs/>
          <w:sz w:val="22"/>
          <w:szCs w:val="22"/>
          <w:u w:val="single"/>
        </w:rPr>
        <w:t>Resident Relocation</w:t>
      </w:r>
      <w:r>
        <w:rPr>
          <w:bCs/>
          <w:sz w:val="22"/>
          <w:szCs w:val="22"/>
        </w:rPr>
        <w:t xml:space="preserve"> – It was brought to the attention of the Village Clerk that there may be a resident living at 650 Providence Lane in violation of Ordinance Title 11 Chapter 7.  After discussion with Attorney Mark Radcliffe &amp; the Jackson County Sheriff’s Department, it was determined that this resident would need to relocate.</w:t>
      </w:r>
      <w:r w:rsidR="006B6747">
        <w:rPr>
          <w:bCs/>
          <w:sz w:val="22"/>
          <w:szCs w:val="22"/>
        </w:rPr>
        <w:t xml:space="preserve">  Resident moved out on May 2</w:t>
      </w:r>
      <w:r w:rsidR="006B6747" w:rsidRPr="006B6747">
        <w:rPr>
          <w:bCs/>
          <w:sz w:val="22"/>
          <w:szCs w:val="22"/>
          <w:vertAlign w:val="superscript"/>
        </w:rPr>
        <w:t>nd</w:t>
      </w:r>
      <w:r w:rsidR="006B6747">
        <w:rPr>
          <w:bCs/>
          <w:sz w:val="22"/>
          <w:szCs w:val="22"/>
        </w:rPr>
        <w:t>.</w:t>
      </w:r>
    </w:p>
    <w:p w14:paraId="50DB4929" w14:textId="2D590A92" w:rsidR="00DD0380" w:rsidRDefault="00C063DE" w:rsidP="008F6875">
      <w:pPr>
        <w:ind w:left="-576" w:right="-576"/>
        <w:jc w:val="both"/>
        <w:rPr>
          <w:b/>
          <w:sz w:val="22"/>
          <w:szCs w:val="22"/>
        </w:rPr>
      </w:pPr>
      <w:r>
        <w:rPr>
          <w:bCs/>
          <w:sz w:val="22"/>
          <w:szCs w:val="22"/>
          <w:u w:val="single"/>
        </w:rPr>
        <w:t xml:space="preserve">Taylor FFA Alumni </w:t>
      </w:r>
      <w:r>
        <w:rPr>
          <w:bCs/>
          <w:sz w:val="22"/>
          <w:szCs w:val="22"/>
        </w:rPr>
        <w:t>– Requested a Temporary Class B Retailers License for the Horse &amp; Pony Pull on May 28</w:t>
      </w:r>
      <w:r w:rsidRPr="00C063DE">
        <w:rPr>
          <w:bCs/>
          <w:sz w:val="22"/>
          <w:szCs w:val="22"/>
          <w:vertAlign w:val="superscript"/>
        </w:rPr>
        <w:t>th</w:t>
      </w:r>
      <w:r>
        <w:rPr>
          <w:bCs/>
          <w:sz w:val="22"/>
          <w:szCs w:val="22"/>
        </w:rPr>
        <w:t xml:space="preserve"> and the Truck &amp; Tractor Pull on May 29</w:t>
      </w:r>
      <w:r w:rsidRPr="00C063DE">
        <w:rPr>
          <w:bCs/>
          <w:sz w:val="22"/>
          <w:szCs w:val="22"/>
          <w:vertAlign w:val="superscript"/>
        </w:rPr>
        <w:t>th</w:t>
      </w:r>
      <w:r>
        <w:rPr>
          <w:bCs/>
          <w:sz w:val="22"/>
          <w:szCs w:val="22"/>
        </w:rPr>
        <w:t>.  S Roseth &amp; C Rose commented that we need to remind them that there needs to be a Licensed Operator presented at all times and that they need to remember to post the current permit and operator licenses where they are selling beer</w:t>
      </w:r>
      <w:r w:rsidRPr="00C063DE">
        <w:rPr>
          <w:b/>
          <w:sz w:val="22"/>
          <w:szCs w:val="22"/>
        </w:rPr>
        <w:t>.  B Hulett made a motion to issue the Temporary Class B Retailers License to the Taylor FFA Alumni</w:t>
      </w:r>
      <w:r w:rsidR="006B6747">
        <w:rPr>
          <w:b/>
          <w:sz w:val="22"/>
          <w:szCs w:val="22"/>
        </w:rPr>
        <w:t>,</w:t>
      </w:r>
      <w:r w:rsidRPr="00C063DE">
        <w:rPr>
          <w:b/>
          <w:sz w:val="22"/>
          <w:szCs w:val="22"/>
        </w:rPr>
        <w:t xml:space="preserve"> 2</w:t>
      </w:r>
      <w:r w:rsidRPr="00C063DE">
        <w:rPr>
          <w:b/>
          <w:sz w:val="22"/>
          <w:szCs w:val="22"/>
          <w:vertAlign w:val="superscript"/>
        </w:rPr>
        <w:t>nd</w:t>
      </w:r>
      <w:r w:rsidRPr="00C063DE">
        <w:rPr>
          <w:b/>
          <w:sz w:val="22"/>
          <w:szCs w:val="22"/>
        </w:rPr>
        <w:t xml:space="preserve"> S Narva</w:t>
      </w:r>
      <w:r>
        <w:rPr>
          <w:b/>
          <w:sz w:val="22"/>
          <w:szCs w:val="22"/>
        </w:rPr>
        <w:t>, 4 yes votes, motion carried.</w:t>
      </w:r>
    </w:p>
    <w:p w14:paraId="450E052D" w14:textId="226D5B2F" w:rsidR="006B6747" w:rsidRPr="006B6747" w:rsidRDefault="006B6747" w:rsidP="008F6875">
      <w:pPr>
        <w:ind w:left="-576" w:right="-576"/>
        <w:jc w:val="both"/>
        <w:rPr>
          <w:b/>
          <w:sz w:val="22"/>
          <w:szCs w:val="22"/>
        </w:rPr>
      </w:pPr>
      <w:r>
        <w:rPr>
          <w:bCs/>
          <w:sz w:val="22"/>
          <w:szCs w:val="22"/>
          <w:u w:val="single"/>
        </w:rPr>
        <w:t xml:space="preserve">Becky Johnson </w:t>
      </w:r>
      <w:r>
        <w:rPr>
          <w:b/>
          <w:sz w:val="22"/>
          <w:szCs w:val="22"/>
        </w:rPr>
        <w:t xml:space="preserve">– </w:t>
      </w:r>
      <w:r>
        <w:rPr>
          <w:bCs/>
          <w:sz w:val="22"/>
          <w:szCs w:val="22"/>
        </w:rPr>
        <w:t xml:space="preserve">Submitted Operators License application, Taylor General Store &amp; Café. Background check performed and not findings.  </w:t>
      </w:r>
      <w:r w:rsidRPr="006B6747">
        <w:rPr>
          <w:b/>
          <w:sz w:val="22"/>
          <w:szCs w:val="22"/>
        </w:rPr>
        <w:t>B Hulett made a motion to approve Operators application submitted by Becky Johnson, 2</w:t>
      </w:r>
      <w:r w:rsidRPr="006B6747">
        <w:rPr>
          <w:b/>
          <w:sz w:val="22"/>
          <w:szCs w:val="22"/>
          <w:vertAlign w:val="superscript"/>
        </w:rPr>
        <w:t>nd</w:t>
      </w:r>
      <w:r w:rsidRPr="006B6747">
        <w:rPr>
          <w:b/>
          <w:sz w:val="22"/>
          <w:szCs w:val="22"/>
        </w:rPr>
        <w:t xml:space="preserve"> S Narva, 4 yest votes, motion carried.</w:t>
      </w:r>
    </w:p>
    <w:p w14:paraId="6B2DFE9E" w14:textId="60464E66" w:rsidR="00C063DE" w:rsidRDefault="00C063DE" w:rsidP="008F6875">
      <w:pPr>
        <w:ind w:left="-576" w:right="-576"/>
        <w:jc w:val="both"/>
        <w:rPr>
          <w:bCs/>
          <w:sz w:val="22"/>
          <w:szCs w:val="22"/>
        </w:rPr>
      </w:pPr>
      <w:r>
        <w:rPr>
          <w:bCs/>
          <w:sz w:val="22"/>
          <w:szCs w:val="22"/>
          <w:u w:val="single"/>
        </w:rPr>
        <w:t xml:space="preserve">Taylor FFA Alumni Donation Request </w:t>
      </w:r>
      <w:r w:rsidR="006B6747">
        <w:rPr>
          <w:b/>
          <w:sz w:val="22"/>
          <w:szCs w:val="22"/>
        </w:rPr>
        <w:t>–</w:t>
      </w:r>
      <w:r>
        <w:rPr>
          <w:b/>
          <w:sz w:val="22"/>
          <w:szCs w:val="22"/>
        </w:rPr>
        <w:t xml:space="preserve"> </w:t>
      </w:r>
      <w:r w:rsidR="006B6747">
        <w:rPr>
          <w:bCs/>
          <w:sz w:val="22"/>
          <w:szCs w:val="22"/>
        </w:rPr>
        <w:t>Received letter requesting donation for the Memorial Day Tractor Pull.  After discussion</w:t>
      </w:r>
      <w:r w:rsidR="007C736A">
        <w:rPr>
          <w:bCs/>
          <w:sz w:val="22"/>
          <w:szCs w:val="22"/>
        </w:rPr>
        <w:t>,</w:t>
      </w:r>
      <w:r w:rsidR="006B6747">
        <w:rPr>
          <w:bCs/>
          <w:sz w:val="22"/>
          <w:szCs w:val="22"/>
        </w:rPr>
        <w:t xml:space="preserve"> any donation requests granted this year will be paid from the Village of Taylor Water Utility business checking</w:t>
      </w:r>
      <w:r w:rsidR="007C736A">
        <w:rPr>
          <w:bCs/>
          <w:sz w:val="22"/>
          <w:szCs w:val="22"/>
        </w:rPr>
        <w:t xml:space="preserve"> account</w:t>
      </w:r>
      <w:r w:rsidR="006B6747">
        <w:rPr>
          <w:bCs/>
          <w:sz w:val="22"/>
          <w:szCs w:val="22"/>
        </w:rPr>
        <w:t xml:space="preserve">.  </w:t>
      </w:r>
      <w:r w:rsidR="006B6747" w:rsidRPr="006B6747">
        <w:rPr>
          <w:b/>
          <w:sz w:val="22"/>
          <w:szCs w:val="22"/>
        </w:rPr>
        <w:t xml:space="preserve">C Rose made a motion to approve donation in the amount of $250 from the water utility business </w:t>
      </w:r>
      <w:r w:rsidR="007C736A">
        <w:rPr>
          <w:b/>
          <w:sz w:val="22"/>
          <w:szCs w:val="22"/>
        </w:rPr>
        <w:t xml:space="preserve">checking </w:t>
      </w:r>
      <w:r w:rsidR="006B6747" w:rsidRPr="006B6747">
        <w:rPr>
          <w:b/>
          <w:sz w:val="22"/>
          <w:szCs w:val="22"/>
        </w:rPr>
        <w:t>account, 2</w:t>
      </w:r>
      <w:r w:rsidR="006B6747" w:rsidRPr="006B6747">
        <w:rPr>
          <w:b/>
          <w:sz w:val="22"/>
          <w:szCs w:val="22"/>
          <w:vertAlign w:val="superscript"/>
        </w:rPr>
        <w:t>nd</w:t>
      </w:r>
      <w:r w:rsidR="006B6747" w:rsidRPr="006B6747">
        <w:rPr>
          <w:b/>
          <w:sz w:val="22"/>
          <w:szCs w:val="22"/>
        </w:rPr>
        <w:t xml:space="preserve"> B Hulett, 4 yes votes, motion carried</w:t>
      </w:r>
      <w:r w:rsidR="006B6747">
        <w:rPr>
          <w:bCs/>
          <w:sz w:val="22"/>
          <w:szCs w:val="22"/>
        </w:rPr>
        <w:t>.</w:t>
      </w:r>
    </w:p>
    <w:p w14:paraId="1A7D6457" w14:textId="3BE9D179" w:rsidR="007C736A" w:rsidRDefault="006B6747" w:rsidP="008F6875">
      <w:pPr>
        <w:ind w:left="-576" w:right="-576"/>
        <w:jc w:val="both"/>
        <w:rPr>
          <w:bCs/>
          <w:sz w:val="22"/>
          <w:szCs w:val="22"/>
        </w:rPr>
      </w:pPr>
      <w:r w:rsidRPr="006B6747">
        <w:rPr>
          <w:bCs/>
          <w:sz w:val="22"/>
          <w:szCs w:val="22"/>
          <w:u w:val="single"/>
        </w:rPr>
        <w:t>WI Fastpitch Softball Coaches Assoc Senior All-Star Team</w:t>
      </w:r>
      <w:r>
        <w:rPr>
          <w:bCs/>
          <w:sz w:val="22"/>
          <w:szCs w:val="22"/>
        </w:rPr>
        <w:t xml:space="preserve"> </w:t>
      </w:r>
      <w:r w:rsidR="007C736A">
        <w:rPr>
          <w:bCs/>
          <w:sz w:val="22"/>
          <w:szCs w:val="22"/>
        </w:rPr>
        <w:t>–</w:t>
      </w:r>
      <w:r>
        <w:rPr>
          <w:bCs/>
          <w:sz w:val="22"/>
          <w:szCs w:val="22"/>
        </w:rPr>
        <w:t xml:space="preserve"> </w:t>
      </w:r>
      <w:r w:rsidR="007C736A">
        <w:rPr>
          <w:bCs/>
          <w:sz w:val="22"/>
          <w:szCs w:val="22"/>
        </w:rPr>
        <w:t xml:space="preserve">Abby Thompson, Lindsay Steien, Callie Wagner &amp; Lexi Lofgren were asked to participate in the Senior All-Star Team.  All 4 girls are required to raise $300 in order to participate. All proceeds benefit the Special Olympics of Wisconsin. </w:t>
      </w:r>
      <w:r w:rsidR="007C736A" w:rsidRPr="007C736A">
        <w:rPr>
          <w:b/>
          <w:sz w:val="22"/>
          <w:szCs w:val="22"/>
        </w:rPr>
        <w:t>S Narva made a motion to approve donation in the amount of $100 per girl from the water utility business checking account, 2</w:t>
      </w:r>
      <w:r w:rsidR="007C736A" w:rsidRPr="007C736A">
        <w:rPr>
          <w:b/>
          <w:sz w:val="22"/>
          <w:szCs w:val="22"/>
          <w:vertAlign w:val="superscript"/>
        </w:rPr>
        <w:t>nd</w:t>
      </w:r>
      <w:r w:rsidR="007C736A" w:rsidRPr="007C736A">
        <w:rPr>
          <w:b/>
          <w:sz w:val="22"/>
          <w:szCs w:val="22"/>
        </w:rPr>
        <w:t xml:space="preserve"> S Roseth, 4 yes votes, motion carried.</w:t>
      </w:r>
    </w:p>
    <w:p w14:paraId="6E67267A" w14:textId="72C7889E" w:rsidR="006B6747" w:rsidRPr="007C736A" w:rsidRDefault="007C736A" w:rsidP="008F6875">
      <w:pPr>
        <w:ind w:left="-576" w:right="-576"/>
        <w:jc w:val="both"/>
        <w:rPr>
          <w:b/>
          <w:sz w:val="22"/>
          <w:szCs w:val="22"/>
        </w:rPr>
      </w:pPr>
      <w:r>
        <w:rPr>
          <w:bCs/>
          <w:sz w:val="22"/>
          <w:szCs w:val="22"/>
          <w:u w:val="single"/>
        </w:rPr>
        <w:t xml:space="preserve">Jackson County Ag Society Donation Request -  </w:t>
      </w:r>
      <w:r>
        <w:rPr>
          <w:bCs/>
          <w:sz w:val="22"/>
          <w:szCs w:val="22"/>
        </w:rPr>
        <w:t xml:space="preserve"> </w:t>
      </w:r>
      <w:r w:rsidR="00D8264A">
        <w:rPr>
          <w:bCs/>
          <w:sz w:val="22"/>
          <w:szCs w:val="22"/>
        </w:rPr>
        <w:t>Tiered Jackson County Fair Sponsorships Packages available.</w:t>
      </w:r>
      <w:r>
        <w:rPr>
          <w:bCs/>
          <w:sz w:val="22"/>
          <w:szCs w:val="22"/>
        </w:rPr>
        <w:t xml:space="preserve">  J Kniseley indicated that we were one of very few municipalities within the county that submitted</w:t>
      </w:r>
      <w:r w:rsidR="00D8264A">
        <w:rPr>
          <w:bCs/>
          <w:sz w:val="22"/>
          <w:szCs w:val="22"/>
        </w:rPr>
        <w:t xml:space="preserve"> monetary support</w:t>
      </w:r>
      <w:r>
        <w:rPr>
          <w:bCs/>
          <w:sz w:val="22"/>
          <w:szCs w:val="22"/>
        </w:rPr>
        <w:t xml:space="preserve"> last year.  </w:t>
      </w:r>
      <w:r w:rsidRPr="007C736A">
        <w:rPr>
          <w:b/>
          <w:sz w:val="22"/>
          <w:szCs w:val="22"/>
        </w:rPr>
        <w:t>Motion by S Narva to not subm</w:t>
      </w:r>
      <w:r w:rsidR="00D8264A">
        <w:rPr>
          <w:b/>
          <w:sz w:val="22"/>
          <w:szCs w:val="22"/>
        </w:rPr>
        <w:t>it a sponsorship</w:t>
      </w:r>
      <w:r w:rsidRPr="007C736A">
        <w:rPr>
          <w:b/>
          <w:sz w:val="22"/>
          <w:szCs w:val="22"/>
        </w:rPr>
        <w:t xml:space="preserve"> for the Jackson County Fair this year, 2</w:t>
      </w:r>
      <w:r w:rsidRPr="007C736A">
        <w:rPr>
          <w:b/>
          <w:sz w:val="22"/>
          <w:szCs w:val="22"/>
          <w:vertAlign w:val="superscript"/>
        </w:rPr>
        <w:t>nd</w:t>
      </w:r>
      <w:r w:rsidRPr="007C736A">
        <w:rPr>
          <w:b/>
          <w:sz w:val="22"/>
          <w:szCs w:val="22"/>
        </w:rPr>
        <w:t xml:space="preserve"> C Rose, 4 yes votes, motion carried. </w:t>
      </w:r>
    </w:p>
    <w:p w14:paraId="7583ABBA" w14:textId="77777777" w:rsidR="001631C8" w:rsidRDefault="001631C8" w:rsidP="001631C8">
      <w:pPr>
        <w:ind w:left="-576" w:right="-576"/>
        <w:jc w:val="both"/>
        <w:rPr>
          <w:bCs/>
          <w:sz w:val="22"/>
          <w:szCs w:val="22"/>
        </w:rPr>
      </w:pPr>
    </w:p>
    <w:p w14:paraId="5A654298" w14:textId="635946E8" w:rsidR="008730DD" w:rsidRPr="00702C8A" w:rsidRDefault="00104AB9" w:rsidP="0095375D">
      <w:pPr>
        <w:ind w:left="-576" w:right="-576"/>
        <w:jc w:val="both"/>
        <w:rPr>
          <w:sz w:val="22"/>
          <w:szCs w:val="22"/>
          <w:u w:val="single"/>
        </w:rPr>
      </w:pPr>
      <w:r>
        <w:rPr>
          <w:b/>
          <w:bCs/>
          <w:sz w:val="22"/>
          <w:szCs w:val="22"/>
          <w:u w:val="single"/>
        </w:rPr>
        <w:t>S Roseth</w:t>
      </w:r>
      <w:r w:rsidR="000450DE" w:rsidRPr="00F552B1">
        <w:rPr>
          <w:b/>
          <w:bCs/>
          <w:sz w:val="22"/>
          <w:szCs w:val="22"/>
          <w:u w:val="single"/>
        </w:rPr>
        <w:t xml:space="preserve"> </w:t>
      </w:r>
      <w:r w:rsidR="008730DD" w:rsidRPr="00F552B1">
        <w:rPr>
          <w:b/>
          <w:bCs/>
          <w:sz w:val="22"/>
          <w:szCs w:val="22"/>
          <w:u w:val="single"/>
        </w:rPr>
        <w:t>made a motion to adjourn</w:t>
      </w:r>
      <w:r>
        <w:rPr>
          <w:b/>
          <w:bCs/>
          <w:sz w:val="22"/>
          <w:szCs w:val="22"/>
          <w:u w:val="single"/>
        </w:rPr>
        <w:t xml:space="preserve"> at </w:t>
      </w:r>
      <w:r w:rsidR="00DD0380">
        <w:rPr>
          <w:b/>
          <w:bCs/>
          <w:sz w:val="22"/>
          <w:szCs w:val="22"/>
          <w:u w:val="single"/>
        </w:rPr>
        <w:t>6:3</w:t>
      </w:r>
      <w:r>
        <w:rPr>
          <w:b/>
          <w:bCs/>
          <w:sz w:val="22"/>
          <w:szCs w:val="22"/>
          <w:u w:val="single"/>
        </w:rPr>
        <w:t>0pm</w:t>
      </w:r>
      <w:r w:rsidR="008730DD" w:rsidRPr="00F552B1">
        <w:rPr>
          <w:b/>
          <w:bCs/>
          <w:sz w:val="22"/>
          <w:szCs w:val="22"/>
          <w:u w:val="single"/>
        </w:rPr>
        <w:t xml:space="preserve">, </w:t>
      </w:r>
      <w:r w:rsidR="00F552B1">
        <w:rPr>
          <w:b/>
          <w:bCs/>
          <w:sz w:val="22"/>
          <w:szCs w:val="22"/>
          <w:u w:val="single"/>
        </w:rPr>
        <w:t>2</w:t>
      </w:r>
      <w:r w:rsidR="00F552B1" w:rsidRPr="00F552B1">
        <w:rPr>
          <w:b/>
          <w:bCs/>
          <w:sz w:val="22"/>
          <w:szCs w:val="22"/>
          <w:u w:val="single"/>
          <w:vertAlign w:val="superscript"/>
        </w:rPr>
        <w:t>nd</w:t>
      </w:r>
      <w:r w:rsidR="00F552B1">
        <w:rPr>
          <w:b/>
          <w:bCs/>
          <w:sz w:val="22"/>
          <w:szCs w:val="22"/>
          <w:u w:val="single"/>
        </w:rPr>
        <w:t xml:space="preserve"> </w:t>
      </w:r>
      <w:r w:rsidR="00DD0380">
        <w:rPr>
          <w:b/>
          <w:bCs/>
          <w:sz w:val="22"/>
          <w:szCs w:val="22"/>
          <w:u w:val="single"/>
        </w:rPr>
        <w:t>B Hulett</w:t>
      </w:r>
      <w:r w:rsidR="008730DD" w:rsidRPr="00F552B1">
        <w:rPr>
          <w:b/>
          <w:bCs/>
          <w:sz w:val="22"/>
          <w:szCs w:val="22"/>
          <w:u w:val="single"/>
        </w:rPr>
        <w:t>,</w:t>
      </w:r>
      <w:r w:rsidR="00214824" w:rsidRPr="00F552B1">
        <w:rPr>
          <w:b/>
          <w:bCs/>
          <w:sz w:val="22"/>
          <w:szCs w:val="22"/>
          <w:u w:val="single"/>
        </w:rPr>
        <w:t xml:space="preserve"> </w:t>
      </w:r>
      <w:r w:rsidR="00DD0380">
        <w:rPr>
          <w:b/>
          <w:bCs/>
          <w:sz w:val="22"/>
          <w:szCs w:val="22"/>
          <w:u w:val="single"/>
        </w:rPr>
        <w:t>4</w:t>
      </w:r>
      <w:r w:rsidR="007904F3" w:rsidRPr="00F552B1">
        <w:rPr>
          <w:b/>
          <w:bCs/>
          <w:sz w:val="22"/>
          <w:szCs w:val="22"/>
          <w:u w:val="single"/>
        </w:rPr>
        <w:t xml:space="preserve"> yes votes</w:t>
      </w:r>
      <w:r w:rsidR="00645BC2">
        <w:rPr>
          <w:b/>
          <w:bCs/>
          <w:sz w:val="22"/>
          <w:szCs w:val="22"/>
          <w:u w:val="single"/>
        </w:rPr>
        <w:t>,</w:t>
      </w:r>
      <w:r w:rsidR="00A530B2" w:rsidRPr="00F552B1">
        <w:rPr>
          <w:b/>
          <w:bCs/>
          <w:sz w:val="22"/>
          <w:szCs w:val="22"/>
          <w:u w:val="single"/>
        </w:rPr>
        <w:t xml:space="preserve"> </w:t>
      </w:r>
      <w:r w:rsidR="008730DD" w:rsidRPr="00F552B1">
        <w:rPr>
          <w:b/>
          <w:bCs/>
          <w:sz w:val="22"/>
          <w:szCs w:val="22"/>
          <w:u w:val="single"/>
        </w:rPr>
        <w:t>motion carried</w:t>
      </w:r>
      <w:r w:rsidR="008730DD" w:rsidRPr="00702C8A">
        <w:rPr>
          <w:sz w:val="22"/>
          <w:szCs w:val="22"/>
          <w:u w:val="single"/>
        </w:rPr>
        <w:t xml:space="preserve">. </w:t>
      </w:r>
    </w:p>
    <w:p w14:paraId="79B8A5C5" w14:textId="77777777" w:rsidR="008730DD" w:rsidRPr="002B2F73" w:rsidRDefault="008730DD" w:rsidP="0095375D">
      <w:pPr>
        <w:ind w:left="-576" w:right="-576"/>
        <w:jc w:val="both"/>
        <w:rPr>
          <w:sz w:val="22"/>
          <w:szCs w:val="22"/>
        </w:rPr>
      </w:pPr>
    </w:p>
    <w:p w14:paraId="3BBC6DA1" w14:textId="77777777" w:rsidR="008730DD" w:rsidRPr="00702C8A" w:rsidRDefault="008730DD" w:rsidP="0095375D">
      <w:pPr>
        <w:ind w:left="-576" w:right="-576"/>
        <w:jc w:val="both"/>
        <w:rPr>
          <w:sz w:val="22"/>
          <w:szCs w:val="22"/>
        </w:rPr>
      </w:pPr>
      <w:r w:rsidRPr="00702C8A">
        <w:rPr>
          <w:sz w:val="22"/>
          <w:szCs w:val="22"/>
        </w:rPr>
        <w:t>Respectfully submitted,</w:t>
      </w:r>
    </w:p>
    <w:p w14:paraId="46C68517" w14:textId="763186B6" w:rsidR="008730DD" w:rsidRPr="00702C8A" w:rsidRDefault="00FA2CDD" w:rsidP="0095375D">
      <w:pPr>
        <w:ind w:left="-576" w:right="-576"/>
        <w:jc w:val="both"/>
        <w:rPr>
          <w:sz w:val="22"/>
          <w:szCs w:val="22"/>
        </w:rPr>
      </w:pPr>
      <w:r>
        <w:rPr>
          <w:sz w:val="22"/>
          <w:szCs w:val="22"/>
        </w:rPr>
        <w:t>Tammy Weisman</w:t>
      </w:r>
      <w:r w:rsidR="00DC2A17" w:rsidRPr="00702C8A">
        <w:rPr>
          <w:sz w:val="22"/>
          <w:szCs w:val="22"/>
        </w:rPr>
        <w:t>,</w:t>
      </w:r>
      <w:r w:rsidR="009C7866" w:rsidRPr="00702C8A">
        <w:rPr>
          <w:sz w:val="22"/>
          <w:szCs w:val="22"/>
        </w:rPr>
        <w:t xml:space="preserve"> </w:t>
      </w:r>
      <w:r w:rsidR="006B1553" w:rsidRPr="00702C8A">
        <w:rPr>
          <w:sz w:val="22"/>
          <w:szCs w:val="22"/>
        </w:rPr>
        <w:t>Clerk/Treasurer</w:t>
      </w:r>
    </w:p>
    <w:p w14:paraId="48ECA7C2" w14:textId="05BB007C" w:rsidR="00351222" w:rsidRPr="00702C8A" w:rsidRDefault="00DD0380" w:rsidP="0095375D">
      <w:pPr>
        <w:ind w:left="-576" w:right="-576"/>
        <w:jc w:val="both"/>
        <w:rPr>
          <w:sz w:val="22"/>
          <w:szCs w:val="22"/>
        </w:rPr>
      </w:pPr>
      <w:r>
        <w:rPr>
          <w:sz w:val="22"/>
          <w:szCs w:val="22"/>
        </w:rPr>
        <w:t>May 10</w:t>
      </w:r>
      <w:r w:rsidR="00FA2CDD">
        <w:rPr>
          <w:sz w:val="22"/>
          <w:szCs w:val="22"/>
        </w:rPr>
        <w:t>, 2023</w:t>
      </w:r>
    </w:p>
    <w:sectPr w:rsidR="00351222" w:rsidRPr="00702C8A" w:rsidSect="00763EF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9DDE" w14:textId="77777777" w:rsidR="00320110" w:rsidRDefault="00320110">
      <w:r>
        <w:separator/>
      </w:r>
    </w:p>
  </w:endnote>
  <w:endnote w:type="continuationSeparator" w:id="0">
    <w:p w14:paraId="7BEE8774" w14:textId="77777777" w:rsidR="00320110" w:rsidRDefault="00320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553"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F1795" w14:textId="77777777" w:rsidR="00710ACE" w:rsidRDefault="00710ACE" w:rsidP="001343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31F0" w14:textId="77777777" w:rsidR="00710ACE" w:rsidRDefault="00710ACE" w:rsidP="00134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1640">
      <w:rPr>
        <w:rStyle w:val="PageNumber"/>
        <w:noProof/>
      </w:rPr>
      <w:t>3</w:t>
    </w:r>
    <w:r>
      <w:rPr>
        <w:rStyle w:val="PageNumber"/>
      </w:rPr>
      <w:fldChar w:fldCharType="end"/>
    </w:r>
  </w:p>
  <w:p w14:paraId="0AAD84B4" w14:textId="77777777" w:rsidR="00710ACE" w:rsidRDefault="00710ACE" w:rsidP="001343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86A3B" w14:textId="77777777" w:rsidR="00650783" w:rsidRDefault="00650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CB76" w14:textId="77777777" w:rsidR="00320110" w:rsidRDefault="00320110">
      <w:r>
        <w:separator/>
      </w:r>
    </w:p>
  </w:footnote>
  <w:footnote w:type="continuationSeparator" w:id="0">
    <w:p w14:paraId="5A359C4D" w14:textId="77777777" w:rsidR="00320110" w:rsidRDefault="003201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734B" w14:textId="77777777" w:rsidR="00650783" w:rsidRDefault="006507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55C4" w14:textId="4751062C" w:rsidR="00650783" w:rsidRDefault="006507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B9" w14:textId="77777777" w:rsidR="00650783" w:rsidRDefault="00650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713"/>
    <w:multiLevelType w:val="hybridMultilevel"/>
    <w:tmpl w:val="92BCCF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 w15:restartNumberingAfterBreak="0">
    <w:nsid w:val="2A9371D3"/>
    <w:multiLevelType w:val="hybridMultilevel"/>
    <w:tmpl w:val="0B2E1FB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 w15:restartNumberingAfterBreak="0">
    <w:nsid w:val="540F78AF"/>
    <w:multiLevelType w:val="hybridMultilevel"/>
    <w:tmpl w:val="660AFB4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59945ABB"/>
    <w:multiLevelType w:val="hybridMultilevel"/>
    <w:tmpl w:val="24E861B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 w15:restartNumberingAfterBreak="0">
    <w:nsid w:val="5C9C0A27"/>
    <w:multiLevelType w:val="hybridMultilevel"/>
    <w:tmpl w:val="69847164"/>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73334D62"/>
    <w:multiLevelType w:val="hybridMultilevel"/>
    <w:tmpl w:val="BDD0870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num w:numId="1" w16cid:durableId="1970358091">
    <w:abstractNumId w:val="2"/>
  </w:num>
  <w:num w:numId="2" w16cid:durableId="1009409712">
    <w:abstractNumId w:val="4"/>
  </w:num>
  <w:num w:numId="3" w16cid:durableId="1317413453">
    <w:abstractNumId w:val="1"/>
  </w:num>
  <w:num w:numId="4" w16cid:durableId="380906627">
    <w:abstractNumId w:val="3"/>
  </w:num>
  <w:num w:numId="5" w16cid:durableId="408237313">
    <w:abstractNumId w:val="0"/>
  </w:num>
  <w:num w:numId="6" w16cid:durableId="19736293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3C6"/>
    <w:rsid w:val="00000FD6"/>
    <w:rsid w:val="000034EE"/>
    <w:rsid w:val="00012B23"/>
    <w:rsid w:val="00016635"/>
    <w:rsid w:val="00017205"/>
    <w:rsid w:val="00017CC8"/>
    <w:rsid w:val="00020D30"/>
    <w:rsid w:val="000259BC"/>
    <w:rsid w:val="00030460"/>
    <w:rsid w:val="000306FD"/>
    <w:rsid w:val="00031C14"/>
    <w:rsid w:val="00033462"/>
    <w:rsid w:val="0003425E"/>
    <w:rsid w:val="00035FF6"/>
    <w:rsid w:val="0004328B"/>
    <w:rsid w:val="00043C48"/>
    <w:rsid w:val="000450DE"/>
    <w:rsid w:val="00051544"/>
    <w:rsid w:val="00052F79"/>
    <w:rsid w:val="000530D4"/>
    <w:rsid w:val="000532AA"/>
    <w:rsid w:val="000558EC"/>
    <w:rsid w:val="00057AA0"/>
    <w:rsid w:val="000609CC"/>
    <w:rsid w:val="00060E89"/>
    <w:rsid w:val="00060ECD"/>
    <w:rsid w:val="00061D03"/>
    <w:rsid w:val="00062F93"/>
    <w:rsid w:val="0006613D"/>
    <w:rsid w:val="00066BFE"/>
    <w:rsid w:val="00067186"/>
    <w:rsid w:val="00071C60"/>
    <w:rsid w:val="00080905"/>
    <w:rsid w:val="00082310"/>
    <w:rsid w:val="00085360"/>
    <w:rsid w:val="0008767B"/>
    <w:rsid w:val="000945EA"/>
    <w:rsid w:val="00097162"/>
    <w:rsid w:val="000A11DC"/>
    <w:rsid w:val="000A7C34"/>
    <w:rsid w:val="000B49E8"/>
    <w:rsid w:val="000C11A7"/>
    <w:rsid w:val="000C4D7B"/>
    <w:rsid w:val="000C553B"/>
    <w:rsid w:val="000D0EA0"/>
    <w:rsid w:val="000D11BA"/>
    <w:rsid w:val="000D1ED4"/>
    <w:rsid w:val="000E04D0"/>
    <w:rsid w:val="000E286D"/>
    <w:rsid w:val="000E3A51"/>
    <w:rsid w:val="000E4916"/>
    <w:rsid w:val="000E7932"/>
    <w:rsid w:val="000F04BB"/>
    <w:rsid w:val="00101FEE"/>
    <w:rsid w:val="00104AB9"/>
    <w:rsid w:val="0010774C"/>
    <w:rsid w:val="00114D98"/>
    <w:rsid w:val="0012728B"/>
    <w:rsid w:val="001343EC"/>
    <w:rsid w:val="00134C68"/>
    <w:rsid w:val="00135769"/>
    <w:rsid w:val="00135779"/>
    <w:rsid w:val="00135AAD"/>
    <w:rsid w:val="0014386B"/>
    <w:rsid w:val="00144853"/>
    <w:rsid w:val="001530ED"/>
    <w:rsid w:val="00156A2D"/>
    <w:rsid w:val="001631C8"/>
    <w:rsid w:val="0016546B"/>
    <w:rsid w:val="00172834"/>
    <w:rsid w:val="00173680"/>
    <w:rsid w:val="0019237B"/>
    <w:rsid w:val="00193BB2"/>
    <w:rsid w:val="00194BE5"/>
    <w:rsid w:val="00194F46"/>
    <w:rsid w:val="0019731A"/>
    <w:rsid w:val="00197A8D"/>
    <w:rsid w:val="001A0C31"/>
    <w:rsid w:val="001A2DEB"/>
    <w:rsid w:val="001A59E9"/>
    <w:rsid w:val="001C0A7E"/>
    <w:rsid w:val="001D5092"/>
    <w:rsid w:val="001D530D"/>
    <w:rsid w:val="001D7D6E"/>
    <w:rsid w:val="001E09F1"/>
    <w:rsid w:val="001E58BC"/>
    <w:rsid w:val="001F1294"/>
    <w:rsid w:val="001F6B23"/>
    <w:rsid w:val="001F6FCE"/>
    <w:rsid w:val="00202316"/>
    <w:rsid w:val="00204FE7"/>
    <w:rsid w:val="00211686"/>
    <w:rsid w:val="0021446C"/>
    <w:rsid w:val="00214824"/>
    <w:rsid w:val="00214E29"/>
    <w:rsid w:val="00216472"/>
    <w:rsid w:val="00217D10"/>
    <w:rsid w:val="00222A0C"/>
    <w:rsid w:val="00223EA8"/>
    <w:rsid w:val="002244A8"/>
    <w:rsid w:val="00225A57"/>
    <w:rsid w:val="00230599"/>
    <w:rsid w:val="00231BAD"/>
    <w:rsid w:val="00231EBB"/>
    <w:rsid w:val="00234D5F"/>
    <w:rsid w:val="0023501B"/>
    <w:rsid w:val="00235402"/>
    <w:rsid w:val="00237157"/>
    <w:rsid w:val="00240696"/>
    <w:rsid w:val="002508E7"/>
    <w:rsid w:val="00252C9C"/>
    <w:rsid w:val="00253EE7"/>
    <w:rsid w:val="00255A1A"/>
    <w:rsid w:val="00256611"/>
    <w:rsid w:val="00261159"/>
    <w:rsid w:val="0026133D"/>
    <w:rsid w:val="00261D03"/>
    <w:rsid w:val="002644A3"/>
    <w:rsid w:val="00267F69"/>
    <w:rsid w:val="0027075E"/>
    <w:rsid w:val="00271727"/>
    <w:rsid w:val="00276060"/>
    <w:rsid w:val="002772FF"/>
    <w:rsid w:val="002807C7"/>
    <w:rsid w:val="002907BF"/>
    <w:rsid w:val="0029138A"/>
    <w:rsid w:val="00291D3D"/>
    <w:rsid w:val="002921F4"/>
    <w:rsid w:val="00296BDE"/>
    <w:rsid w:val="00296E30"/>
    <w:rsid w:val="002A535B"/>
    <w:rsid w:val="002A6CE5"/>
    <w:rsid w:val="002A7BD8"/>
    <w:rsid w:val="002B036E"/>
    <w:rsid w:val="002B2EFC"/>
    <w:rsid w:val="002B2F73"/>
    <w:rsid w:val="002B70A8"/>
    <w:rsid w:val="002B7A55"/>
    <w:rsid w:val="002C177E"/>
    <w:rsid w:val="002C1FF1"/>
    <w:rsid w:val="002C456B"/>
    <w:rsid w:val="002C77D5"/>
    <w:rsid w:val="002D1834"/>
    <w:rsid w:val="002D6F39"/>
    <w:rsid w:val="002E1FE1"/>
    <w:rsid w:val="002E5DEB"/>
    <w:rsid w:val="002E605C"/>
    <w:rsid w:val="002F3070"/>
    <w:rsid w:val="002F40A6"/>
    <w:rsid w:val="002F5732"/>
    <w:rsid w:val="003059EB"/>
    <w:rsid w:val="003168F6"/>
    <w:rsid w:val="00316948"/>
    <w:rsid w:val="00320110"/>
    <w:rsid w:val="00320D5B"/>
    <w:rsid w:val="00322A2E"/>
    <w:rsid w:val="00323B65"/>
    <w:rsid w:val="0032790F"/>
    <w:rsid w:val="00327BDB"/>
    <w:rsid w:val="003305A7"/>
    <w:rsid w:val="0033305C"/>
    <w:rsid w:val="00335CF9"/>
    <w:rsid w:val="003365E1"/>
    <w:rsid w:val="00340DB7"/>
    <w:rsid w:val="003439F1"/>
    <w:rsid w:val="00343B58"/>
    <w:rsid w:val="0034477D"/>
    <w:rsid w:val="003463F0"/>
    <w:rsid w:val="00351222"/>
    <w:rsid w:val="00354324"/>
    <w:rsid w:val="00354B4F"/>
    <w:rsid w:val="00355841"/>
    <w:rsid w:val="0035625E"/>
    <w:rsid w:val="003615E8"/>
    <w:rsid w:val="00366A2B"/>
    <w:rsid w:val="00367052"/>
    <w:rsid w:val="003708F8"/>
    <w:rsid w:val="00370D5A"/>
    <w:rsid w:val="00373BA5"/>
    <w:rsid w:val="00377A59"/>
    <w:rsid w:val="00377BB0"/>
    <w:rsid w:val="00382252"/>
    <w:rsid w:val="003833AA"/>
    <w:rsid w:val="00383CF9"/>
    <w:rsid w:val="00385C1A"/>
    <w:rsid w:val="003900AA"/>
    <w:rsid w:val="00390B1F"/>
    <w:rsid w:val="0039163A"/>
    <w:rsid w:val="00391E60"/>
    <w:rsid w:val="00393829"/>
    <w:rsid w:val="00393EC1"/>
    <w:rsid w:val="00396014"/>
    <w:rsid w:val="00396508"/>
    <w:rsid w:val="003A2CC7"/>
    <w:rsid w:val="003A3A32"/>
    <w:rsid w:val="003A41FC"/>
    <w:rsid w:val="003B1FD7"/>
    <w:rsid w:val="003B3EEE"/>
    <w:rsid w:val="003B6114"/>
    <w:rsid w:val="003C0DAD"/>
    <w:rsid w:val="003C3391"/>
    <w:rsid w:val="003C7125"/>
    <w:rsid w:val="003D0D60"/>
    <w:rsid w:val="003E6299"/>
    <w:rsid w:val="003F020A"/>
    <w:rsid w:val="003F08CA"/>
    <w:rsid w:val="003F1149"/>
    <w:rsid w:val="003F2B5A"/>
    <w:rsid w:val="003F3E09"/>
    <w:rsid w:val="003F69A7"/>
    <w:rsid w:val="00400996"/>
    <w:rsid w:val="004066AA"/>
    <w:rsid w:val="00406E12"/>
    <w:rsid w:val="00411D70"/>
    <w:rsid w:val="00412CBC"/>
    <w:rsid w:val="00413D1E"/>
    <w:rsid w:val="004169D5"/>
    <w:rsid w:val="004173C7"/>
    <w:rsid w:val="0042019D"/>
    <w:rsid w:val="0042043B"/>
    <w:rsid w:val="004207C1"/>
    <w:rsid w:val="0042508E"/>
    <w:rsid w:val="00430D5C"/>
    <w:rsid w:val="00432632"/>
    <w:rsid w:val="00434A92"/>
    <w:rsid w:val="00435F8E"/>
    <w:rsid w:val="00441089"/>
    <w:rsid w:val="00442882"/>
    <w:rsid w:val="004436BD"/>
    <w:rsid w:val="004444B4"/>
    <w:rsid w:val="00444841"/>
    <w:rsid w:val="00445688"/>
    <w:rsid w:val="004466A1"/>
    <w:rsid w:val="00450495"/>
    <w:rsid w:val="00450A0B"/>
    <w:rsid w:val="00453B22"/>
    <w:rsid w:val="0046098D"/>
    <w:rsid w:val="00462F64"/>
    <w:rsid w:val="004634D3"/>
    <w:rsid w:val="00463D8A"/>
    <w:rsid w:val="004670F4"/>
    <w:rsid w:val="004730D0"/>
    <w:rsid w:val="004753EB"/>
    <w:rsid w:val="00476C41"/>
    <w:rsid w:val="00481C60"/>
    <w:rsid w:val="00483EEB"/>
    <w:rsid w:val="004915B1"/>
    <w:rsid w:val="004934F9"/>
    <w:rsid w:val="00495031"/>
    <w:rsid w:val="00497D63"/>
    <w:rsid w:val="004A470C"/>
    <w:rsid w:val="004B1DC2"/>
    <w:rsid w:val="004B2E6E"/>
    <w:rsid w:val="004B50F4"/>
    <w:rsid w:val="004C1750"/>
    <w:rsid w:val="004C4F13"/>
    <w:rsid w:val="004C6885"/>
    <w:rsid w:val="004C69DD"/>
    <w:rsid w:val="004D0576"/>
    <w:rsid w:val="004D0579"/>
    <w:rsid w:val="004D0D5E"/>
    <w:rsid w:val="004D5E45"/>
    <w:rsid w:val="004D6525"/>
    <w:rsid w:val="004E13BA"/>
    <w:rsid w:val="004E2900"/>
    <w:rsid w:val="004E29CC"/>
    <w:rsid w:val="004E45FE"/>
    <w:rsid w:val="004E510F"/>
    <w:rsid w:val="004E62A5"/>
    <w:rsid w:val="004F0EED"/>
    <w:rsid w:val="004F0F5E"/>
    <w:rsid w:val="004F4695"/>
    <w:rsid w:val="0050140D"/>
    <w:rsid w:val="00503409"/>
    <w:rsid w:val="005058C8"/>
    <w:rsid w:val="00512177"/>
    <w:rsid w:val="00514CA5"/>
    <w:rsid w:val="005170A0"/>
    <w:rsid w:val="00520C6D"/>
    <w:rsid w:val="00522585"/>
    <w:rsid w:val="005258A7"/>
    <w:rsid w:val="00526450"/>
    <w:rsid w:val="00526BDB"/>
    <w:rsid w:val="00527FB3"/>
    <w:rsid w:val="0053037A"/>
    <w:rsid w:val="005304B7"/>
    <w:rsid w:val="00532384"/>
    <w:rsid w:val="00532AED"/>
    <w:rsid w:val="00537856"/>
    <w:rsid w:val="00537FB6"/>
    <w:rsid w:val="005441F7"/>
    <w:rsid w:val="005462BA"/>
    <w:rsid w:val="00551214"/>
    <w:rsid w:val="00552565"/>
    <w:rsid w:val="00557CB0"/>
    <w:rsid w:val="00565538"/>
    <w:rsid w:val="00567213"/>
    <w:rsid w:val="00567CE8"/>
    <w:rsid w:val="00570C11"/>
    <w:rsid w:val="00573CCA"/>
    <w:rsid w:val="00580DB4"/>
    <w:rsid w:val="005831A9"/>
    <w:rsid w:val="00586825"/>
    <w:rsid w:val="00586ACE"/>
    <w:rsid w:val="00587967"/>
    <w:rsid w:val="00590E33"/>
    <w:rsid w:val="00592B93"/>
    <w:rsid w:val="0059414F"/>
    <w:rsid w:val="00595D28"/>
    <w:rsid w:val="00596AC0"/>
    <w:rsid w:val="005A0182"/>
    <w:rsid w:val="005A1BEC"/>
    <w:rsid w:val="005A1DEE"/>
    <w:rsid w:val="005B28D5"/>
    <w:rsid w:val="005B35A2"/>
    <w:rsid w:val="005B4479"/>
    <w:rsid w:val="005B4BA9"/>
    <w:rsid w:val="005C5710"/>
    <w:rsid w:val="005C62BC"/>
    <w:rsid w:val="005D28F0"/>
    <w:rsid w:val="005F385B"/>
    <w:rsid w:val="005F6496"/>
    <w:rsid w:val="005F6893"/>
    <w:rsid w:val="0060108E"/>
    <w:rsid w:val="00601EBF"/>
    <w:rsid w:val="006042A1"/>
    <w:rsid w:val="00613333"/>
    <w:rsid w:val="00616025"/>
    <w:rsid w:val="00616ADB"/>
    <w:rsid w:val="00620626"/>
    <w:rsid w:val="0062340F"/>
    <w:rsid w:val="00627BBA"/>
    <w:rsid w:val="006336DE"/>
    <w:rsid w:val="0063411E"/>
    <w:rsid w:val="0063452C"/>
    <w:rsid w:val="00634E3B"/>
    <w:rsid w:val="00636723"/>
    <w:rsid w:val="0064000C"/>
    <w:rsid w:val="00640D7E"/>
    <w:rsid w:val="00642B33"/>
    <w:rsid w:val="00643994"/>
    <w:rsid w:val="006440DC"/>
    <w:rsid w:val="00645BC2"/>
    <w:rsid w:val="00650783"/>
    <w:rsid w:val="00654DC6"/>
    <w:rsid w:val="006556BF"/>
    <w:rsid w:val="00656500"/>
    <w:rsid w:val="0066203A"/>
    <w:rsid w:val="00670DA8"/>
    <w:rsid w:val="0067128F"/>
    <w:rsid w:val="00673018"/>
    <w:rsid w:val="00676A60"/>
    <w:rsid w:val="00684430"/>
    <w:rsid w:val="00684E17"/>
    <w:rsid w:val="00687741"/>
    <w:rsid w:val="00687CC8"/>
    <w:rsid w:val="00690AE7"/>
    <w:rsid w:val="006A01A2"/>
    <w:rsid w:val="006A1093"/>
    <w:rsid w:val="006A20D0"/>
    <w:rsid w:val="006B1553"/>
    <w:rsid w:val="006B581E"/>
    <w:rsid w:val="006B6747"/>
    <w:rsid w:val="006B7C1D"/>
    <w:rsid w:val="006C13DD"/>
    <w:rsid w:val="006C22A7"/>
    <w:rsid w:val="006C3E03"/>
    <w:rsid w:val="006D05A6"/>
    <w:rsid w:val="006D25E8"/>
    <w:rsid w:val="006D4BC1"/>
    <w:rsid w:val="006D72AC"/>
    <w:rsid w:val="006E1777"/>
    <w:rsid w:val="006E25B8"/>
    <w:rsid w:val="006E6258"/>
    <w:rsid w:val="006F04D8"/>
    <w:rsid w:val="006F1549"/>
    <w:rsid w:val="006F16FD"/>
    <w:rsid w:val="006F201C"/>
    <w:rsid w:val="006F2292"/>
    <w:rsid w:val="006F3CF9"/>
    <w:rsid w:val="00700267"/>
    <w:rsid w:val="00701724"/>
    <w:rsid w:val="00702C8A"/>
    <w:rsid w:val="0070460F"/>
    <w:rsid w:val="00704CB0"/>
    <w:rsid w:val="007064FF"/>
    <w:rsid w:val="0071040D"/>
    <w:rsid w:val="00710ACE"/>
    <w:rsid w:val="00710FF7"/>
    <w:rsid w:val="007116F8"/>
    <w:rsid w:val="00722C28"/>
    <w:rsid w:val="00722DFF"/>
    <w:rsid w:val="007269F5"/>
    <w:rsid w:val="007274CB"/>
    <w:rsid w:val="00727781"/>
    <w:rsid w:val="0073556F"/>
    <w:rsid w:val="00736276"/>
    <w:rsid w:val="00736FB2"/>
    <w:rsid w:val="00742367"/>
    <w:rsid w:val="007429F4"/>
    <w:rsid w:val="00746E2F"/>
    <w:rsid w:val="00747674"/>
    <w:rsid w:val="00756DE6"/>
    <w:rsid w:val="00757010"/>
    <w:rsid w:val="00763EF5"/>
    <w:rsid w:val="00763FFA"/>
    <w:rsid w:val="007729EF"/>
    <w:rsid w:val="00773129"/>
    <w:rsid w:val="00774D0E"/>
    <w:rsid w:val="0077560B"/>
    <w:rsid w:val="007762B7"/>
    <w:rsid w:val="007773FC"/>
    <w:rsid w:val="007821D3"/>
    <w:rsid w:val="007825CF"/>
    <w:rsid w:val="00783ECA"/>
    <w:rsid w:val="007847F9"/>
    <w:rsid w:val="00787851"/>
    <w:rsid w:val="007904F3"/>
    <w:rsid w:val="00792A2A"/>
    <w:rsid w:val="00793169"/>
    <w:rsid w:val="007966DC"/>
    <w:rsid w:val="00796CC1"/>
    <w:rsid w:val="007A02BE"/>
    <w:rsid w:val="007A3B27"/>
    <w:rsid w:val="007A686B"/>
    <w:rsid w:val="007B00A2"/>
    <w:rsid w:val="007B2A6D"/>
    <w:rsid w:val="007B53C6"/>
    <w:rsid w:val="007B7043"/>
    <w:rsid w:val="007C20EB"/>
    <w:rsid w:val="007C46FC"/>
    <w:rsid w:val="007C6B74"/>
    <w:rsid w:val="007C716F"/>
    <w:rsid w:val="007C736A"/>
    <w:rsid w:val="007D11F8"/>
    <w:rsid w:val="007D139E"/>
    <w:rsid w:val="007D34B7"/>
    <w:rsid w:val="007D6A9E"/>
    <w:rsid w:val="007D79B1"/>
    <w:rsid w:val="007E1655"/>
    <w:rsid w:val="007E31E7"/>
    <w:rsid w:val="007E6D10"/>
    <w:rsid w:val="007F2E11"/>
    <w:rsid w:val="007F55A5"/>
    <w:rsid w:val="007F58C9"/>
    <w:rsid w:val="0080153D"/>
    <w:rsid w:val="0080343A"/>
    <w:rsid w:val="00803E23"/>
    <w:rsid w:val="008059A4"/>
    <w:rsid w:val="00805FD2"/>
    <w:rsid w:val="00806C5B"/>
    <w:rsid w:val="00807F0C"/>
    <w:rsid w:val="008111DA"/>
    <w:rsid w:val="008113C6"/>
    <w:rsid w:val="00811BAC"/>
    <w:rsid w:val="008158DC"/>
    <w:rsid w:val="00821377"/>
    <w:rsid w:val="00821D23"/>
    <w:rsid w:val="00825164"/>
    <w:rsid w:val="00834A64"/>
    <w:rsid w:val="0083659A"/>
    <w:rsid w:val="00837AC8"/>
    <w:rsid w:val="00841680"/>
    <w:rsid w:val="00842C65"/>
    <w:rsid w:val="00843BA7"/>
    <w:rsid w:val="0084459B"/>
    <w:rsid w:val="00844EAC"/>
    <w:rsid w:val="00856DD5"/>
    <w:rsid w:val="00857348"/>
    <w:rsid w:val="008641F4"/>
    <w:rsid w:val="00864D2D"/>
    <w:rsid w:val="00865C6B"/>
    <w:rsid w:val="008664A7"/>
    <w:rsid w:val="008665CF"/>
    <w:rsid w:val="00867E6D"/>
    <w:rsid w:val="00872236"/>
    <w:rsid w:val="008730DD"/>
    <w:rsid w:val="00875F60"/>
    <w:rsid w:val="008767F1"/>
    <w:rsid w:val="0088198E"/>
    <w:rsid w:val="0088421D"/>
    <w:rsid w:val="00884C5E"/>
    <w:rsid w:val="00886C65"/>
    <w:rsid w:val="00892023"/>
    <w:rsid w:val="0089500E"/>
    <w:rsid w:val="008A4A5D"/>
    <w:rsid w:val="008A5AD1"/>
    <w:rsid w:val="008B06DA"/>
    <w:rsid w:val="008B284E"/>
    <w:rsid w:val="008B3393"/>
    <w:rsid w:val="008B3BA8"/>
    <w:rsid w:val="008C3FF6"/>
    <w:rsid w:val="008C61A9"/>
    <w:rsid w:val="008C64E6"/>
    <w:rsid w:val="008D06BD"/>
    <w:rsid w:val="008D3E6B"/>
    <w:rsid w:val="008E2390"/>
    <w:rsid w:val="008E3444"/>
    <w:rsid w:val="008F2DC0"/>
    <w:rsid w:val="008F4384"/>
    <w:rsid w:val="008F54E9"/>
    <w:rsid w:val="008F6875"/>
    <w:rsid w:val="0090548C"/>
    <w:rsid w:val="0090590B"/>
    <w:rsid w:val="00906EC8"/>
    <w:rsid w:val="00906F4E"/>
    <w:rsid w:val="0091107B"/>
    <w:rsid w:val="00912982"/>
    <w:rsid w:val="00913FF9"/>
    <w:rsid w:val="00914F6B"/>
    <w:rsid w:val="00914F82"/>
    <w:rsid w:val="0091799C"/>
    <w:rsid w:val="0092384C"/>
    <w:rsid w:val="00926A47"/>
    <w:rsid w:val="00931852"/>
    <w:rsid w:val="00933DB5"/>
    <w:rsid w:val="0093401A"/>
    <w:rsid w:val="009365E2"/>
    <w:rsid w:val="00936AAC"/>
    <w:rsid w:val="00943D3E"/>
    <w:rsid w:val="0094426A"/>
    <w:rsid w:val="009447A9"/>
    <w:rsid w:val="0094501A"/>
    <w:rsid w:val="0094680E"/>
    <w:rsid w:val="00952036"/>
    <w:rsid w:val="009533FA"/>
    <w:rsid w:val="0095375D"/>
    <w:rsid w:val="00953AF4"/>
    <w:rsid w:val="00954B6A"/>
    <w:rsid w:val="00960412"/>
    <w:rsid w:val="00964503"/>
    <w:rsid w:val="0096747D"/>
    <w:rsid w:val="0097547F"/>
    <w:rsid w:val="00985D7E"/>
    <w:rsid w:val="00985FEE"/>
    <w:rsid w:val="0099643E"/>
    <w:rsid w:val="00997DD5"/>
    <w:rsid w:val="009A0835"/>
    <w:rsid w:val="009A43F8"/>
    <w:rsid w:val="009B12C3"/>
    <w:rsid w:val="009B437F"/>
    <w:rsid w:val="009B57D6"/>
    <w:rsid w:val="009B60A7"/>
    <w:rsid w:val="009C6904"/>
    <w:rsid w:val="009C7866"/>
    <w:rsid w:val="009D0577"/>
    <w:rsid w:val="009D20F1"/>
    <w:rsid w:val="009D7E96"/>
    <w:rsid w:val="009E2394"/>
    <w:rsid w:val="009E3C6C"/>
    <w:rsid w:val="009E7258"/>
    <w:rsid w:val="009E7E5C"/>
    <w:rsid w:val="009F0419"/>
    <w:rsid w:val="009F1E1F"/>
    <w:rsid w:val="009F5940"/>
    <w:rsid w:val="009F72A3"/>
    <w:rsid w:val="00A03E92"/>
    <w:rsid w:val="00A052C3"/>
    <w:rsid w:val="00A0799D"/>
    <w:rsid w:val="00A1441A"/>
    <w:rsid w:val="00A145B5"/>
    <w:rsid w:val="00A153D7"/>
    <w:rsid w:val="00A21532"/>
    <w:rsid w:val="00A22785"/>
    <w:rsid w:val="00A243E6"/>
    <w:rsid w:val="00A2604C"/>
    <w:rsid w:val="00A27D50"/>
    <w:rsid w:val="00A31B45"/>
    <w:rsid w:val="00A32D3B"/>
    <w:rsid w:val="00A33209"/>
    <w:rsid w:val="00A3440C"/>
    <w:rsid w:val="00A3597D"/>
    <w:rsid w:val="00A35FD5"/>
    <w:rsid w:val="00A373C7"/>
    <w:rsid w:val="00A37660"/>
    <w:rsid w:val="00A37CB0"/>
    <w:rsid w:val="00A413D1"/>
    <w:rsid w:val="00A418C5"/>
    <w:rsid w:val="00A47610"/>
    <w:rsid w:val="00A47857"/>
    <w:rsid w:val="00A530B2"/>
    <w:rsid w:val="00A54167"/>
    <w:rsid w:val="00A6695B"/>
    <w:rsid w:val="00A66D7D"/>
    <w:rsid w:val="00A67238"/>
    <w:rsid w:val="00A7210E"/>
    <w:rsid w:val="00A7400A"/>
    <w:rsid w:val="00A7570D"/>
    <w:rsid w:val="00A76B4F"/>
    <w:rsid w:val="00A76C4A"/>
    <w:rsid w:val="00A77F58"/>
    <w:rsid w:val="00A860B5"/>
    <w:rsid w:val="00A879BB"/>
    <w:rsid w:val="00A90C7A"/>
    <w:rsid w:val="00A958E0"/>
    <w:rsid w:val="00AA1640"/>
    <w:rsid w:val="00AA59F9"/>
    <w:rsid w:val="00AB07DE"/>
    <w:rsid w:val="00AB309E"/>
    <w:rsid w:val="00AB5C65"/>
    <w:rsid w:val="00AB7389"/>
    <w:rsid w:val="00AC0090"/>
    <w:rsid w:val="00AC2F72"/>
    <w:rsid w:val="00AC438E"/>
    <w:rsid w:val="00AC5EB9"/>
    <w:rsid w:val="00AC6B49"/>
    <w:rsid w:val="00AD30E6"/>
    <w:rsid w:val="00AD3389"/>
    <w:rsid w:val="00AD3EE8"/>
    <w:rsid w:val="00AD7C85"/>
    <w:rsid w:val="00AE4B51"/>
    <w:rsid w:val="00AF042C"/>
    <w:rsid w:val="00AF1647"/>
    <w:rsid w:val="00AF35D6"/>
    <w:rsid w:val="00AF382E"/>
    <w:rsid w:val="00B0084F"/>
    <w:rsid w:val="00B05504"/>
    <w:rsid w:val="00B064A4"/>
    <w:rsid w:val="00B078B8"/>
    <w:rsid w:val="00B10047"/>
    <w:rsid w:val="00B10452"/>
    <w:rsid w:val="00B158DB"/>
    <w:rsid w:val="00B17E1D"/>
    <w:rsid w:val="00B21A0D"/>
    <w:rsid w:val="00B2342F"/>
    <w:rsid w:val="00B24380"/>
    <w:rsid w:val="00B30777"/>
    <w:rsid w:val="00B33205"/>
    <w:rsid w:val="00B33B57"/>
    <w:rsid w:val="00B3474E"/>
    <w:rsid w:val="00B347CD"/>
    <w:rsid w:val="00B36693"/>
    <w:rsid w:val="00B3676E"/>
    <w:rsid w:val="00B37019"/>
    <w:rsid w:val="00B437BF"/>
    <w:rsid w:val="00B445F2"/>
    <w:rsid w:val="00B4782E"/>
    <w:rsid w:val="00B50558"/>
    <w:rsid w:val="00B527B8"/>
    <w:rsid w:val="00B531D0"/>
    <w:rsid w:val="00B54ED3"/>
    <w:rsid w:val="00B572A9"/>
    <w:rsid w:val="00B630CA"/>
    <w:rsid w:val="00B66F3D"/>
    <w:rsid w:val="00B6759A"/>
    <w:rsid w:val="00B72D95"/>
    <w:rsid w:val="00B7434A"/>
    <w:rsid w:val="00B76852"/>
    <w:rsid w:val="00B801BA"/>
    <w:rsid w:val="00B85968"/>
    <w:rsid w:val="00B92A30"/>
    <w:rsid w:val="00B9305A"/>
    <w:rsid w:val="00BA2C2B"/>
    <w:rsid w:val="00BA5BB1"/>
    <w:rsid w:val="00BA78FC"/>
    <w:rsid w:val="00BB337B"/>
    <w:rsid w:val="00BB3C37"/>
    <w:rsid w:val="00BB7C22"/>
    <w:rsid w:val="00BC06B7"/>
    <w:rsid w:val="00BC08FD"/>
    <w:rsid w:val="00BC2B45"/>
    <w:rsid w:val="00BC4BC6"/>
    <w:rsid w:val="00BC673C"/>
    <w:rsid w:val="00BD2245"/>
    <w:rsid w:val="00BD2FFF"/>
    <w:rsid w:val="00BD428C"/>
    <w:rsid w:val="00BE3D7B"/>
    <w:rsid w:val="00BE61F6"/>
    <w:rsid w:val="00BF1966"/>
    <w:rsid w:val="00BF2E43"/>
    <w:rsid w:val="00BF38C9"/>
    <w:rsid w:val="00BF3C13"/>
    <w:rsid w:val="00BF48AA"/>
    <w:rsid w:val="00BF556C"/>
    <w:rsid w:val="00C0123B"/>
    <w:rsid w:val="00C048D9"/>
    <w:rsid w:val="00C05164"/>
    <w:rsid w:val="00C057E0"/>
    <w:rsid w:val="00C063DE"/>
    <w:rsid w:val="00C069C5"/>
    <w:rsid w:val="00C0708D"/>
    <w:rsid w:val="00C10358"/>
    <w:rsid w:val="00C114DE"/>
    <w:rsid w:val="00C15671"/>
    <w:rsid w:val="00C16125"/>
    <w:rsid w:val="00C17247"/>
    <w:rsid w:val="00C221D5"/>
    <w:rsid w:val="00C22DB1"/>
    <w:rsid w:val="00C26C70"/>
    <w:rsid w:val="00C32FA9"/>
    <w:rsid w:val="00C34A03"/>
    <w:rsid w:val="00C36609"/>
    <w:rsid w:val="00C37B27"/>
    <w:rsid w:val="00C37DBC"/>
    <w:rsid w:val="00C415D9"/>
    <w:rsid w:val="00C429DA"/>
    <w:rsid w:val="00C42F6C"/>
    <w:rsid w:val="00C438B2"/>
    <w:rsid w:val="00C454B7"/>
    <w:rsid w:val="00C45796"/>
    <w:rsid w:val="00C46600"/>
    <w:rsid w:val="00C5000B"/>
    <w:rsid w:val="00C51912"/>
    <w:rsid w:val="00C55EFB"/>
    <w:rsid w:val="00C5718A"/>
    <w:rsid w:val="00C65548"/>
    <w:rsid w:val="00C6674C"/>
    <w:rsid w:val="00C66E91"/>
    <w:rsid w:val="00C71DBE"/>
    <w:rsid w:val="00C73393"/>
    <w:rsid w:val="00C75D9C"/>
    <w:rsid w:val="00C80CE1"/>
    <w:rsid w:val="00C8495E"/>
    <w:rsid w:val="00C84B5B"/>
    <w:rsid w:val="00C859A9"/>
    <w:rsid w:val="00C9070F"/>
    <w:rsid w:val="00C971C1"/>
    <w:rsid w:val="00C97B9C"/>
    <w:rsid w:val="00CA0E03"/>
    <w:rsid w:val="00CA7CE8"/>
    <w:rsid w:val="00CB07B6"/>
    <w:rsid w:val="00CB3285"/>
    <w:rsid w:val="00CB433C"/>
    <w:rsid w:val="00CB4A10"/>
    <w:rsid w:val="00CB54EF"/>
    <w:rsid w:val="00CB7936"/>
    <w:rsid w:val="00CC0D12"/>
    <w:rsid w:val="00CC2EC7"/>
    <w:rsid w:val="00CC4120"/>
    <w:rsid w:val="00CC4AF2"/>
    <w:rsid w:val="00CC55C5"/>
    <w:rsid w:val="00CC7AB5"/>
    <w:rsid w:val="00CD091A"/>
    <w:rsid w:val="00CD49C7"/>
    <w:rsid w:val="00CD5109"/>
    <w:rsid w:val="00CD5985"/>
    <w:rsid w:val="00CF2B61"/>
    <w:rsid w:val="00CF4FDC"/>
    <w:rsid w:val="00CF7161"/>
    <w:rsid w:val="00D05FDD"/>
    <w:rsid w:val="00D07BF4"/>
    <w:rsid w:val="00D140B1"/>
    <w:rsid w:val="00D1432B"/>
    <w:rsid w:val="00D14C45"/>
    <w:rsid w:val="00D15604"/>
    <w:rsid w:val="00D16851"/>
    <w:rsid w:val="00D24981"/>
    <w:rsid w:val="00D26DC0"/>
    <w:rsid w:val="00D27B77"/>
    <w:rsid w:val="00D33D7B"/>
    <w:rsid w:val="00D358FF"/>
    <w:rsid w:val="00D41859"/>
    <w:rsid w:val="00D41F67"/>
    <w:rsid w:val="00D464A9"/>
    <w:rsid w:val="00D4687B"/>
    <w:rsid w:val="00D55865"/>
    <w:rsid w:val="00D57B61"/>
    <w:rsid w:val="00D61495"/>
    <w:rsid w:val="00D63311"/>
    <w:rsid w:val="00D71E71"/>
    <w:rsid w:val="00D75F15"/>
    <w:rsid w:val="00D77448"/>
    <w:rsid w:val="00D77F39"/>
    <w:rsid w:val="00D80457"/>
    <w:rsid w:val="00D8212F"/>
    <w:rsid w:val="00D8264A"/>
    <w:rsid w:val="00D87C7F"/>
    <w:rsid w:val="00D90CC7"/>
    <w:rsid w:val="00D93808"/>
    <w:rsid w:val="00D95D73"/>
    <w:rsid w:val="00D972CF"/>
    <w:rsid w:val="00DA3ADF"/>
    <w:rsid w:val="00DA4713"/>
    <w:rsid w:val="00DA59E6"/>
    <w:rsid w:val="00DB0078"/>
    <w:rsid w:val="00DB0C75"/>
    <w:rsid w:val="00DB296D"/>
    <w:rsid w:val="00DB4360"/>
    <w:rsid w:val="00DB54F3"/>
    <w:rsid w:val="00DB6713"/>
    <w:rsid w:val="00DC13DC"/>
    <w:rsid w:val="00DC2A17"/>
    <w:rsid w:val="00DC49B8"/>
    <w:rsid w:val="00DC723E"/>
    <w:rsid w:val="00DD0380"/>
    <w:rsid w:val="00DD20D1"/>
    <w:rsid w:val="00DD28EA"/>
    <w:rsid w:val="00DD5C0F"/>
    <w:rsid w:val="00DE16B8"/>
    <w:rsid w:val="00DE1AAC"/>
    <w:rsid w:val="00DE4301"/>
    <w:rsid w:val="00DF0F5C"/>
    <w:rsid w:val="00DF31E5"/>
    <w:rsid w:val="00DF62F6"/>
    <w:rsid w:val="00DF6F6D"/>
    <w:rsid w:val="00E011AC"/>
    <w:rsid w:val="00E019D7"/>
    <w:rsid w:val="00E04C04"/>
    <w:rsid w:val="00E07BFB"/>
    <w:rsid w:val="00E10981"/>
    <w:rsid w:val="00E11B4A"/>
    <w:rsid w:val="00E11FC7"/>
    <w:rsid w:val="00E1294E"/>
    <w:rsid w:val="00E13CBC"/>
    <w:rsid w:val="00E140B6"/>
    <w:rsid w:val="00E14102"/>
    <w:rsid w:val="00E23412"/>
    <w:rsid w:val="00E237E6"/>
    <w:rsid w:val="00E25B40"/>
    <w:rsid w:val="00E30CAA"/>
    <w:rsid w:val="00E34667"/>
    <w:rsid w:val="00E407A9"/>
    <w:rsid w:val="00E43442"/>
    <w:rsid w:val="00E51890"/>
    <w:rsid w:val="00E53F58"/>
    <w:rsid w:val="00E5412C"/>
    <w:rsid w:val="00E562C8"/>
    <w:rsid w:val="00E563CD"/>
    <w:rsid w:val="00E56964"/>
    <w:rsid w:val="00E62A6E"/>
    <w:rsid w:val="00E634C8"/>
    <w:rsid w:val="00E667D7"/>
    <w:rsid w:val="00E738FC"/>
    <w:rsid w:val="00E746AB"/>
    <w:rsid w:val="00E81538"/>
    <w:rsid w:val="00E836A1"/>
    <w:rsid w:val="00E85AA3"/>
    <w:rsid w:val="00E8634B"/>
    <w:rsid w:val="00E87F63"/>
    <w:rsid w:val="00E928C8"/>
    <w:rsid w:val="00E94A2D"/>
    <w:rsid w:val="00E94D0A"/>
    <w:rsid w:val="00EA38D5"/>
    <w:rsid w:val="00EA50A4"/>
    <w:rsid w:val="00EA7950"/>
    <w:rsid w:val="00EB3985"/>
    <w:rsid w:val="00EB4470"/>
    <w:rsid w:val="00EB5375"/>
    <w:rsid w:val="00EC0746"/>
    <w:rsid w:val="00EC0FB6"/>
    <w:rsid w:val="00EC3CD9"/>
    <w:rsid w:val="00EC3D45"/>
    <w:rsid w:val="00EC5123"/>
    <w:rsid w:val="00ED02F2"/>
    <w:rsid w:val="00ED036A"/>
    <w:rsid w:val="00EE1D6E"/>
    <w:rsid w:val="00EE205E"/>
    <w:rsid w:val="00EE40CE"/>
    <w:rsid w:val="00EE6419"/>
    <w:rsid w:val="00EF2CBE"/>
    <w:rsid w:val="00EF33AF"/>
    <w:rsid w:val="00EF5B69"/>
    <w:rsid w:val="00F00288"/>
    <w:rsid w:val="00F00E3F"/>
    <w:rsid w:val="00F01168"/>
    <w:rsid w:val="00F01834"/>
    <w:rsid w:val="00F10AF0"/>
    <w:rsid w:val="00F12EE7"/>
    <w:rsid w:val="00F15A46"/>
    <w:rsid w:val="00F201B3"/>
    <w:rsid w:val="00F22DAF"/>
    <w:rsid w:val="00F23413"/>
    <w:rsid w:val="00F240D7"/>
    <w:rsid w:val="00F25041"/>
    <w:rsid w:val="00F27029"/>
    <w:rsid w:val="00F31883"/>
    <w:rsid w:val="00F31968"/>
    <w:rsid w:val="00F34AFF"/>
    <w:rsid w:val="00F35C08"/>
    <w:rsid w:val="00F36325"/>
    <w:rsid w:val="00F36DF8"/>
    <w:rsid w:val="00F3795C"/>
    <w:rsid w:val="00F405F3"/>
    <w:rsid w:val="00F418D0"/>
    <w:rsid w:val="00F45FCB"/>
    <w:rsid w:val="00F460ED"/>
    <w:rsid w:val="00F47FC0"/>
    <w:rsid w:val="00F552B1"/>
    <w:rsid w:val="00F55394"/>
    <w:rsid w:val="00F5602B"/>
    <w:rsid w:val="00F60C26"/>
    <w:rsid w:val="00F64D25"/>
    <w:rsid w:val="00F662BE"/>
    <w:rsid w:val="00F66F3A"/>
    <w:rsid w:val="00F6724A"/>
    <w:rsid w:val="00F73B92"/>
    <w:rsid w:val="00F75AC7"/>
    <w:rsid w:val="00F85FEE"/>
    <w:rsid w:val="00F94530"/>
    <w:rsid w:val="00F9456B"/>
    <w:rsid w:val="00F94F12"/>
    <w:rsid w:val="00F96773"/>
    <w:rsid w:val="00FA199C"/>
    <w:rsid w:val="00FA2CDD"/>
    <w:rsid w:val="00FA50B9"/>
    <w:rsid w:val="00FB2597"/>
    <w:rsid w:val="00FB3429"/>
    <w:rsid w:val="00FB3D60"/>
    <w:rsid w:val="00FB4472"/>
    <w:rsid w:val="00FB6E72"/>
    <w:rsid w:val="00FC1D00"/>
    <w:rsid w:val="00FC7BF4"/>
    <w:rsid w:val="00FD1B85"/>
    <w:rsid w:val="00FD2891"/>
    <w:rsid w:val="00FD35FF"/>
    <w:rsid w:val="00FD6DB7"/>
    <w:rsid w:val="00FD71BC"/>
    <w:rsid w:val="00FE0EAE"/>
    <w:rsid w:val="00FE3C8F"/>
    <w:rsid w:val="00FF2ABD"/>
    <w:rsid w:val="00FF2FA2"/>
    <w:rsid w:val="00FF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AAC8B1"/>
  <w15:chartTrackingRefBased/>
  <w15:docId w15:val="{46248101-22D9-440A-9E6C-695EEB54A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A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343EC"/>
    <w:pPr>
      <w:tabs>
        <w:tab w:val="center" w:pos="4320"/>
        <w:tab w:val="right" w:pos="8640"/>
      </w:tabs>
    </w:pPr>
  </w:style>
  <w:style w:type="character" w:styleId="PageNumber">
    <w:name w:val="page number"/>
    <w:basedOn w:val="DefaultParagraphFont"/>
    <w:rsid w:val="001343EC"/>
  </w:style>
  <w:style w:type="paragraph" w:styleId="BalloonText">
    <w:name w:val="Balloon Text"/>
    <w:basedOn w:val="Normal"/>
    <w:link w:val="BalloonTextChar"/>
    <w:uiPriority w:val="99"/>
    <w:semiHidden/>
    <w:unhideWhenUsed/>
    <w:rsid w:val="00792A2A"/>
    <w:rPr>
      <w:rFonts w:ascii="Segoe UI" w:hAnsi="Segoe UI" w:cs="Segoe UI"/>
      <w:sz w:val="18"/>
      <w:szCs w:val="18"/>
    </w:rPr>
  </w:style>
  <w:style w:type="character" w:customStyle="1" w:styleId="BalloonTextChar">
    <w:name w:val="Balloon Text Char"/>
    <w:link w:val="BalloonText"/>
    <w:uiPriority w:val="99"/>
    <w:semiHidden/>
    <w:rsid w:val="00792A2A"/>
    <w:rPr>
      <w:rFonts w:ascii="Segoe UI" w:hAnsi="Segoe UI" w:cs="Segoe UI"/>
      <w:sz w:val="18"/>
      <w:szCs w:val="18"/>
    </w:rPr>
  </w:style>
  <w:style w:type="paragraph" w:styleId="Header">
    <w:name w:val="header"/>
    <w:basedOn w:val="Normal"/>
    <w:link w:val="HeaderChar"/>
    <w:uiPriority w:val="99"/>
    <w:unhideWhenUsed/>
    <w:rsid w:val="00906F4E"/>
    <w:pPr>
      <w:tabs>
        <w:tab w:val="center" w:pos="4680"/>
        <w:tab w:val="right" w:pos="9360"/>
      </w:tabs>
    </w:pPr>
  </w:style>
  <w:style w:type="character" w:customStyle="1" w:styleId="HeaderChar">
    <w:name w:val="Header Char"/>
    <w:link w:val="Header"/>
    <w:uiPriority w:val="99"/>
    <w:rsid w:val="00906F4E"/>
    <w:rPr>
      <w:sz w:val="24"/>
      <w:szCs w:val="24"/>
    </w:rPr>
  </w:style>
  <w:style w:type="paragraph" w:styleId="ListParagraph">
    <w:name w:val="List Paragraph"/>
    <w:basedOn w:val="Normal"/>
    <w:uiPriority w:val="34"/>
    <w:qFormat/>
    <w:rsid w:val="000853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8594E-A4E0-418F-B525-35A1FFC4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Regular Board Meeting</vt:lpstr>
    </vt:vector>
  </TitlesOfParts>
  <Company>*</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Board Meeting</dc:title>
  <dc:subject/>
  <dc:creator>admin</dc:creator>
  <cp:keywords/>
  <cp:lastModifiedBy>Wendy Bue</cp:lastModifiedBy>
  <cp:revision>17</cp:revision>
  <cp:lastPrinted>2023-04-06T14:11:00Z</cp:lastPrinted>
  <dcterms:created xsi:type="dcterms:W3CDTF">2023-05-09T15:51:00Z</dcterms:created>
  <dcterms:modified xsi:type="dcterms:W3CDTF">2023-05-31T18:13:00Z</dcterms:modified>
</cp:coreProperties>
</file>